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DE" w:rsidRPr="001C2D61" w:rsidRDefault="005668DE" w:rsidP="00EE40BE">
      <w:pPr>
        <w:jc w:val="center"/>
        <w:rPr>
          <w:b/>
          <w:i/>
        </w:rPr>
      </w:pPr>
    </w:p>
    <w:p w:rsidR="00BB1101" w:rsidRDefault="005668DE" w:rsidP="00D807D7">
      <w:pPr>
        <w:jc w:val="center"/>
        <w:rPr>
          <w:b/>
        </w:rPr>
      </w:pPr>
      <w:r w:rsidRPr="0033562A">
        <w:rPr>
          <w:b/>
        </w:rPr>
        <w:t>RESMİ</w:t>
      </w:r>
      <w:r w:rsidR="002801AB" w:rsidRPr="0033562A">
        <w:rPr>
          <w:b/>
        </w:rPr>
        <w:t xml:space="preserve"> </w:t>
      </w:r>
      <w:r w:rsidRPr="0033562A">
        <w:rPr>
          <w:b/>
        </w:rPr>
        <w:t>/</w:t>
      </w:r>
      <w:r w:rsidR="002801AB" w:rsidRPr="0033562A">
        <w:rPr>
          <w:b/>
        </w:rPr>
        <w:t xml:space="preserve"> </w:t>
      </w:r>
      <w:r w:rsidRPr="0033562A">
        <w:rPr>
          <w:b/>
        </w:rPr>
        <w:t xml:space="preserve">ÖZEL </w:t>
      </w:r>
      <w:r w:rsidR="00EE40BE" w:rsidRPr="0033562A">
        <w:rPr>
          <w:b/>
        </w:rPr>
        <w:t>LİSE VE DENGİ OKUL</w:t>
      </w:r>
      <w:r w:rsidR="001C4281">
        <w:rPr>
          <w:b/>
        </w:rPr>
        <w:t xml:space="preserve"> VE KURUMLAR İLE YILLIK ORTALAMA MEVCUDU </w:t>
      </w:r>
      <w:r w:rsidR="001C4281" w:rsidRPr="001C4281">
        <w:rPr>
          <w:b/>
        </w:rPr>
        <w:t>200’ÜN ÜZERİNDE OLAN KURUMLARI</w:t>
      </w:r>
      <w:r w:rsidR="001C4281">
        <w:rPr>
          <w:b/>
        </w:rPr>
        <w:t xml:space="preserve">N </w:t>
      </w:r>
      <w:r w:rsidR="00B30B19" w:rsidRPr="0037155F">
        <w:rPr>
          <w:b/>
        </w:rPr>
        <w:t>(</w:t>
      </w:r>
      <w:r w:rsidR="00B30B19" w:rsidRPr="0037155F">
        <w:rPr>
          <w:b/>
          <w:sz w:val="22"/>
        </w:rPr>
        <w:t>YURTLAR)</w:t>
      </w:r>
      <w:r w:rsidR="00B30B19">
        <w:rPr>
          <w:b/>
          <w:sz w:val="22"/>
        </w:rPr>
        <w:t xml:space="preserve"> </w:t>
      </w:r>
      <w:r w:rsidR="00EE40BE" w:rsidRPr="0033562A">
        <w:rPr>
          <w:b/>
        </w:rPr>
        <w:t>HAZIRLAMASI GEREKEN SİVİL SAVUNMA PLANINDA DİKKAT EDİLMESİ GEREKEN HUSUSLAR</w:t>
      </w:r>
    </w:p>
    <w:p w:rsidR="00E278BE" w:rsidRPr="0033562A" w:rsidRDefault="00E278BE" w:rsidP="00D807D7">
      <w:pPr>
        <w:jc w:val="center"/>
        <w:rPr>
          <w:b/>
          <w:u w:val="single"/>
        </w:rPr>
      </w:pPr>
    </w:p>
    <w:p w:rsidR="00BD7B3D" w:rsidRPr="0033562A" w:rsidRDefault="00BD7B3D" w:rsidP="00D807D7">
      <w:pPr>
        <w:ind w:left="360"/>
        <w:jc w:val="center"/>
        <w:rPr>
          <w:b/>
          <w:u w:val="single"/>
        </w:rPr>
      </w:pPr>
    </w:p>
    <w:p w:rsidR="00B549EF" w:rsidRPr="0033562A" w:rsidRDefault="00BD7B3D" w:rsidP="00D83947">
      <w:pPr>
        <w:ind w:firstLine="360"/>
        <w:jc w:val="both"/>
        <w:rPr>
          <w:b/>
          <w:u w:val="single"/>
        </w:rPr>
      </w:pPr>
      <w:r w:rsidRPr="0033562A">
        <w:rPr>
          <w:b/>
          <w:u w:val="single"/>
        </w:rPr>
        <w:t>BİLGİ:</w:t>
      </w:r>
    </w:p>
    <w:p w:rsidR="00294260" w:rsidRPr="0033562A" w:rsidRDefault="00294260" w:rsidP="00BD7B3D">
      <w:pPr>
        <w:ind w:left="284" w:firstLine="360"/>
        <w:jc w:val="both"/>
      </w:pPr>
      <w:r w:rsidRPr="008A179D">
        <w:t>Personel ve öğrenci mevcuduna bakılmaksızın Lise düzeyi okul ve kurumlarımız</w:t>
      </w:r>
      <w:r w:rsidRPr="0033562A">
        <w:t xml:space="preserve"> ile yıllık ortalama mevcudu 200’ün üzerinde olan kurumlarımı</w:t>
      </w:r>
      <w:r w:rsidR="00B549EF" w:rsidRPr="0033562A">
        <w:t>z</w:t>
      </w:r>
      <w:r w:rsidR="00AA7F5A">
        <w:t xml:space="preserve"> (Yurtlar)</w:t>
      </w:r>
      <w:r w:rsidR="00DA54CA">
        <w:t>,</w:t>
      </w:r>
      <w:r w:rsidR="00B549EF" w:rsidRPr="0033562A">
        <w:t xml:space="preserve"> Sivil Savunma Planı hazırlayacaktır</w:t>
      </w:r>
      <w:r w:rsidR="00B549EF" w:rsidRPr="008A179D">
        <w:t>. B</w:t>
      </w:r>
      <w:r w:rsidRPr="008A179D">
        <w:t>u</w:t>
      </w:r>
      <w:r w:rsidR="003A4DA0" w:rsidRPr="008A179D">
        <w:t xml:space="preserve">nların </w:t>
      </w:r>
      <w:r w:rsidRPr="008A179D">
        <w:t>dışında</w:t>
      </w:r>
      <w:r w:rsidR="008C4C82" w:rsidRPr="008A179D">
        <w:t xml:space="preserve"> kalan</w:t>
      </w:r>
      <w:r w:rsidRPr="008A179D">
        <w:t xml:space="preserve"> okul ve kurumlarımız ise (</w:t>
      </w:r>
      <w:r w:rsidR="00951674" w:rsidRPr="008A179D">
        <w:t>anaokulu</w:t>
      </w:r>
      <w:r w:rsidRPr="0033562A">
        <w:t>, ilkokul ve ortaokul…) Sivil Savunma Tedbirler Planı hazırlayacak</w:t>
      </w:r>
      <w:r w:rsidR="00AA3D56" w:rsidRPr="0033562A">
        <w:t>tır</w:t>
      </w:r>
      <w:r w:rsidRPr="0033562A">
        <w:t>.</w:t>
      </w:r>
    </w:p>
    <w:p w:rsidR="00BD7B3D" w:rsidRPr="0033562A" w:rsidRDefault="00BD7B3D" w:rsidP="00AC479E">
      <w:pPr>
        <w:ind w:left="360"/>
        <w:jc w:val="both"/>
        <w:rPr>
          <w:b/>
          <w:u w:val="single"/>
        </w:rPr>
      </w:pPr>
    </w:p>
    <w:p w:rsidR="00B549EF" w:rsidRPr="0033562A" w:rsidRDefault="00BD7B3D" w:rsidP="00AC479E">
      <w:pPr>
        <w:ind w:left="360"/>
        <w:jc w:val="both"/>
        <w:rPr>
          <w:b/>
          <w:u w:val="single"/>
        </w:rPr>
      </w:pPr>
      <w:r w:rsidRPr="0033562A">
        <w:rPr>
          <w:b/>
          <w:u w:val="single"/>
        </w:rPr>
        <w:t>ANA HUSUSLAR</w:t>
      </w:r>
    </w:p>
    <w:p w:rsidR="00C91334" w:rsidRDefault="004F4EF8" w:rsidP="00D55F54">
      <w:pPr>
        <w:numPr>
          <w:ilvl w:val="0"/>
          <w:numId w:val="1"/>
        </w:numPr>
        <w:tabs>
          <w:tab w:val="clear" w:pos="900"/>
          <w:tab w:val="num" w:pos="709"/>
        </w:tabs>
        <w:ind w:left="709" w:hanging="425"/>
        <w:jc w:val="both"/>
      </w:pPr>
      <w:r w:rsidRPr="004F4EF8">
        <w:t>Plan</w:t>
      </w:r>
      <w:r w:rsidR="00D55F54">
        <w:t xml:space="preserve">ın </w:t>
      </w:r>
      <w:r w:rsidR="001F26D4">
        <w:t>tüm sayfalar</w:t>
      </w:r>
      <w:r w:rsidR="00D55F54">
        <w:t>ı</w:t>
      </w:r>
      <w:r w:rsidR="001F26D4">
        <w:t xml:space="preserve">, </w:t>
      </w:r>
      <w:r w:rsidRPr="004F4EF8">
        <w:t xml:space="preserve">okul/kurumun yapısı ve özellikleri göz önünde bulundurularak hazırlanmalıdır. </w:t>
      </w:r>
      <w:r w:rsidRPr="000D19F1">
        <w:rPr>
          <w:b/>
        </w:rPr>
        <w:t xml:space="preserve">Planda, </w:t>
      </w:r>
      <w:r w:rsidR="000D19F1" w:rsidRPr="000D19F1">
        <w:rPr>
          <w:b/>
        </w:rPr>
        <w:t xml:space="preserve"> genellikle </w:t>
      </w:r>
      <w:r w:rsidR="00D55F54" w:rsidRPr="000D19F1">
        <w:rPr>
          <w:b/>
        </w:rPr>
        <w:t xml:space="preserve">hata yapılan ve </w:t>
      </w:r>
      <w:r w:rsidRPr="000D19F1">
        <w:rPr>
          <w:b/>
        </w:rPr>
        <w:t>doldurulması ger</w:t>
      </w:r>
      <w:r w:rsidR="00D55F54" w:rsidRPr="000D19F1">
        <w:rPr>
          <w:b/>
        </w:rPr>
        <w:t xml:space="preserve">eken </w:t>
      </w:r>
      <w:r w:rsidRPr="000D19F1">
        <w:rPr>
          <w:b/>
        </w:rPr>
        <w:t>alanlar kırmızı renk ile belirgin hale getirilmiş olup bu alanlarda gerekli düzenlemeler yapıldıktan sonra siyah renge dönüştür</w:t>
      </w:r>
      <w:r w:rsidR="008D1C9A" w:rsidRPr="000D19F1">
        <w:rPr>
          <w:b/>
        </w:rPr>
        <w:t>ülecektir.</w:t>
      </w:r>
      <w:r w:rsidR="000D19F1">
        <w:rPr>
          <w:b/>
        </w:rPr>
        <w:t xml:space="preserve"> Planda yer alan yazı ve tablolarda SİYAH DIŞINDA BAŞKA BİR RENK KULLANILMAYACAKTIR.</w:t>
      </w:r>
      <w:r>
        <w:t xml:space="preserve"> </w:t>
      </w:r>
    </w:p>
    <w:p w:rsidR="00E53472" w:rsidRDefault="00F45512" w:rsidP="00E53472">
      <w:pPr>
        <w:numPr>
          <w:ilvl w:val="0"/>
          <w:numId w:val="1"/>
        </w:numPr>
        <w:tabs>
          <w:tab w:val="clear" w:pos="900"/>
          <w:tab w:val="num" w:pos="720"/>
        </w:tabs>
        <w:ind w:left="720"/>
        <w:jc w:val="both"/>
      </w:pPr>
      <w:r>
        <w:t>H</w:t>
      </w:r>
      <w:r w:rsidR="00A02934">
        <w:t>azırlan</w:t>
      </w:r>
      <w:r>
        <w:t>an plan,</w:t>
      </w:r>
      <w:r w:rsidR="00AC479E" w:rsidRPr="0033562A">
        <w:t xml:space="preserve"> </w:t>
      </w:r>
      <w:r w:rsidR="00F95E2A" w:rsidRPr="00C91334">
        <w:rPr>
          <w:b/>
          <w:u w:val="single"/>
        </w:rPr>
        <w:t>p</w:t>
      </w:r>
      <w:r w:rsidR="00DE3BFD" w:rsidRPr="00C91334">
        <w:rPr>
          <w:b/>
          <w:u w:val="single"/>
        </w:rPr>
        <w:t>lastik telli dosya içine konulacaktır</w:t>
      </w:r>
      <w:r w:rsidR="00F95E2A" w:rsidRPr="00C91334">
        <w:rPr>
          <w:b/>
          <w:u w:val="single"/>
        </w:rPr>
        <w:t>.</w:t>
      </w:r>
      <w:r w:rsidR="00DE3BFD">
        <w:t xml:space="preserve"> (Y</w:t>
      </w:r>
      <w:r w:rsidR="00AC479E" w:rsidRPr="0033562A">
        <w:t>azıcıda</w:t>
      </w:r>
      <w:r w:rsidR="007C664A" w:rsidRPr="0033562A">
        <w:t>n</w:t>
      </w:r>
      <w:r w:rsidR="00AC479E" w:rsidRPr="0033562A">
        <w:t xml:space="preserve"> sorunsuz çıktı alabilmek için, yazdırma ayarlarında “A4” ve “Dar Kena</w:t>
      </w:r>
      <w:r w:rsidR="00F95E2A">
        <w:t>r Boşlukları” seçili olmalıdır.)</w:t>
      </w:r>
    </w:p>
    <w:p w:rsidR="004074FF" w:rsidRDefault="00B955D1" w:rsidP="00E53472">
      <w:pPr>
        <w:numPr>
          <w:ilvl w:val="0"/>
          <w:numId w:val="1"/>
        </w:numPr>
        <w:tabs>
          <w:tab w:val="clear" w:pos="900"/>
          <w:tab w:val="num" w:pos="720"/>
        </w:tabs>
        <w:ind w:left="720"/>
        <w:jc w:val="both"/>
      </w:pPr>
      <w:r>
        <w:t>Okul/kurum</w:t>
      </w:r>
      <w:r w:rsidR="00E961AF">
        <w:t>lar</w:t>
      </w:r>
      <w:r w:rsidR="00E53472">
        <w:t xml:space="preserve">, </w:t>
      </w:r>
      <w:r w:rsidR="00E53472" w:rsidRPr="00D14F52">
        <w:rPr>
          <w:b/>
          <w:u w:val="single"/>
        </w:rPr>
        <w:t>aşağıda belirtilen dosyaları</w:t>
      </w:r>
      <w:r>
        <w:t xml:space="preserve"> hazırladıktan sonra</w:t>
      </w:r>
      <w:r w:rsidR="00E53472" w:rsidRPr="00E53472">
        <w:t xml:space="preserve"> </w:t>
      </w:r>
      <w:r w:rsidR="00914648" w:rsidRPr="00914648">
        <w:t>“GİZLİ</w:t>
      </w:r>
      <w:r w:rsidR="00914648">
        <w:t>” kaşeli kapalı zarf içerisin</w:t>
      </w:r>
      <w:r w:rsidR="00E961AF">
        <w:t>d</w:t>
      </w:r>
      <w:r w:rsidR="00914648">
        <w:t>e</w:t>
      </w:r>
      <w:r w:rsidR="00E53472" w:rsidRPr="00E53472">
        <w:t xml:space="preserve"> İlçe Millî Eğitim Müdürlüğüne</w:t>
      </w:r>
      <w:r w:rsidR="00E961AF">
        <w:t xml:space="preserve"> onaya</w:t>
      </w:r>
      <w:r w:rsidR="00E53472">
        <w:t xml:space="preserve"> gönderecektir</w:t>
      </w:r>
      <w:r w:rsidR="00E961AF">
        <w:t>ler</w:t>
      </w:r>
      <w:r w:rsidR="00E53472">
        <w:t xml:space="preserve">: </w:t>
      </w:r>
      <w:r w:rsidR="00914648">
        <w:t xml:space="preserve"> </w:t>
      </w:r>
    </w:p>
    <w:p w:rsidR="00DE3BFD" w:rsidRDefault="00515C94" w:rsidP="00BA6FFC">
      <w:pPr>
        <w:numPr>
          <w:ilvl w:val="0"/>
          <w:numId w:val="8"/>
        </w:numPr>
        <w:ind w:hanging="371"/>
        <w:jc w:val="both"/>
      </w:pPr>
      <w:r w:rsidRPr="00E961AF">
        <w:rPr>
          <w:b/>
        </w:rPr>
        <w:t>Sivil Savunma P</w:t>
      </w:r>
      <w:r w:rsidR="004074FF" w:rsidRPr="00E961AF">
        <w:rPr>
          <w:b/>
        </w:rPr>
        <w:t>lan</w:t>
      </w:r>
      <w:r w:rsidRPr="00E961AF">
        <w:rPr>
          <w:b/>
        </w:rPr>
        <w:t>ı</w:t>
      </w:r>
      <w:r w:rsidR="00AF4A89">
        <w:t>,</w:t>
      </w:r>
    </w:p>
    <w:p w:rsidR="00BC59EA" w:rsidRDefault="00515C94" w:rsidP="002D3779">
      <w:pPr>
        <w:numPr>
          <w:ilvl w:val="0"/>
          <w:numId w:val="8"/>
        </w:numPr>
        <w:ind w:hanging="371"/>
        <w:jc w:val="both"/>
      </w:pPr>
      <w:r w:rsidRPr="00BC7F66">
        <w:rPr>
          <w:b/>
        </w:rPr>
        <w:t>Onay Sayfası</w:t>
      </w:r>
      <w:r>
        <w:t xml:space="preserve"> </w:t>
      </w:r>
      <w:r w:rsidR="00220F56">
        <w:t>(</w:t>
      </w:r>
      <w:r w:rsidR="00AF4A89">
        <w:t xml:space="preserve">Onay </w:t>
      </w:r>
      <w:r w:rsidR="00AF4A89" w:rsidRPr="00257CD7">
        <w:t xml:space="preserve">Sayfası, </w:t>
      </w:r>
      <w:r w:rsidR="00220F56" w:rsidRPr="00257CD7">
        <w:t xml:space="preserve">Planın </w:t>
      </w:r>
      <w:r w:rsidR="00257CD7" w:rsidRPr="00257CD7">
        <w:t>2</w:t>
      </w:r>
      <w:r w:rsidR="00220F56" w:rsidRPr="00257CD7">
        <w:t>. sayfasın</w:t>
      </w:r>
      <w:r w:rsidR="002911FA" w:rsidRPr="00257CD7">
        <w:t>da</w:t>
      </w:r>
      <w:r w:rsidR="00220F56">
        <w:t xml:space="preserve"> yer almaktadır)</w:t>
      </w:r>
      <w:r w:rsidR="00AF4A89">
        <w:t>.</w:t>
      </w:r>
      <w:r w:rsidR="002D3779">
        <w:t xml:space="preserve"> </w:t>
      </w:r>
    </w:p>
    <w:p w:rsidR="00AC479E" w:rsidRPr="0033562A" w:rsidRDefault="00AC479E" w:rsidP="00BB1842">
      <w:pPr>
        <w:numPr>
          <w:ilvl w:val="0"/>
          <w:numId w:val="1"/>
        </w:numPr>
        <w:tabs>
          <w:tab w:val="clear" w:pos="900"/>
          <w:tab w:val="num" w:pos="720"/>
        </w:tabs>
        <w:ind w:left="720"/>
        <w:jc w:val="both"/>
      </w:pPr>
      <w:r w:rsidRPr="0033562A">
        <w:t xml:space="preserve">İlçe Millî Eğitim Müdürlüğü tarafından </w:t>
      </w:r>
      <w:r w:rsidR="00E961AF">
        <w:t xml:space="preserve">alınan </w:t>
      </w:r>
      <w:r w:rsidRPr="0033562A">
        <w:t>plan</w:t>
      </w:r>
      <w:r w:rsidR="00E961AF">
        <w:t>lar</w:t>
      </w:r>
      <w:r w:rsidRPr="0033562A">
        <w:t xml:space="preserve"> incelenir. Planda, </w:t>
      </w:r>
      <w:r w:rsidRPr="00BB1842">
        <w:t>herhangi bir hata ve eksiklik varsa düzeltilmesi için ilgili okul</w:t>
      </w:r>
      <w:r w:rsidR="00FE48B4" w:rsidRPr="00BB1842">
        <w:t>/kurum</w:t>
      </w:r>
      <w:r w:rsidRPr="00BB1842">
        <w:t xml:space="preserve">a iade eder, yoksa </w:t>
      </w:r>
      <w:r w:rsidR="00BB1842" w:rsidRPr="00BB1842">
        <w:t xml:space="preserve">gelen </w:t>
      </w:r>
      <w:r w:rsidR="001F6A4A">
        <w:rPr>
          <w:b/>
        </w:rPr>
        <w:t>planı</w:t>
      </w:r>
      <w:r w:rsidR="00BB1842" w:rsidRPr="002F5FE3">
        <w:rPr>
          <w:b/>
        </w:rPr>
        <w:t xml:space="preserve"> onay sayfası</w:t>
      </w:r>
      <w:r w:rsidR="00BC4CA6" w:rsidRPr="002F5FE3">
        <w:rPr>
          <w:b/>
        </w:rPr>
        <w:t>nı</w:t>
      </w:r>
      <w:r w:rsidR="002F5FE3">
        <w:rPr>
          <w:b/>
        </w:rPr>
        <w:t xml:space="preserve"> ekleyerek, </w:t>
      </w:r>
      <w:r w:rsidR="00BC4CA6" w:rsidRPr="002F5FE3">
        <w:rPr>
          <w:b/>
        </w:rPr>
        <w:t>“GİZLİ” kaşeli kapalı zarf</w:t>
      </w:r>
      <w:r w:rsidR="00BC4CA6">
        <w:rPr>
          <w:b/>
        </w:rPr>
        <w:t xml:space="preserve"> içerisin</w:t>
      </w:r>
      <w:r w:rsidR="002F5FE3">
        <w:rPr>
          <w:b/>
        </w:rPr>
        <w:t xml:space="preserve">de </w:t>
      </w:r>
      <w:r w:rsidRPr="0033562A">
        <w:t xml:space="preserve">İl Millî Eğitim Müdürlüğüne </w:t>
      </w:r>
      <w:r w:rsidR="00BB1842">
        <w:t xml:space="preserve">onaya </w:t>
      </w:r>
      <w:r w:rsidR="00E961AF">
        <w:t>gönderecektir</w:t>
      </w:r>
      <w:r w:rsidR="00BC4CA6">
        <w:t>.</w:t>
      </w:r>
      <w:r w:rsidRPr="0033562A">
        <w:t xml:space="preserve"> </w:t>
      </w:r>
    </w:p>
    <w:p w:rsidR="00F3002B" w:rsidRDefault="002F5FE3" w:rsidP="00EE083E">
      <w:pPr>
        <w:numPr>
          <w:ilvl w:val="0"/>
          <w:numId w:val="1"/>
        </w:numPr>
        <w:tabs>
          <w:tab w:val="clear" w:pos="900"/>
          <w:tab w:val="num" w:pos="720"/>
        </w:tabs>
        <w:ind w:left="720"/>
        <w:jc w:val="both"/>
      </w:pPr>
      <w:r>
        <w:t>İl Millî Eğitim Müdürlüğü</w:t>
      </w:r>
      <w:r w:rsidR="00EE083E">
        <w:t>nde</w:t>
      </w:r>
      <w:r w:rsidR="00F3002B">
        <w:t>,</w:t>
      </w:r>
      <w:r w:rsidR="00EE083E">
        <w:t xml:space="preserve"> </w:t>
      </w:r>
      <w:r w:rsidR="009726E2">
        <w:t xml:space="preserve">onay işlemi tamamlanan </w:t>
      </w:r>
      <w:r w:rsidR="00F3002B">
        <w:t xml:space="preserve">Planlar </w:t>
      </w:r>
      <w:r w:rsidR="009726E2">
        <w:t>İlçe Mi</w:t>
      </w:r>
      <w:r w:rsidR="00EE083E">
        <w:t>l</w:t>
      </w:r>
      <w:r w:rsidR="00AB44E9">
        <w:t>lî Eğitim Müdürlüğüne gönderilecektir</w:t>
      </w:r>
      <w:r w:rsidR="00F3002B">
        <w:t>.</w:t>
      </w:r>
    </w:p>
    <w:p w:rsidR="000F60C3" w:rsidRDefault="00EE083E" w:rsidP="000F60C3">
      <w:pPr>
        <w:numPr>
          <w:ilvl w:val="0"/>
          <w:numId w:val="1"/>
        </w:numPr>
        <w:tabs>
          <w:tab w:val="clear" w:pos="900"/>
          <w:tab w:val="num" w:pos="720"/>
        </w:tabs>
        <w:ind w:left="720"/>
        <w:jc w:val="both"/>
      </w:pPr>
      <w:r>
        <w:t xml:space="preserve"> </w:t>
      </w:r>
      <w:r w:rsidR="00F3002B">
        <w:t xml:space="preserve">İlçe Millî Eğitim Müdürlüğü, </w:t>
      </w:r>
      <w:r w:rsidR="000F60C3">
        <w:t xml:space="preserve">onaylı </w:t>
      </w:r>
      <w:r w:rsidR="00AC479E" w:rsidRPr="0033562A">
        <w:t xml:space="preserve">planı hazırlayan </w:t>
      </w:r>
      <w:r w:rsidR="00C95D71" w:rsidRPr="0033562A">
        <w:t>okul</w:t>
      </w:r>
      <w:r w:rsidR="00FE48B4">
        <w:t>/kurum</w:t>
      </w:r>
      <w:r w:rsidR="00C95D71" w:rsidRPr="0033562A">
        <w:t>a</w:t>
      </w:r>
      <w:r>
        <w:t xml:space="preserve"> gönderecektir.</w:t>
      </w:r>
    </w:p>
    <w:p w:rsidR="00885761" w:rsidRDefault="000F60C3" w:rsidP="0002317B">
      <w:pPr>
        <w:numPr>
          <w:ilvl w:val="0"/>
          <w:numId w:val="1"/>
        </w:numPr>
        <w:tabs>
          <w:tab w:val="clear" w:pos="900"/>
          <w:tab w:val="num" w:pos="720"/>
        </w:tabs>
        <w:ind w:left="720"/>
        <w:jc w:val="both"/>
        <w:rPr>
          <w:b/>
        </w:rPr>
      </w:pPr>
      <w:r w:rsidRPr="00BC7F66">
        <w:rPr>
          <w:b/>
        </w:rPr>
        <w:t>Okul/kurumların onaylı planları 5 (beş) yıl geçerli olup, geçerlilik süresinin sonunda okul/kurumlar yeni plan hazırla</w:t>
      </w:r>
      <w:r w:rsidR="0002317B" w:rsidRPr="00BC7F66">
        <w:rPr>
          <w:b/>
        </w:rPr>
        <w:t>yarak onaya sun</w:t>
      </w:r>
      <w:r w:rsidR="00BC7F66" w:rsidRPr="00BC7F66">
        <w:rPr>
          <w:b/>
        </w:rPr>
        <w:t xml:space="preserve">acaklardır. </w:t>
      </w:r>
    </w:p>
    <w:p w:rsidR="0002317B" w:rsidRPr="00BC7F66" w:rsidRDefault="00BC7F66" w:rsidP="00885761">
      <w:pPr>
        <w:ind w:left="720"/>
        <w:jc w:val="both"/>
        <w:rPr>
          <w:b/>
        </w:rPr>
      </w:pPr>
      <w:r w:rsidRPr="00BC7F66">
        <w:rPr>
          <w:b/>
        </w:rPr>
        <w:t>Yeni plan</w:t>
      </w:r>
      <w:r w:rsidR="009A6447">
        <w:rPr>
          <w:b/>
        </w:rPr>
        <w:t>,</w:t>
      </w:r>
      <w:r w:rsidRPr="00BC7F66">
        <w:rPr>
          <w:b/>
        </w:rPr>
        <w:t xml:space="preserve"> onay </w:t>
      </w:r>
      <w:r w:rsidR="008401CE" w:rsidRPr="00BC7F66">
        <w:rPr>
          <w:b/>
        </w:rPr>
        <w:t xml:space="preserve">Makamlarınca </w:t>
      </w:r>
      <w:r w:rsidRPr="00BC7F66">
        <w:rPr>
          <w:b/>
        </w:rPr>
        <w:t>onaylandıktan sonra</w:t>
      </w:r>
      <w:r w:rsidR="00731B2C">
        <w:rPr>
          <w:b/>
        </w:rPr>
        <w:t>,</w:t>
      </w:r>
      <w:r w:rsidRPr="00BC7F66">
        <w:rPr>
          <w:b/>
        </w:rPr>
        <w:t xml:space="preserve"> </w:t>
      </w:r>
      <w:r w:rsidR="005D4D09" w:rsidRPr="005D4D09">
        <w:rPr>
          <w:b/>
        </w:rPr>
        <w:t>İlçe Millî Eğitim Müdürlüğü</w:t>
      </w:r>
      <w:r w:rsidR="00731B2C">
        <w:rPr>
          <w:b/>
        </w:rPr>
        <w:t xml:space="preserve"> ile</w:t>
      </w:r>
      <w:r w:rsidR="005D4D09">
        <w:rPr>
          <w:b/>
        </w:rPr>
        <w:t xml:space="preserve"> okul/kurum</w:t>
      </w:r>
      <w:r w:rsidR="00731B2C">
        <w:rPr>
          <w:b/>
        </w:rPr>
        <w:t>lar</w:t>
      </w:r>
      <w:r w:rsidR="005D4D09">
        <w:rPr>
          <w:b/>
        </w:rPr>
        <w:t>da bulunan</w:t>
      </w:r>
      <w:r w:rsidR="005D4D09" w:rsidRPr="005D4D09">
        <w:rPr>
          <w:b/>
        </w:rPr>
        <w:t xml:space="preserve"> </w:t>
      </w:r>
      <w:r w:rsidRPr="00BC7F66">
        <w:rPr>
          <w:b/>
        </w:rPr>
        <w:t>eski planlar imha tutanağı ile imha edilecektir.</w:t>
      </w:r>
    </w:p>
    <w:p w:rsidR="00092D33" w:rsidRDefault="00FE470F" w:rsidP="00092D33">
      <w:pPr>
        <w:numPr>
          <w:ilvl w:val="0"/>
          <w:numId w:val="1"/>
        </w:numPr>
        <w:tabs>
          <w:tab w:val="clear" w:pos="900"/>
          <w:tab w:val="num" w:pos="720"/>
        </w:tabs>
        <w:ind w:left="720"/>
        <w:jc w:val="both"/>
        <w:rPr>
          <w:b/>
        </w:rPr>
      </w:pPr>
      <w:r>
        <w:t>O</w:t>
      </w:r>
      <w:r w:rsidR="004268A0">
        <w:t>kul/kurumlar,</w:t>
      </w:r>
      <w:r w:rsidR="000F60C3">
        <w:t xml:space="preserve"> </w:t>
      </w:r>
      <w:r>
        <w:t xml:space="preserve">onaylı planlarını her yıl </w:t>
      </w:r>
      <w:r w:rsidR="00A44EBB">
        <w:t>(</w:t>
      </w:r>
      <w:r w:rsidR="00A44EBB" w:rsidRPr="00946315">
        <w:rPr>
          <w:b/>
        </w:rPr>
        <w:t>geçerlilik süresi içerisinde</w:t>
      </w:r>
      <w:r w:rsidR="00A44EBB">
        <w:t xml:space="preserve">) </w:t>
      </w:r>
      <w:r>
        <w:t xml:space="preserve">gözden </w:t>
      </w:r>
      <w:r w:rsidR="00AC479E" w:rsidRPr="0033562A">
        <w:t>geçirerek güncel halde bulundur</w:t>
      </w:r>
      <w:r>
        <w:t>ması gerekmektedir</w:t>
      </w:r>
    </w:p>
    <w:p w:rsidR="00CD40FD" w:rsidRPr="00CD40FD" w:rsidRDefault="00CD40FD" w:rsidP="00CD40FD">
      <w:pPr>
        <w:numPr>
          <w:ilvl w:val="0"/>
          <w:numId w:val="1"/>
        </w:numPr>
        <w:tabs>
          <w:tab w:val="clear" w:pos="900"/>
          <w:tab w:val="num" w:pos="720"/>
        </w:tabs>
        <w:ind w:left="720"/>
        <w:jc w:val="both"/>
        <w:rPr>
          <w:b/>
        </w:rPr>
      </w:pPr>
      <w:r w:rsidRPr="00CD40FD">
        <w:t>Hazırlanacak Plan ile ilgili dosya ve dokümanlar,  İzmir İl Milli Eğitim Müd</w:t>
      </w:r>
      <w:r>
        <w:t xml:space="preserve">ürlüğünün internet ortamından ( </w:t>
      </w:r>
      <w:hyperlink r:id="rId8" w:history="1">
        <w:r w:rsidRPr="00D32CC1">
          <w:rPr>
            <w:rStyle w:val="Kpr"/>
            <w:b/>
          </w:rPr>
          <w:t>https://izmir.meb.gov.tr/www/sivil-savunma-hizmetleri/icerik/83</w:t>
        </w:r>
      </w:hyperlink>
      <w:r>
        <w:rPr>
          <w:b/>
        </w:rPr>
        <w:t xml:space="preserve"> </w:t>
      </w:r>
      <w:r w:rsidRPr="00CD40FD">
        <w:t xml:space="preserve">) indirilerek hazırlanmalıdır. </w:t>
      </w:r>
      <w:bookmarkStart w:id="0" w:name="_GoBack"/>
      <w:bookmarkEnd w:id="0"/>
    </w:p>
    <w:p w:rsidR="00B549EF" w:rsidRPr="0033562A" w:rsidRDefault="00A17B1D" w:rsidP="005671E6">
      <w:pPr>
        <w:jc w:val="both"/>
        <w:rPr>
          <w:b/>
          <w:u w:val="single"/>
        </w:rPr>
      </w:pPr>
      <w:r>
        <w:t xml:space="preserve">           </w:t>
      </w:r>
      <w:r w:rsidR="008F23DC">
        <w:t xml:space="preserve"> </w:t>
      </w:r>
      <w:r w:rsidR="00BC59EA">
        <w:rPr>
          <w:b/>
          <w:u w:val="single"/>
        </w:rPr>
        <w:t>DİĞER HUSUSLAR</w:t>
      </w:r>
    </w:p>
    <w:p w:rsidR="009A6A1C" w:rsidRPr="0033562A" w:rsidRDefault="00AC479E" w:rsidP="009A6A1C">
      <w:pPr>
        <w:numPr>
          <w:ilvl w:val="0"/>
          <w:numId w:val="6"/>
        </w:numPr>
        <w:tabs>
          <w:tab w:val="clear" w:pos="900"/>
          <w:tab w:val="num" w:pos="709"/>
        </w:tabs>
        <w:ind w:hanging="474"/>
        <w:jc w:val="both"/>
      </w:pPr>
      <w:r w:rsidRPr="0033562A">
        <w:t>Planın her sayfasında</w:t>
      </w:r>
      <w:r w:rsidR="002630C1">
        <w:t>,</w:t>
      </w:r>
      <w:r w:rsidRPr="0033562A">
        <w:t xml:space="preserve"> sayfa numarası olmalıdır.</w:t>
      </w:r>
    </w:p>
    <w:p w:rsidR="009A6A1C" w:rsidRPr="0033562A" w:rsidRDefault="00AC479E" w:rsidP="009A6A1C">
      <w:pPr>
        <w:numPr>
          <w:ilvl w:val="0"/>
          <w:numId w:val="6"/>
        </w:numPr>
        <w:tabs>
          <w:tab w:val="clear" w:pos="900"/>
          <w:tab w:val="num" w:pos="709"/>
        </w:tabs>
        <w:ind w:left="709" w:hanging="283"/>
        <w:jc w:val="both"/>
      </w:pPr>
      <w:r w:rsidRPr="0033562A">
        <w:t>Planın her sayfasının sağ alt kısmı mühürlen</w:t>
      </w:r>
      <w:r w:rsidR="009A6A1C" w:rsidRPr="0033562A">
        <w:t xml:space="preserve">meli ve </w:t>
      </w:r>
      <w:r w:rsidR="00FE48B4">
        <w:t>okul/kurum m</w:t>
      </w:r>
      <w:r w:rsidR="009A6A1C" w:rsidRPr="0033562A">
        <w:t xml:space="preserve">üdürü tarafından </w:t>
      </w:r>
      <w:r w:rsidRPr="0033562A">
        <w:t>paraflanmalıdır.</w:t>
      </w:r>
    </w:p>
    <w:p w:rsidR="009A6A1C" w:rsidRPr="0033562A" w:rsidRDefault="00AC479E" w:rsidP="009A6A1C">
      <w:pPr>
        <w:numPr>
          <w:ilvl w:val="0"/>
          <w:numId w:val="6"/>
        </w:numPr>
        <w:tabs>
          <w:tab w:val="clear" w:pos="900"/>
          <w:tab w:val="num" w:pos="709"/>
        </w:tabs>
        <w:ind w:left="709" w:hanging="283"/>
        <w:jc w:val="both"/>
      </w:pPr>
      <w:r w:rsidRPr="0033562A">
        <w:t xml:space="preserve">Planın her sayfanın alt ve üst kısmında </w:t>
      </w:r>
      <w:r w:rsidR="001676B1">
        <w:t>“</w:t>
      </w:r>
      <w:r w:rsidRPr="001C154C">
        <w:rPr>
          <w:color w:val="000000"/>
        </w:rPr>
        <w:t>G İ Z L İ</w:t>
      </w:r>
      <w:r w:rsidR="001676B1">
        <w:rPr>
          <w:color w:val="000000"/>
        </w:rPr>
        <w:t>”</w:t>
      </w:r>
      <w:r w:rsidRPr="0033562A">
        <w:t xml:space="preserve"> ibaresi olmalıdır.</w:t>
      </w:r>
    </w:p>
    <w:p w:rsidR="009A6A1C" w:rsidRPr="0033562A" w:rsidRDefault="00AC479E" w:rsidP="009A6A1C">
      <w:pPr>
        <w:numPr>
          <w:ilvl w:val="0"/>
          <w:numId w:val="6"/>
        </w:numPr>
        <w:tabs>
          <w:tab w:val="clear" w:pos="900"/>
          <w:tab w:val="num" w:pos="709"/>
        </w:tabs>
        <w:ind w:left="709" w:hanging="283"/>
        <w:jc w:val="both"/>
      </w:pPr>
      <w:r w:rsidRPr="0033562A">
        <w:t xml:space="preserve">Planda (sayfa </w:t>
      </w:r>
      <w:r w:rsidR="00F91BCF">
        <w:t>3</w:t>
      </w:r>
      <w:r w:rsidRPr="0033562A">
        <w:t>’de), Sivil Savunma Komisyonu başkan ve üyelerinin tamamının imzaları olmalı ve başkanın imzası üzerinde mühür olmalıdır.</w:t>
      </w:r>
    </w:p>
    <w:p w:rsidR="009A6A1C" w:rsidRPr="0033562A" w:rsidRDefault="00AC479E" w:rsidP="009A6A1C">
      <w:pPr>
        <w:numPr>
          <w:ilvl w:val="0"/>
          <w:numId w:val="6"/>
        </w:numPr>
        <w:tabs>
          <w:tab w:val="clear" w:pos="900"/>
          <w:tab w:val="num" w:pos="709"/>
        </w:tabs>
        <w:ind w:left="709" w:hanging="283"/>
        <w:jc w:val="both"/>
      </w:pPr>
      <w:r w:rsidRPr="00257CD7">
        <w:t xml:space="preserve">Planın onay sayfasında (sayfa </w:t>
      </w:r>
      <w:r w:rsidR="00257CD7" w:rsidRPr="00257CD7">
        <w:t>2</w:t>
      </w:r>
      <w:r w:rsidRPr="00257CD7">
        <w:t>’te)</w:t>
      </w:r>
      <w:r w:rsidR="00873BBF" w:rsidRPr="00257CD7">
        <w:t xml:space="preserve">; </w:t>
      </w:r>
      <w:r w:rsidR="002D3039" w:rsidRPr="00257CD7">
        <w:t>p</w:t>
      </w:r>
      <w:r w:rsidR="00891D90" w:rsidRPr="00257CD7">
        <w:t>lanı</w:t>
      </w:r>
      <w:r w:rsidR="00891D90">
        <w:t xml:space="preserve"> hazırlayan okul/kurum tarafından onay Makamlarının </w:t>
      </w:r>
      <w:r w:rsidR="00485F78">
        <w:t>adı-</w:t>
      </w:r>
      <w:r w:rsidR="00891D90" w:rsidRPr="0033562A">
        <w:t>soya</w:t>
      </w:r>
      <w:r w:rsidR="00891D90">
        <w:t xml:space="preserve">dı ve unvanları </w:t>
      </w:r>
      <w:r w:rsidR="00791097" w:rsidRPr="00BD25EE">
        <w:rPr>
          <w:b/>
          <w:u w:val="single"/>
        </w:rPr>
        <w:t xml:space="preserve">bilgisayar ortamında </w:t>
      </w:r>
      <w:r w:rsidR="00891D90" w:rsidRPr="00BD25EE">
        <w:rPr>
          <w:b/>
          <w:u w:val="single"/>
        </w:rPr>
        <w:t>eksiksiz yazılmalıdır.</w:t>
      </w:r>
      <w:r w:rsidR="00891D90">
        <w:t xml:space="preserve"> Onay Makamlarınca </w:t>
      </w:r>
      <w:r w:rsidR="002D3039">
        <w:t xml:space="preserve">imza, </w:t>
      </w:r>
      <w:r w:rsidR="00873BBF">
        <w:t xml:space="preserve">mühür ve tarih </w:t>
      </w:r>
      <w:r w:rsidR="002D3039">
        <w:t>edilen</w:t>
      </w:r>
      <w:r w:rsidR="00891D90">
        <w:t xml:space="preserve"> alanlar </w:t>
      </w:r>
      <w:r w:rsidRPr="0033562A">
        <w:t xml:space="preserve">eksiksiz </w:t>
      </w:r>
      <w:r w:rsidR="00891D90">
        <w:t>olmalıdır.</w:t>
      </w:r>
    </w:p>
    <w:p w:rsidR="009A6A1C" w:rsidRPr="0033562A" w:rsidRDefault="00AC479E" w:rsidP="009A6A1C">
      <w:pPr>
        <w:numPr>
          <w:ilvl w:val="0"/>
          <w:numId w:val="6"/>
        </w:numPr>
        <w:tabs>
          <w:tab w:val="clear" w:pos="900"/>
          <w:tab w:val="num" w:pos="709"/>
        </w:tabs>
        <w:ind w:left="709" w:hanging="283"/>
        <w:jc w:val="both"/>
      </w:pPr>
      <w:r w:rsidRPr="0033562A">
        <w:t>Planda</w:t>
      </w:r>
      <w:r w:rsidR="003E2925">
        <w:t>,</w:t>
      </w:r>
      <w:r w:rsidRPr="0033562A">
        <w:t xml:space="preserve"> tüm bölümlerin (</w:t>
      </w:r>
      <w:proofErr w:type="spellStart"/>
      <w:r w:rsidRPr="0033562A">
        <w:t>I.Bölüm</w:t>
      </w:r>
      <w:proofErr w:type="spellEnd"/>
      <w:r w:rsidRPr="0033562A">
        <w:t xml:space="preserve">, </w:t>
      </w:r>
      <w:proofErr w:type="spellStart"/>
      <w:proofErr w:type="gramStart"/>
      <w:r w:rsidRPr="0033562A">
        <w:t>II.Bölüm</w:t>
      </w:r>
      <w:proofErr w:type="spellEnd"/>
      <w:proofErr w:type="gramEnd"/>
      <w:r w:rsidRPr="0033562A">
        <w:t xml:space="preserve">, </w:t>
      </w:r>
      <w:proofErr w:type="spellStart"/>
      <w:r w:rsidRPr="0033562A">
        <w:t>III.Bölüm</w:t>
      </w:r>
      <w:proofErr w:type="spellEnd"/>
      <w:r w:rsidRPr="0033562A">
        <w:t xml:space="preserve"> gibi) sayfa</w:t>
      </w:r>
      <w:r w:rsidR="003E2925">
        <w:t xml:space="preserve"> sonlarında</w:t>
      </w:r>
      <w:r w:rsidRPr="0033562A">
        <w:t xml:space="preserve"> </w:t>
      </w:r>
      <w:r w:rsidR="00FE48B4">
        <w:t>okul/kurum m</w:t>
      </w:r>
      <w:r w:rsidR="00485F78">
        <w:t>üdürünün adı-</w:t>
      </w:r>
      <w:r w:rsidRPr="0033562A">
        <w:t xml:space="preserve">soyadı,  imzası ve </w:t>
      </w:r>
      <w:proofErr w:type="spellStart"/>
      <w:r w:rsidRPr="0033562A">
        <w:t>mühürü</w:t>
      </w:r>
      <w:proofErr w:type="spellEnd"/>
      <w:r w:rsidRPr="0033562A">
        <w:t xml:space="preserve"> olmalıdır. Ayrıca, tüm </w:t>
      </w:r>
      <w:r w:rsidRPr="0033562A">
        <w:lastRenderedPageBreak/>
        <w:t>bölümlerin yeni bir sayfanın başında (bir önceki bölümden ayrı bir sayfanın başında) olacak şekilde ayarlanma</w:t>
      </w:r>
      <w:r w:rsidR="00FB170B" w:rsidRPr="0033562A">
        <w:t>lıdır.</w:t>
      </w:r>
      <w:r w:rsidRPr="0033562A">
        <w:t xml:space="preserve"> Yazıcıdan çıktı al</w:t>
      </w:r>
      <w:r w:rsidR="00487E43">
        <w:t>ın</w:t>
      </w:r>
      <w:r w:rsidRPr="0033562A">
        <w:t xml:space="preserve">madan önce bu </w:t>
      </w:r>
      <w:r w:rsidR="00462231">
        <w:t>durum</w:t>
      </w:r>
      <w:r w:rsidRPr="0033562A">
        <w:t xml:space="preserve"> kontrol edi</w:t>
      </w:r>
      <w:r w:rsidR="00487E43">
        <w:t xml:space="preserve">lmelidir. </w:t>
      </w:r>
      <w:r w:rsidRPr="0033562A">
        <w:t>(Plan örneğinde</w:t>
      </w:r>
      <w:r w:rsidR="005B3DA3">
        <w:t>,</w:t>
      </w:r>
      <w:r w:rsidRPr="0033562A">
        <w:t xml:space="preserve"> sayfalar bu hususa göre ayarlanmıştır.)</w:t>
      </w:r>
    </w:p>
    <w:p w:rsidR="009A6A1C" w:rsidRPr="0033562A" w:rsidRDefault="00AC479E" w:rsidP="009A6A1C">
      <w:pPr>
        <w:numPr>
          <w:ilvl w:val="0"/>
          <w:numId w:val="6"/>
        </w:numPr>
        <w:tabs>
          <w:tab w:val="clear" w:pos="900"/>
          <w:tab w:val="num" w:pos="709"/>
        </w:tabs>
        <w:ind w:left="709" w:hanging="283"/>
        <w:jc w:val="both"/>
      </w:pPr>
      <w:r w:rsidRPr="0033562A">
        <w:t>Planda</w:t>
      </w:r>
      <w:r w:rsidR="005809AB" w:rsidRPr="0033562A">
        <w:t>,</w:t>
      </w:r>
      <w:r w:rsidRPr="0033562A">
        <w:t xml:space="preserve"> tüm eklerin son sayfalarının yazı sonlarında </w:t>
      </w:r>
      <w:r w:rsidR="00FE48B4">
        <w:t>okul/kurum m</w:t>
      </w:r>
      <w:r w:rsidRPr="0033562A">
        <w:t xml:space="preserve">üdürünün adı soyadı, imzası ve </w:t>
      </w:r>
      <w:proofErr w:type="spellStart"/>
      <w:r w:rsidRPr="0033562A">
        <w:t>mühürü</w:t>
      </w:r>
      <w:proofErr w:type="spellEnd"/>
      <w:r w:rsidRPr="0033562A">
        <w:t xml:space="preserve"> olmalıdır. Ayrıca, tüm eklerin yeni bir sayfanın başında (bir önceki ekten ayrı bir sayfanın başında) olacak şekilde ayarlanması gerekiyor. Yazıcıdan çıktı almadan önce bu durumu kontrol ediniz. (Plan örneğinde sayfalar bu hususa göre ayarlanmıştır.)</w:t>
      </w:r>
    </w:p>
    <w:p w:rsidR="007E7F1E" w:rsidRDefault="00AC479E" w:rsidP="004C5269">
      <w:pPr>
        <w:numPr>
          <w:ilvl w:val="0"/>
          <w:numId w:val="6"/>
        </w:numPr>
        <w:tabs>
          <w:tab w:val="clear" w:pos="900"/>
          <w:tab w:val="num" w:pos="709"/>
        </w:tabs>
        <w:ind w:left="709" w:hanging="283"/>
        <w:jc w:val="both"/>
      </w:pPr>
      <w:r w:rsidRPr="0033562A">
        <w:t xml:space="preserve">Planda </w:t>
      </w:r>
      <w:r w:rsidR="004766AD" w:rsidRPr="00AE3BC1">
        <w:rPr>
          <w:b/>
        </w:rPr>
        <w:t>7 servis</w:t>
      </w:r>
      <w:r w:rsidR="004766AD" w:rsidRPr="0033562A">
        <w:t xml:space="preserve"> kurulacaktır. </w:t>
      </w:r>
      <w:r w:rsidR="004766AD" w:rsidRPr="0033562A">
        <w:rPr>
          <w:u w:val="single"/>
        </w:rPr>
        <w:t>Bu servisler</w:t>
      </w:r>
      <w:r w:rsidR="00C5063F">
        <w:rPr>
          <w:u w:val="single"/>
        </w:rPr>
        <w:t xml:space="preserve"> aşağıda belirtilmiştir</w:t>
      </w:r>
      <w:r w:rsidR="00DE4687">
        <w:t>:</w:t>
      </w:r>
    </w:p>
    <w:p w:rsidR="007E7F1E" w:rsidRPr="0033562A" w:rsidRDefault="004766AD" w:rsidP="00561D87">
      <w:pPr>
        <w:numPr>
          <w:ilvl w:val="0"/>
          <w:numId w:val="9"/>
        </w:numPr>
        <w:jc w:val="both"/>
      </w:pPr>
      <w:r w:rsidRPr="0033562A">
        <w:t xml:space="preserve">Kontrol Merkezi </w:t>
      </w:r>
      <w:r w:rsidR="003D033C" w:rsidRPr="0033562A">
        <w:t xml:space="preserve">ve Karargâh Servisi, </w:t>
      </w:r>
    </w:p>
    <w:p w:rsidR="00E553AA" w:rsidRPr="0033562A" w:rsidRDefault="00E553AA" w:rsidP="00561D87">
      <w:pPr>
        <w:numPr>
          <w:ilvl w:val="0"/>
          <w:numId w:val="9"/>
        </w:numPr>
      </w:pPr>
      <w:r w:rsidRPr="0033562A">
        <w:t xml:space="preserve">İtfaiye Servisi, </w:t>
      </w:r>
    </w:p>
    <w:p w:rsidR="00E553AA" w:rsidRPr="0033562A" w:rsidRDefault="00E553AA" w:rsidP="00561D87">
      <w:pPr>
        <w:numPr>
          <w:ilvl w:val="0"/>
          <w:numId w:val="9"/>
        </w:numPr>
      </w:pPr>
      <w:r w:rsidRPr="0033562A">
        <w:t xml:space="preserve">Kurtarma Servisi, </w:t>
      </w:r>
    </w:p>
    <w:p w:rsidR="00E553AA" w:rsidRPr="0033562A" w:rsidRDefault="00E553AA" w:rsidP="00561D87">
      <w:pPr>
        <w:numPr>
          <w:ilvl w:val="0"/>
          <w:numId w:val="9"/>
        </w:numPr>
        <w:jc w:val="both"/>
      </w:pPr>
      <w:r w:rsidRPr="0033562A">
        <w:t>İlk</w:t>
      </w:r>
      <w:r w:rsidR="00561D87">
        <w:t xml:space="preserve"> Y</w:t>
      </w:r>
      <w:r w:rsidRPr="0033562A">
        <w:t xml:space="preserve">ardım Servisi, </w:t>
      </w:r>
    </w:p>
    <w:p w:rsidR="007E7F1E" w:rsidRPr="0033562A" w:rsidRDefault="003D033C" w:rsidP="00561D87">
      <w:pPr>
        <w:numPr>
          <w:ilvl w:val="0"/>
          <w:numId w:val="9"/>
        </w:numPr>
        <w:jc w:val="both"/>
      </w:pPr>
      <w:r w:rsidRPr="0033562A">
        <w:t xml:space="preserve">Emniyet ve </w:t>
      </w:r>
      <w:r w:rsidR="004766AD" w:rsidRPr="0033562A">
        <w:t xml:space="preserve">Kılavuz Servisi, </w:t>
      </w:r>
    </w:p>
    <w:p w:rsidR="007E7F1E" w:rsidRPr="0033562A" w:rsidRDefault="00E553AA" w:rsidP="00561D87">
      <w:pPr>
        <w:numPr>
          <w:ilvl w:val="0"/>
          <w:numId w:val="9"/>
        </w:numPr>
        <w:jc w:val="both"/>
      </w:pPr>
      <w:r w:rsidRPr="0033562A">
        <w:t xml:space="preserve">Sosyal Yardım </w:t>
      </w:r>
      <w:r w:rsidR="004766AD" w:rsidRPr="0033562A">
        <w:t>Servisi</w:t>
      </w:r>
      <w:r w:rsidR="007E7F1E" w:rsidRPr="0033562A">
        <w:t>,</w:t>
      </w:r>
    </w:p>
    <w:p w:rsidR="007E7F1E" w:rsidRDefault="00E553AA" w:rsidP="00561D87">
      <w:pPr>
        <w:numPr>
          <w:ilvl w:val="0"/>
          <w:numId w:val="9"/>
        </w:numPr>
        <w:jc w:val="both"/>
      </w:pPr>
      <w:r w:rsidRPr="0033562A">
        <w:t xml:space="preserve">Teknik ve Onarım </w:t>
      </w:r>
      <w:r w:rsidR="004C664D" w:rsidRPr="0033562A">
        <w:t>Servisi</w:t>
      </w:r>
      <w:r w:rsidR="00C5063F">
        <w:t>.</w:t>
      </w:r>
    </w:p>
    <w:p w:rsidR="00C5063F" w:rsidRPr="0033562A" w:rsidRDefault="00C5063F" w:rsidP="00C5063F">
      <w:pPr>
        <w:ind w:left="1069"/>
        <w:jc w:val="both"/>
      </w:pPr>
    </w:p>
    <w:p w:rsidR="007E7F1E" w:rsidRPr="0033562A" w:rsidRDefault="004C664D" w:rsidP="007E7F1E">
      <w:pPr>
        <w:ind w:left="709"/>
        <w:jc w:val="both"/>
      </w:pPr>
      <w:r w:rsidRPr="0033562A">
        <w:t>Bu servisler</w:t>
      </w:r>
      <w:r w:rsidR="004766AD" w:rsidRPr="0033562A">
        <w:t xml:space="preserve">e personel </w:t>
      </w:r>
      <w:r w:rsidR="00FC1969" w:rsidRPr="0033562A">
        <w:t xml:space="preserve">görevlendirmesi </w:t>
      </w:r>
      <w:r w:rsidR="004766AD" w:rsidRPr="0033562A">
        <w:t>yapılırken</w:t>
      </w:r>
      <w:r w:rsidRPr="0033562A">
        <w:t xml:space="preserve">, </w:t>
      </w:r>
      <w:r w:rsidRPr="0033562A">
        <w:rPr>
          <w:b/>
          <w:u w:val="single"/>
        </w:rPr>
        <w:t xml:space="preserve">Kontrol Merkezi ve </w:t>
      </w:r>
      <w:proofErr w:type="gramStart"/>
      <w:r w:rsidRPr="0033562A">
        <w:rPr>
          <w:b/>
          <w:u w:val="single"/>
        </w:rPr>
        <w:t>Karargah</w:t>
      </w:r>
      <w:proofErr w:type="gramEnd"/>
      <w:r w:rsidRPr="0033562A">
        <w:rPr>
          <w:b/>
          <w:u w:val="single"/>
        </w:rPr>
        <w:t xml:space="preserve"> Servisi dışındaki servislerde</w:t>
      </w:r>
      <w:r w:rsidR="005646F8" w:rsidRPr="0033562A">
        <w:t xml:space="preserve"> </w:t>
      </w:r>
      <w:r w:rsidRPr="0033562A">
        <w:t>15 yaş üstü (</w:t>
      </w:r>
      <w:r w:rsidR="004766AD" w:rsidRPr="0033562A">
        <w:t>16 yaş ve üzeri</w:t>
      </w:r>
      <w:r w:rsidRPr="0033562A">
        <w:t>)</w:t>
      </w:r>
      <w:r w:rsidR="004766AD" w:rsidRPr="0033562A">
        <w:t xml:space="preserve"> öğrencilere </w:t>
      </w:r>
      <w:r w:rsidRPr="0033562A">
        <w:t>de ekip personeli olarak</w:t>
      </w:r>
      <w:r w:rsidR="004766AD" w:rsidRPr="0033562A">
        <w:t xml:space="preserve"> görev </w:t>
      </w:r>
      <w:r w:rsidR="000A7D59">
        <w:t>verilecektir.</w:t>
      </w:r>
    </w:p>
    <w:p w:rsidR="00CF4E68" w:rsidRPr="0033562A" w:rsidRDefault="00205B8A" w:rsidP="00205B8A">
      <w:pPr>
        <w:tabs>
          <w:tab w:val="num" w:pos="709"/>
        </w:tabs>
        <w:ind w:left="709"/>
        <w:jc w:val="both"/>
      </w:pPr>
      <w:r w:rsidRPr="0033562A">
        <w:t>S</w:t>
      </w:r>
      <w:r w:rsidR="007C664A" w:rsidRPr="0033562A">
        <w:t>ervisler</w:t>
      </w:r>
      <w:r w:rsidRPr="0033562A">
        <w:t>d</w:t>
      </w:r>
      <w:r w:rsidR="007C664A" w:rsidRPr="0033562A">
        <w:t>e</w:t>
      </w:r>
      <w:r w:rsidRPr="0033562A">
        <w:t xml:space="preserve"> görevlendirilecek</w:t>
      </w:r>
      <w:r w:rsidR="007C664A" w:rsidRPr="0033562A">
        <w:t xml:space="preserve"> personel ve öğrenci </w:t>
      </w:r>
      <w:r w:rsidRPr="0033562A">
        <w:t>dağılımı</w:t>
      </w:r>
      <w:r w:rsidR="00CF4E68" w:rsidRPr="0033562A">
        <w:t>nda</w:t>
      </w:r>
      <w:r w:rsidR="00492EA8" w:rsidRPr="0033562A">
        <w:t xml:space="preserve">, </w:t>
      </w:r>
      <w:r w:rsidR="003B2068">
        <w:t>(</w:t>
      </w:r>
      <w:r w:rsidR="00492EA8" w:rsidRPr="0033562A">
        <w:rPr>
          <w:b/>
          <w:u w:val="single"/>
        </w:rPr>
        <w:t>sayfa 4’te</w:t>
      </w:r>
      <w:r w:rsidR="003B2068">
        <w:rPr>
          <w:b/>
          <w:u w:val="single"/>
        </w:rPr>
        <w:t>)</w:t>
      </w:r>
      <w:r w:rsidR="00492EA8" w:rsidRPr="0033562A">
        <w:t xml:space="preserve"> yer alan “</w:t>
      </w:r>
      <w:r w:rsidR="00492EA8" w:rsidRPr="0033562A">
        <w:rPr>
          <w:b/>
        </w:rPr>
        <w:t>Sivil Savunma Servislerinde Görevlendirilecek Personel Dağılım Tablosu”</w:t>
      </w:r>
      <w:r w:rsidR="00492EA8" w:rsidRPr="0033562A">
        <w:t xml:space="preserve"> kullanılacaktır. </w:t>
      </w:r>
      <w:r w:rsidR="002A1917" w:rsidRPr="0033562A">
        <w:t xml:space="preserve">Tabloda ilgili alanın tespit edilebilmesi için Sivil Savunma Planında (sayfa 7’de) belirtilen </w:t>
      </w:r>
      <w:r w:rsidR="0038583E" w:rsidRPr="0033562A">
        <w:t>“</w:t>
      </w:r>
      <w:r w:rsidR="0038583E" w:rsidRPr="0033562A">
        <w:rPr>
          <w:b/>
          <w:u w:val="single"/>
        </w:rPr>
        <w:t xml:space="preserve">Personel ve Öğrenci </w:t>
      </w:r>
      <w:r w:rsidR="00E809DA">
        <w:rPr>
          <w:b/>
          <w:u w:val="single"/>
        </w:rPr>
        <w:t>Sayısı</w:t>
      </w:r>
      <w:r w:rsidR="0038583E" w:rsidRPr="0033562A">
        <w:t xml:space="preserve">” </w:t>
      </w:r>
      <w:r w:rsidR="002A1917" w:rsidRPr="0033562A">
        <w:t>toplamına bakılmalıdır.</w:t>
      </w:r>
      <w:r w:rsidR="0038583E" w:rsidRPr="0033562A">
        <w:t xml:space="preserve"> </w:t>
      </w:r>
    </w:p>
    <w:p w:rsidR="00505548" w:rsidRDefault="002F2440" w:rsidP="00205B8A">
      <w:pPr>
        <w:tabs>
          <w:tab w:val="num" w:pos="709"/>
        </w:tabs>
        <w:ind w:left="709"/>
        <w:jc w:val="both"/>
      </w:pPr>
      <w:r w:rsidRPr="0033562A">
        <w:t>Ayrıca,</w:t>
      </w:r>
      <w:r w:rsidR="004C5269" w:rsidRPr="0033562A">
        <w:t xml:space="preserve"> görev verilecek </w:t>
      </w:r>
      <w:r w:rsidR="0038583E" w:rsidRPr="0033562A">
        <w:t>personel veya öğrenci</w:t>
      </w:r>
      <w:r w:rsidR="004C5269" w:rsidRPr="0033562A">
        <w:t xml:space="preserve"> </w:t>
      </w:r>
      <w:r w:rsidRPr="0033562A">
        <w:rPr>
          <w:b/>
          <w:u w:val="single"/>
        </w:rPr>
        <w:t xml:space="preserve">sadece bir </w:t>
      </w:r>
      <w:r w:rsidR="00607A60" w:rsidRPr="0033562A">
        <w:rPr>
          <w:b/>
          <w:u w:val="single"/>
        </w:rPr>
        <w:t>serviste</w:t>
      </w:r>
      <w:r w:rsidRPr="0033562A">
        <w:rPr>
          <w:b/>
          <w:u w:val="single"/>
        </w:rPr>
        <w:t xml:space="preserve"> görevlendirilebilir</w:t>
      </w:r>
      <w:r w:rsidR="00B0799F" w:rsidRPr="0033562A">
        <w:rPr>
          <w:b/>
        </w:rPr>
        <w:t>.</w:t>
      </w:r>
      <w:r w:rsidRPr="0033562A">
        <w:rPr>
          <w:b/>
        </w:rPr>
        <w:t xml:space="preserve"> </w:t>
      </w:r>
      <w:r w:rsidR="00B0799F" w:rsidRPr="0033562A">
        <w:t>Bir serviste görev verilen</w:t>
      </w:r>
      <w:r w:rsidRPr="0033562A">
        <w:t xml:space="preserve"> </w:t>
      </w:r>
      <w:r w:rsidR="002B3D1E" w:rsidRPr="0033562A">
        <w:t>kişi</w:t>
      </w:r>
      <w:r w:rsidR="00B0799F" w:rsidRPr="0033562A">
        <w:t>ye</w:t>
      </w:r>
      <w:r w:rsidRPr="0033562A">
        <w:t xml:space="preserve"> </w:t>
      </w:r>
      <w:r w:rsidR="00B0799F" w:rsidRPr="0033562A">
        <w:t xml:space="preserve">başka </w:t>
      </w:r>
      <w:r w:rsidR="00607A60" w:rsidRPr="0033562A">
        <w:t xml:space="preserve">serviste </w:t>
      </w:r>
      <w:r w:rsidRPr="0033562A">
        <w:t>görev veril</w:t>
      </w:r>
      <w:r w:rsidR="00B0799F" w:rsidRPr="0033562A">
        <w:t>meyecektir.</w:t>
      </w:r>
    </w:p>
    <w:p w:rsidR="00383852" w:rsidRPr="0033562A" w:rsidRDefault="00383852" w:rsidP="00205B8A">
      <w:pPr>
        <w:tabs>
          <w:tab w:val="num" w:pos="709"/>
        </w:tabs>
        <w:ind w:left="709"/>
        <w:jc w:val="both"/>
      </w:pPr>
    </w:p>
    <w:p w:rsidR="00EC2E8B" w:rsidRDefault="00AC479E" w:rsidP="00EC2E8B">
      <w:pPr>
        <w:numPr>
          <w:ilvl w:val="0"/>
          <w:numId w:val="6"/>
        </w:numPr>
        <w:tabs>
          <w:tab w:val="clear" w:pos="900"/>
          <w:tab w:val="num" w:pos="709"/>
        </w:tabs>
        <w:ind w:left="709" w:hanging="283"/>
      </w:pPr>
      <w:r w:rsidRPr="0033562A">
        <w:t xml:space="preserve">Planın </w:t>
      </w:r>
      <w:proofErr w:type="spellStart"/>
      <w:r w:rsidRPr="0033562A">
        <w:t>I.Bölümün</w:t>
      </w:r>
      <w:proofErr w:type="spellEnd"/>
      <w:r w:rsidRPr="0033562A">
        <w:t xml:space="preserve"> </w:t>
      </w:r>
      <w:r w:rsidR="0029310A" w:rsidRPr="0033562A">
        <w:t>7</w:t>
      </w:r>
      <w:r w:rsidRPr="0033562A">
        <w:t xml:space="preserve">. sayfasında bulunan </w:t>
      </w:r>
      <w:r w:rsidRPr="0033562A">
        <w:rPr>
          <w:b/>
        </w:rPr>
        <w:t>“</w:t>
      </w:r>
      <w:r w:rsidR="00EB3FD2">
        <w:rPr>
          <w:b/>
        </w:rPr>
        <w:t>Personel ve Öğrenci Sayısı</w:t>
      </w:r>
      <w:r w:rsidRPr="0033562A">
        <w:rPr>
          <w:b/>
        </w:rPr>
        <w:t>”</w:t>
      </w:r>
      <w:r w:rsidRPr="0033562A">
        <w:t xml:space="preserve"> kısmında yer alan </w:t>
      </w:r>
      <w:r w:rsidRPr="00256AAE">
        <w:rPr>
          <w:b/>
        </w:rPr>
        <w:t>“</w:t>
      </w:r>
      <w:proofErr w:type="spellStart"/>
      <w:r w:rsidR="00A562B4" w:rsidRPr="0033562A">
        <w:rPr>
          <w:b/>
        </w:rPr>
        <w:t>Toplam</w:t>
      </w:r>
      <w:r w:rsidR="005169CF" w:rsidRPr="0033562A">
        <w:rPr>
          <w:b/>
        </w:rPr>
        <w:t>”</w:t>
      </w:r>
      <w:r w:rsidR="005169CF" w:rsidRPr="00256AAE">
        <w:t>a</w:t>
      </w:r>
      <w:proofErr w:type="spellEnd"/>
      <w:r w:rsidR="005169CF" w:rsidRPr="0033562A">
        <w:rPr>
          <w:b/>
        </w:rPr>
        <w:t xml:space="preserve"> </w:t>
      </w:r>
      <w:r w:rsidR="005169CF" w:rsidRPr="0033562A">
        <w:t>mutlaka</w:t>
      </w:r>
      <w:r w:rsidR="003B2068">
        <w:t xml:space="preserve"> “</w:t>
      </w:r>
      <w:r w:rsidR="003B2068" w:rsidRPr="00B031E0">
        <w:rPr>
          <w:b/>
        </w:rPr>
        <w:t xml:space="preserve">sayısal </w:t>
      </w:r>
      <w:r w:rsidR="00EC2E8B" w:rsidRPr="00B031E0">
        <w:rPr>
          <w:b/>
        </w:rPr>
        <w:t>değeri</w:t>
      </w:r>
      <w:r w:rsidR="003B2068">
        <w:t>”</w:t>
      </w:r>
      <w:r w:rsidR="00EC2E8B">
        <w:t xml:space="preserve"> yazılmalıdır.</w:t>
      </w:r>
      <w:r w:rsidR="00EC2E8B" w:rsidRPr="00EC2E8B">
        <w:t xml:space="preserve"> </w:t>
      </w:r>
    </w:p>
    <w:p w:rsidR="00C212C4" w:rsidRDefault="00EC2E8B" w:rsidP="00C212C4">
      <w:pPr>
        <w:numPr>
          <w:ilvl w:val="0"/>
          <w:numId w:val="6"/>
        </w:numPr>
        <w:tabs>
          <w:tab w:val="clear" w:pos="900"/>
          <w:tab w:val="num" w:pos="709"/>
        </w:tabs>
        <w:ind w:left="709"/>
        <w:jc w:val="both"/>
      </w:pPr>
      <w:r w:rsidRPr="00EC2E8B">
        <w:t>Planın II. Bölümünde “</w:t>
      </w:r>
      <w:r w:rsidRPr="009A4EE7">
        <w:rPr>
          <w:b/>
        </w:rPr>
        <w:t>Sığınak Yerleri</w:t>
      </w:r>
      <w:r w:rsidRPr="00EC2E8B">
        <w:t xml:space="preserve">” kısmında </w:t>
      </w:r>
      <w:proofErr w:type="spellStart"/>
      <w:r w:rsidRPr="00EC2E8B">
        <w:t>i</w:t>
      </w:r>
      <w:r w:rsidR="0049557C">
        <w:t>nşai</w:t>
      </w:r>
      <w:proofErr w:type="spellEnd"/>
      <w:r w:rsidR="0049557C">
        <w:t xml:space="preserve"> yapısında sığınağı olmayan </w:t>
      </w:r>
      <w:r w:rsidR="00FE48B4">
        <w:t>okul/</w:t>
      </w:r>
      <w:r w:rsidRPr="00EC2E8B">
        <w:t xml:space="preserve">kurumlar, binasında sığınak olmaya en elverişli yerleri tespit ederek planda bu yeri </w:t>
      </w:r>
      <w:r w:rsidRPr="006A5A44">
        <w:rPr>
          <w:b/>
        </w:rPr>
        <w:t>mutlaka</w:t>
      </w:r>
      <w:r w:rsidRPr="00EC2E8B">
        <w:t xml:space="preserve"> belirteceklerdir.</w:t>
      </w:r>
    </w:p>
    <w:p w:rsidR="00372A8D" w:rsidRPr="0033562A" w:rsidRDefault="00AC479E" w:rsidP="00C212C4">
      <w:pPr>
        <w:numPr>
          <w:ilvl w:val="0"/>
          <w:numId w:val="6"/>
        </w:numPr>
        <w:tabs>
          <w:tab w:val="clear" w:pos="900"/>
          <w:tab w:val="num" w:pos="709"/>
        </w:tabs>
        <w:ind w:left="709"/>
        <w:jc w:val="both"/>
      </w:pPr>
      <w:r w:rsidRPr="0033562A">
        <w:t>Planın III. Bölümde yer alan Sivil</w:t>
      </w:r>
      <w:r w:rsidRPr="00C212C4">
        <w:rPr>
          <w:color w:val="000000"/>
        </w:rPr>
        <w:t xml:space="preserve"> Savunma Servislerine personel dağılımını gösteren tablodaki sayısal değerler, </w:t>
      </w:r>
      <w:r w:rsidR="001C2D61" w:rsidRPr="0033562A">
        <w:t xml:space="preserve">toplam mevcudu </w:t>
      </w:r>
      <w:r w:rsidR="0066085A">
        <w:t>4</w:t>
      </w:r>
      <w:r w:rsidR="001C2D61" w:rsidRPr="0033562A">
        <w:t xml:space="preserve">00 ile </w:t>
      </w:r>
      <w:r w:rsidR="0066085A">
        <w:t>5</w:t>
      </w:r>
      <w:r w:rsidR="001C2D61" w:rsidRPr="0033562A">
        <w:t xml:space="preserve">99 kişi arası olan </w:t>
      </w:r>
      <w:r w:rsidR="008D5C12" w:rsidRPr="008D5C12">
        <w:t>okul/kurum</w:t>
      </w:r>
      <w:r w:rsidR="008D5C12">
        <w:t>lara</w:t>
      </w:r>
      <w:r w:rsidR="008D5C12" w:rsidRPr="008D5C12">
        <w:t xml:space="preserve"> </w:t>
      </w:r>
      <w:r w:rsidR="001C2D61" w:rsidRPr="0033562A">
        <w:t xml:space="preserve">göre düzenlenmiştir. </w:t>
      </w:r>
      <w:r w:rsidR="00C659CB" w:rsidRPr="0033562A">
        <w:t xml:space="preserve">Bu nedenle, </w:t>
      </w:r>
      <w:r w:rsidR="001C2D61" w:rsidRPr="0033562A">
        <w:t>“</w:t>
      </w:r>
      <w:r w:rsidR="001C2D61" w:rsidRPr="00987D48">
        <w:rPr>
          <w:b/>
        </w:rPr>
        <w:t xml:space="preserve">Sivil Savunma Servislerinde Görevlendirilecek Personel Dağılım </w:t>
      </w:r>
      <w:proofErr w:type="spellStart"/>
      <w:r w:rsidR="001C2D61" w:rsidRPr="00987D48">
        <w:rPr>
          <w:b/>
        </w:rPr>
        <w:t>Tablosu</w:t>
      </w:r>
      <w:r w:rsidR="001C2D61" w:rsidRPr="0033562A">
        <w:t>”nda</w:t>
      </w:r>
      <w:proofErr w:type="spellEnd"/>
      <w:r w:rsidR="00A51503" w:rsidRPr="0033562A">
        <w:t>,</w:t>
      </w:r>
      <w:r w:rsidR="001C2D61" w:rsidRPr="0033562A">
        <w:t xml:space="preserve"> </w:t>
      </w:r>
      <w:r w:rsidR="00C659CB" w:rsidRPr="0033562A">
        <w:t>okul</w:t>
      </w:r>
      <w:r w:rsidR="00FB5A44">
        <w:t>/kurumu</w:t>
      </w:r>
      <w:r w:rsidR="00C659CB" w:rsidRPr="0033562A">
        <w:t>nuz</w:t>
      </w:r>
      <w:r w:rsidR="00E40840">
        <w:t>a u</w:t>
      </w:r>
      <w:r w:rsidR="00A51503" w:rsidRPr="0033562A">
        <w:t>yan d</w:t>
      </w:r>
      <w:r w:rsidR="001C2D61" w:rsidRPr="0033562A">
        <w:t>eğerler</w:t>
      </w:r>
      <w:r w:rsidR="00C659CB" w:rsidRPr="0033562A">
        <w:t xml:space="preserve">i </w:t>
      </w:r>
      <w:r w:rsidR="00A51503" w:rsidRPr="0033562A">
        <w:t>bulunuz ve bulunan değerler</w:t>
      </w:r>
      <w:r w:rsidR="008E6860" w:rsidRPr="0033562A">
        <w:t>i</w:t>
      </w:r>
      <w:r w:rsidR="00A51503" w:rsidRPr="0033562A">
        <w:t xml:space="preserve"> </w:t>
      </w:r>
      <w:r w:rsidR="00C659CB" w:rsidRPr="0033562A">
        <w:t xml:space="preserve">tabloya </w:t>
      </w:r>
      <w:r w:rsidR="00A51503" w:rsidRPr="0033562A">
        <w:t>uygulayınız.</w:t>
      </w:r>
    </w:p>
    <w:p w:rsidR="009A6A1C" w:rsidRPr="0033562A" w:rsidRDefault="00AC479E" w:rsidP="00372A8D">
      <w:pPr>
        <w:numPr>
          <w:ilvl w:val="0"/>
          <w:numId w:val="6"/>
        </w:numPr>
        <w:tabs>
          <w:tab w:val="clear" w:pos="900"/>
          <w:tab w:val="num" w:pos="720"/>
        </w:tabs>
        <w:ind w:left="720"/>
        <w:jc w:val="both"/>
      </w:pPr>
      <w:r w:rsidRPr="0033562A">
        <w:t>IV. Bölümde bulunan “</w:t>
      </w:r>
      <w:r w:rsidRPr="00B823E0">
        <w:rPr>
          <w:b/>
        </w:rPr>
        <w:t xml:space="preserve">Karşılıklı </w:t>
      </w:r>
      <w:r w:rsidR="00FB1C44" w:rsidRPr="00B823E0">
        <w:rPr>
          <w:b/>
        </w:rPr>
        <w:t>Yardım</w:t>
      </w:r>
      <w:r w:rsidR="00A43B5B" w:rsidRPr="00B823E0">
        <w:rPr>
          <w:b/>
        </w:rPr>
        <w:t>laşma</w:t>
      </w:r>
      <w:r w:rsidR="00FB1C44" w:rsidRPr="00B823E0">
        <w:rPr>
          <w:b/>
        </w:rPr>
        <w:t xml:space="preserve"> ve </w:t>
      </w:r>
      <w:r w:rsidRPr="00B823E0">
        <w:rPr>
          <w:b/>
        </w:rPr>
        <w:t>İşbirliği Protokolü</w:t>
      </w:r>
      <w:r w:rsidRPr="0033562A">
        <w:t>” kısmında; e</w:t>
      </w:r>
      <w:r w:rsidR="0033413D">
        <w:t>n yakın yerde bulunan okul/</w:t>
      </w:r>
      <w:r w:rsidRPr="0033562A">
        <w:t xml:space="preserve">kurum ile protokol imzalanmalı ve protokol ekinde </w:t>
      </w:r>
      <w:r w:rsidRPr="0033562A">
        <w:rPr>
          <w:b/>
        </w:rPr>
        <w:t>(</w:t>
      </w:r>
      <w:r w:rsidR="000028B0" w:rsidRPr="0033562A">
        <w:rPr>
          <w:b/>
        </w:rPr>
        <w:t>Ek</w:t>
      </w:r>
      <w:r w:rsidRPr="0033562A">
        <w:rPr>
          <w:b/>
        </w:rPr>
        <w:t>-2</w:t>
      </w:r>
      <w:r w:rsidR="000B23C6" w:rsidRPr="0033562A">
        <w:rPr>
          <w:b/>
        </w:rPr>
        <w:t>7</w:t>
      </w:r>
      <w:r w:rsidRPr="0033562A">
        <w:rPr>
          <w:b/>
        </w:rPr>
        <w:t>)</w:t>
      </w:r>
      <w:r w:rsidRPr="0033562A">
        <w:t xml:space="preserve"> </w:t>
      </w:r>
      <w:r w:rsidR="00A43B5B" w:rsidRPr="0033562A">
        <w:t>tarafların</w:t>
      </w:r>
      <w:r w:rsidR="00B823E0">
        <w:t xml:space="preserve"> bilgileri (kurum adı ve telefonları),</w:t>
      </w:r>
      <w:r w:rsidRPr="0033562A">
        <w:t xml:space="preserve"> imza ve mühürleri </w:t>
      </w:r>
      <w:r w:rsidRPr="00EF4406">
        <w:rPr>
          <w:b/>
          <w:u w:val="single"/>
        </w:rPr>
        <w:t>kesinlikle</w:t>
      </w:r>
      <w:r w:rsidRPr="0033562A">
        <w:t xml:space="preserve"> eksiksiz olmalıdır. </w:t>
      </w:r>
    </w:p>
    <w:p w:rsidR="009A6A1C" w:rsidRPr="0033562A" w:rsidRDefault="00AC479E" w:rsidP="009A6A1C">
      <w:pPr>
        <w:numPr>
          <w:ilvl w:val="0"/>
          <w:numId w:val="6"/>
        </w:numPr>
        <w:tabs>
          <w:tab w:val="clear" w:pos="900"/>
          <w:tab w:val="num" w:pos="720"/>
        </w:tabs>
        <w:ind w:left="720"/>
        <w:jc w:val="both"/>
        <w:rPr>
          <w:b/>
        </w:rPr>
      </w:pPr>
      <w:r w:rsidRPr="0033562A">
        <w:t>VI.</w:t>
      </w:r>
      <w:r w:rsidR="00C212C4">
        <w:t xml:space="preserve"> </w:t>
      </w:r>
      <w:r w:rsidRPr="0033562A">
        <w:t xml:space="preserve">Bölümde </w:t>
      </w:r>
      <w:r w:rsidR="0035585B">
        <w:t xml:space="preserve">yer alan </w:t>
      </w:r>
      <w:r w:rsidR="00EE3918">
        <w:t>“</w:t>
      </w:r>
      <w:r w:rsidR="0035585B" w:rsidRPr="00EE3918">
        <w:rPr>
          <w:b/>
        </w:rPr>
        <w:t>Donatım ve ikmal</w:t>
      </w:r>
      <w:r w:rsidR="00EE3918">
        <w:t>”</w:t>
      </w:r>
      <w:r w:rsidR="0035585B" w:rsidRPr="0033562A">
        <w:t xml:space="preserve"> </w:t>
      </w:r>
      <w:r w:rsidR="0035585B">
        <w:t xml:space="preserve">kısmında </w:t>
      </w:r>
      <w:r w:rsidRPr="0033562A">
        <w:t>içind</w:t>
      </w:r>
      <w:r w:rsidR="0035585B">
        <w:t xml:space="preserve">e bulunduğumuz yıl </w:t>
      </w:r>
      <w:proofErr w:type="gramStart"/>
      <w:r w:rsidR="0035585B">
        <w:t>baz</w:t>
      </w:r>
      <w:proofErr w:type="gramEnd"/>
      <w:r w:rsidR="0035585B">
        <w:t xml:space="preserve"> alınarak,</w:t>
      </w:r>
      <w:r w:rsidRPr="0033562A">
        <w:t xml:space="preserve"> 5 yıllık donatım ve ikmal bilgileri yazılmalıdır</w:t>
      </w:r>
      <w:r w:rsidR="0081095B" w:rsidRPr="0033562A">
        <w:t xml:space="preserve"> </w:t>
      </w:r>
      <w:r w:rsidRPr="0033562A">
        <w:t>(Başlangıç yılı, planın hazırlandığı yıldır.)</w:t>
      </w:r>
      <w:r w:rsidR="00B214A4" w:rsidRPr="0033562A">
        <w:t>.</w:t>
      </w:r>
      <w:r w:rsidR="0081095B" w:rsidRPr="0033562A">
        <w:t xml:space="preserve"> </w:t>
      </w:r>
      <w:r w:rsidR="00B214A4" w:rsidRPr="0033562A">
        <w:rPr>
          <w:b/>
        </w:rPr>
        <w:t xml:space="preserve">Plan </w:t>
      </w:r>
      <w:r w:rsidR="0081095B" w:rsidRPr="0033562A">
        <w:rPr>
          <w:b/>
        </w:rPr>
        <w:t xml:space="preserve">örneğinde yazan donatım ve ikmal bilgileri temsili olup, hazırlayan </w:t>
      </w:r>
      <w:r w:rsidR="00D00304">
        <w:rPr>
          <w:b/>
        </w:rPr>
        <w:t>okul/</w:t>
      </w:r>
      <w:r w:rsidR="0081095B" w:rsidRPr="0033562A">
        <w:rPr>
          <w:b/>
        </w:rPr>
        <w:t>kurum kendi ihtiyaçla</w:t>
      </w:r>
      <w:r w:rsidR="00034966">
        <w:rPr>
          <w:b/>
        </w:rPr>
        <w:t>rı doğrultusunda düzenleyecektir.</w:t>
      </w:r>
    </w:p>
    <w:p w:rsidR="008F0024" w:rsidRDefault="00E31162" w:rsidP="008F0024">
      <w:pPr>
        <w:numPr>
          <w:ilvl w:val="0"/>
          <w:numId w:val="6"/>
        </w:numPr>
        <w:tabs>
          <w:tab w:val="clear" w:pos="900"/>
          <w:tab w:val="num" w:pos="720"/>
        </w:tabs>
        <w:ind w:left="720"/>
        <w:jc w:val="both"/>
      </w:pPr>
      <w:r w:rsidRPr="0033562A">
        <w:rPr>
          <w:b/>
        </w:rPr>
        <w:t>Ek</w:t>
      </w:r>
      <w:r w:rsidR="000B23C6" w:rsidRPr="0033562A">
        <w:rPr>
          <w:b/>
        </w:rPr>
        <w:t>-</w:t>
      </w:r>
      <w:r w:rsidR="00AC479E" w:rsidRPr="0033562A">
        <w:rPr>
          <w:b/>
        </w:rPr>
        <w:t>1</w:t>
      </w:r>
      <w:r w:rsidR="00AC479E" w:rsidRPr="0033562A">
        <w:t xml:space="preserve"> “</w:t>
      </w:r>
      <w:r w:rsidR="00AC479E" w:rsidRPr="0000035E">
        <w:rPr>
          <w:b/>
        </w:rPr>
        <w:t xml:space="preserve">Bina İçerisinde Kurum </w:t>
      </w:r>
      <w:r w:rsidR="0069781F" w:rsidRPr="0000035E">
        <w:rPr>
          <w:b/>
        </w:rPr>
        <w:t xml:space="preserve">ve </w:t>
      </w:r>
      <w:r w:rsidR="00AC479E" w:rsidRPr="0000035E">
        <w:rPr>
          <w:b/>
        </w:rPr>
        <w:t>Üniteleri Gösterir Bina Yerleşim Planı</w:t>
      </w:r>
      <w:r w:rsidR="00AC479E" w:rsidRPr="0033562A">
        <w:t xml:space="preserve">’nda, binadaki tüm blok ve katlarını (varsa ünitelerini) </w:t>
      </w:r>
      <w:r w:rsidR="008C59F3" w:rsidRPr="00B031E0">
        <w:rPr>
          <w:b/>
          <w:u w:val="single"/>
        </w:rPr>
        <w:t xml:space="preserve">basit ve anlaşılır </w:t>
      </w:r>
      <w:r w:rsidR="000649B5" w:rsidRPr="00B031E0">
        <w:rPr>
          <w:b/>
          <w:u w:val="single"/>
        </w:rPr>
        <w:t>gösterecek</w:t>
      </w:r>
      <w:r w:rsidR="00AC479E" w:rsidRPr="00B031E0">
        <w:rPr>
          <w:b/>
          <w:u w:val="single"/>
        </w:rPr>
        <w:t xml:space="preserve"> şekilde</w:t>
      </w:r>
      <w:r w:rsidR="00803B24">
        <w:t xml:space="preserve"> hazırla</w:t>
      </w:r>
      <w:r w:rsidR="00AC479E" w:rsidRPr="0033562A">
        <w:t>malı</w:t>
      </w:r>
      <w:r w:rsidR="00A01E90" w:rsidRPr="0033562A">
        <w:t>dır. Ek-</w:t>
      </w:r>
      <w:r w:rsidR="00310CAC" w:rsidRPr="0033562A">
        <w:t>1’de Sığınak</w:t>
      </w:r>
      <w:r w:rsidR="00AC479E" w:rsidRPr="0033562A">
        <w:t xml:space="preserve"> yeri, yangın dolapları, yangın söndürme cihazları, alarm korno butonları, acil durum çıkış yerleri, yangın merdivenleri</w:t>
      </w:r>
      <w:r w:rsidR="00AC479E" w:rsidRPr="0033562A">
        <w:rPr>
          <w:b/>
        </w:rPr>
        <w:t xml:space="preserve"> </w:t>
      </w:r>
      <w:r w:rsidR="00AC479E" w:rsidRPr="0033562A">
        <w:rPr>
          <w:b/>
          <w:u w:val="single"/>
        </w:rPr>
        <w:t>kesinlikle</w:t>
      </w:r>
      <w:r w:rsidR="00AC479E" w:rsidRPr="0033562A">
        <w:rPr>
          <w:u w:val="single"/>
        </w:rPr>
        <w:t xml:space="preserve"> </w:t>
      </w:r>
      <w:r w:rsidR="00AC479E" w:rsidRPr="0033562A">
        <w:t>gösterilmelidir.</w:t>
      </w:r>
    </w:p>
    <w:p w:rsidR="00934A84" w:rsidRDefault="00E31162" w:rsidP="00934A84">
      <w:pPr>
        <w:numPr>
          <w:ilvl w:val="0"/>
          <w:numId w:val="6"/>
        </w:numPr>
        <w:tabs>
          <w:tab w:val="clear" w:pos="900"/>
          <w:tab w:val="num" w:pos="720"/>
        </w:tabs>
        <w:ind w:left="720"/>
        <w:jc w:val="both"/>
      </w:pPr>
      <w:r w:rsidRPr="008F0024">
        <w:rPr>
          <w:b/>
        </w:rPr>
        <w:t>Ek</w:t>
      </w:r>
      <w:r w:rsidR="00AC479E" w:rsidRPr="008F0024">
        <w:rPr>
          <w:b/>
        </w:rPr>
        <w:t>-2</w:t>
      </w:r>
      <w:r w:rsidR="00AC479E" w:rsidRPr="0033562A">
        <w:t xml:space="preserve"> “</w:t>
      </w:r>
      <w:r w:rsidR="00AC479E" w:rsidRPr="0000035E">
        <w:rPr>
          <w:b/>
        </w:rPr>
        <w:t xml:space="preserve">Müessese Çevre </w:t>
      </w:r>
      <w:proofErr w:type="spellStart"/>
      <w:r w:rsidR="00AC479E" w:rsidRPr="0000035E">
        <w:rPr>
          <w:b/>
        </w:rPr>
        <w:t>Krokisi</w:t>
      </w:r>
      <w:r w:rsidR="00AC479E" w:rsidRPr="0033562A">
        <w:t>”nde</w:t>
      </w:r>
      <w:proofErr w:type="spellEnd"/>
      <w:r w:rsidR="00AC479E" w:rsidRPr="0033562A">
        <w:t xml:space="preserve">; Kurum binasının bulunduğu yer, </w:t>
      </w:r>
      <w:r w:rsidR="0035585B">
        <w:t>binanın toplanma alanı,</w:t>
      </w:r>
      <w:r w:rsidR="0035585B" w:rsidRPr="0035585B">
        <w:t xml:space="preserve"> </w:t>
      </w:r>
      <w:r w:rsidR="00AC479E" w:rsidRPr="0033562A">
        <w:t xml:space="preserve">binanın </w:t>
      </w:r>
      <w:r w:rsidR="00477B41">
        <w:t>bahçe</w:t>
      </w:r>
      <w:r w:rsidR="00AC479E" w:rsidRPr="0033562A">
        <w:t xml:space="preserve"> aydınlatması için konulan lambaları, binanın giriş-çıkış yerleri, binanın çevresindeki sokak ve cadde isimleri </w:t>
      </w:r>
      <w:r w:rsidR="00AC479E" w:rsidRPr="008F0024">
        <w:rPr>
          <w:b/>
          <w:u w:val="single"/>
        </w:rPr>
        <w:t>kesinlikle</w:t>
      </w:r>
      <w:r w:rsidR="003559F8" w:rsidRPr="0033562A">
        <w:t xml:space="preserve"> </w:t>
      </w:r>
      <w:r w:rsidR="00AC479E" w:rsidRPr="0033562A">
        <w:t xml:space="preserve">gösterilmelidir. Ayrıca, Müessese çevre krokisi, </w:t>
      </w:r>
      <w:r w:rsidR="00AC479E" w:rsidRPr="000A03AC">
        <w:rPr>
          <w:b/>
        </w:rPr>
        <w:t>https://maps.google.com/</w:t>
      </w:r>
      <w:r w:rsidR="00AC479E" w:rsidRPr="0033562A">
        <w:t xml:space="preserve"> internet sitesinden çıkarılacak </w:t>
      </w:r>
      <w:r w:rsidR="00535F7E">
        <w:rPr>
          <w:b/>
        </w:rPr>
        <w:lastRenderedPageBreak/>
        <w:t>harita</w:t>
      </w:r>
      <w:r w:rsidR="00AC479E" w:rsidRPr="000A03AC">
        <w:rPr>
          <w:b/>
        </w:rPr>
        <w:t xml:space="preserve"> görüntü</w:t>
      </w:r>
      <w:r w:rsidR="00A22F4E" w:rsidRPr="000A03AC">
        <w:rPr>
          <w:b/>
        </w:rPr>
        <w:t>sü</w:t>
      </w:r>
      <w:r w:rsidR="00AC479E" w:rsidRPr="000A03AC">
        <w:rPr>
          <w:b/>
        </w:rPr>
        <w:t xml:space="preserve"> üzerinden</w:t>
      </w:r>
      <w:r w:rsidR="00AC479E" w:rsidRPr="0033562A">
        <w:t xml:space="preserve"> (gereksiz alanlar gösterilmeden </w:t>
      </w:r>
      <w:r w:rsidR="00310CAC" w:rsidRPr="00B031E0">
        <w:rPr>
          <w:b/>
          <w:u w:val="single"/>
        </w:rPr>
        <w:t xml:space="preserve">basit ve </w:t>
      </w:r>
      <w:r w:rsidR="00AC479E" w:rsidRPr="00B031E0">
        <w:rPr>
          <w:b/>
          <w:u w:val="single"/>
        </w:rPr>
        <w:t>anlaşılır</w:t>
      </w:r>
      <w:r w:rsidR="00473B04">
        <w:rPr>
          <w:b/>
          <w:u w:val="single"/>
        </w:rPr>
        <w:t xml:space="preserve"> olacak</w:t>
      </w:r>
      <w:r w:rsidR="00AC479E" w:rsidRPr="00B031E0">
        <w:rPr>
          <w:b/>
          <w:u w:val="single"/>
        </w:rPr>
        <w:t xml:space="preserve"> şekilde</w:t>
      </w:r>
      <w:r w:rsidR="00AC479E" w:rsidRPr="0033562A">
        <w:t>)  ya da el ile çizilerek te hazırlanabilir.</w:t>
      </w:r>
    </w:p>
    <w:p w:rsidR="00934A84" w:rsidRPr="00934A84" w:rsidRDefault="00934A84" w:rsidP="00934A84">
      <w:pPr>
        <w:numPr>
          <w:ilvl w:val="0"/>
          <w:numId w:val="6"/>
        </w:numPr>
        <w:tabs>
          <w:tab w:val="clear" w:pos="900"/>
          <w:tab w:val="num" w:pos="720"/>
        </w:tabs>
        <w:ind w:left="720"/>
        <w:jc w:val="both"/>
      </w:pPr>
      <w:r w:rsidRPr="00934A84">
        <w:t xml:space="preserve">Her personelin sadece bir yerde görevlendirilmesi prensibine dayanılarak “Sığınak Amiri” ve “Sığınak Yardımcısı” olarak görevlendirilecek personelin diğer servislerde görev almaması gerekmektedir. Ek-5’te görevlendirilen “Sığınak Amiri” ve “Sığınak Yardımcısı’nın bilgileri ve imzaları </w:t>
      </w:r>
      <w:r w:rsidRPr="00783B18">
        <w:rPr>
          <w:b/>
          <w:u w:val="single"/>
        </w:rPr>
        <w:t>kesinlikle</w:t>
      </w:r>
      <w:r w:rsidRPr="00934A84">
        <w:t xml:space="preserve"> eksiksiz olmalıdır. .</w:t>
      </w:r>
    </w:p>
    <w:p w:rsidR="001F1247" w:rsidRDefault="00E31162" w:rsidP="001F1247">
      <w:pPr>
        <w:numPr>
          <w:ilvl w:val="0"/>
          <w:numId w:val="6"/>
        </w:numPr>
        <w:tabs>
          <w:tab w:val="clear" w:pos="900"/>
          <w:tab w:val="num" w:pos="720"/>
        </w:tabs>
        <w:ind w:left="720"/>
        <w:jc w:val="both"/>
      </w:pPr>
      <w:r w:rsidRPr="0033562A">
        <w:rPr>
          <w:b/>
        </w:rPr>
        <w:t>Ek</w:t>
      </w:r>
      <w:r w:rsidR="00AC479E" w:rsidRPr="0033562A">
        <w:rPr>
          <w:b/>
        </w:rPr>
        <w:t>-6</w:t>
      </w:r>
      <w:r w:rsidR="00AC479E" w:rsidRPr="0033562A">
        <w:t xml:space="preserve"> “</w:t>
      </w:r>
      <w:r w:rsidR="00AC479E" w:rsidRPr="007605B6">
        <w:rPr>
          <w:b/>
        </w:rPr>
        <w:t>Sığınak Talimatı</w:t>
      </w:r>
      <w:r w:rsidR="00AC479E" w:rsidRPr="0033562A">
        <w:t xml:space="preserve">” müdür tarafından imzalı ve mühürlü olmalıdır. Bir nüshası </w:t>
      </w:r>
      <w:r w:rsidR="00AC479E" w:rsidRPr="002D3779">
        <w:t>da sığınak olarak belirlenen yerde çerçeveli bir şekilde duvara asılmalıdır.</w:t>
      </w:r>
    </w:p>
    <w:p w:rsidR="009A6A1C" w:rsidRPr="002D3779" w:rsidRDefault="00E31162" w:rsidP="001F1247">
      <w:pPr>
        <w:numPr>
          <w:ilvl w:val="0"/>
          <w:numId w:val="6"/>
        </w:numPr>
        <w:tabs>
          <w:tab w:val="clear" w:pos="900"/>
          <w:tab w:val="num" w:pos="720"/>
        </w:tabs>
        <w:ind w:left="720"/>
        <w:jc w:val="both"/>
      </w:pPr>
      <w:proofErr w:type="gramStart"/>
      <w:r w:rsidRPr="001F1247">
        <w:rPr>
          <w:b/>
        </w:rPr>
        <w:t>Ek</w:t>
      </w:r>
      <w:r w:rsidR="00AC479E" w:rsidRPr="001F1247">
        <w:rPr>
          <w:b/>
        </w:rPr>
        <w:t>-9</w:t>
      </w:r>
      <w:r w:rsidR="00AC479E" w:rsidRPr="002D3779">
        <w:t xml:space="preserve"> “</w:t>
      </w:r>
      <w:r w:rsidR="00AC479E" w:rsidRPr="001F1247">
        <w:rPr>
          <w:b/>
        </w:rPr>
        <w:t xml:space="preserve">Yangın </w:t>
      </w:r>
      <w:proofErr w:type="spellStart"/>
      <w:r w:rsidR="00AC479E" w:rsidRPr="001F1247">
        <w:rPr>
          <w:b/>
        </w:rPr>
        <w:t>Talimatı</w:t>
      </w:r>
      <w:r w:rsidR="00863909" w:rsidRPr="002D3779">
        <w:t>”</w:t>
      </w:r>
      <w:r w:rsidR="00AC479E" w:rsidRPr="002D3779">
        <w:t>nda</w:t>
      </w:r>
      <w:proofErr w:type="spellEnd"/>
      <w:r w:rsidR="00AC479E" w:rsidRPr="002D3779">
        <w:t xml:space="preserve"> </w:t>
      </w:r>
      <w:r w:rsidR="00B64D0A" w:rsidRPr="003A1BCD">
        <w:t>belirtilen</w:t>
      </w:r>
      <w:r w:rsidR="00B64D0A" w:rsidRPr="003A1BCD">
        <w:rPr>
          <w:b/>
        </w:rPr>
        <w:t xml:space="preserve"> </w:t>
      </w:r>
      <w:r w:rsidR="001F1247" w:rsidRPr="003A1BCD">
        <w:rPr>
          <w:b/>
        </w:rPr>
        <w:t>yangın ekibi personel isim listesine</w:t>
      </w:r>
      <w:r w:rsidR="001F1247">
        <w:t xml:space="preserve">, </w:t>
      </w:r>
      <w:r w:rsidR="00B64D0A" w:rsidRPr="002D3779">
        <w:t>MEB Yangın Önleme ve Söndürme Yönergesi gereği</w:t>
      </w:r>
      <w:r w:rsidR="00FA2826">
        <w:t>nce</w:t>
      </w:r>
      <w:r w:rsidR="00B64D0A" w:rsidRPr="002D3779">
        <w:t xml:space="preserve">, </w:t>
      </w:r>
      <w:r w:rsidR="009D74C3" w:rsidRPr="002D3779">
        <w:t>okul/k</w:t>
      </w:r>
      <w:r w:rsidR="00B64D0A" w:rsidRPr="002D3779">
        <w:t>urum</w:t>
      </w:r>
      <w:r w:rsidR="002D3779" w:rsidRPr="002D3779">
        <w:t>larda</w:t>
      </w:r>
      <w:r w:rsidR="00B64D0A" w:rsidRPr="002D3779">
        <w:t xml:space="preserve"> hazırlanan </w:t>
      </w:r>
      <w:r w:rsidR="00FA2826" w:rsidRPr="001F1247">
        <w:rPr>
          <w:b/>
        </w:rPr>
        <w:t>“</w:t>
      </w:r>
      <w:r w:rsidR="00B64D0A" w:rsidRPr="001F1247">
        <w:rPr>
          <w:b/>
        </w:rPr>
        <w:t xml:space="preserve">Yangın Önleme ve Söndürme İç </w:t>
      </w:r>
      <w:proofErr w:type="spellStart"/>
      <w:r w:rsidR="00B64D0A" w:rsidRPr="001F1247">
        <w:rPr>
          <w:b/>
        </w:rPr>
        <w:t>Düzenlemesi</w:t>
      </w:r>
      <w:r w:rsidR="00FA2826" w:rsidRPr="001F1247">
        <w:rPr>
          <w:b/>
        </w:rPr>
        <w:t>”</w:t>
      </w:r>
      <w:r w:rsidR="00B64D0A" w:rsidRPr="002D3779">
        <w:t>nde</w:t>
      </w:r>
      <w:proofErr w:type="spellEnd"/>
      <w:r w:rsidR="00B64D0A" w:rsidRPr="002D3779">
        <w:t xml:space="preserve"> </w:t>
      </w:r>
      <w:r w:rsidR="001F1247">
        <w:t>belirtilen Yangın Ekibinde</w:t>
      </w:r>
      <w:r w:rsidR="00341A1F">
        <w:t>ki</w:t>
      </w:r>
      <w:r w:rsidR="001F1247">
        <w:t xml:space="preserve"> personellerin isimleri yazılacak olup</w:t>
      </w:r>
      <w:r w:rsidR="00FA2826">
        <w:t xml:space="preserve">; </w:t>
      </w:r>
      <w:r w:rsidR="007605B6" w:rsidRPr="002D3779">
        <w:t xml:space="preserve"> </w:t>
      </w:r>
      <w:r w:rsidR="00811C24" w:rsidRPr="00811C24">
        <w:t>Yangın Ekibi</w:t>
      </w:r>
      <w:r w:rsidR="00811C24">
        <w:t>nde görevli</w:t>
      </w:r>
      <w:r w:rsidR="00811C24" w:rsidRPr="00811C24">
        <w:t xml:space="preserve"> </w:t>
      </w:r>
      <w:r w:rsidR="007605B6" w:rsidRPr="002D3779">
        <w:t>personeller</w:t>
      </w:r>
      <w:r w:rsidR="00FA2826">
        <w:t xml:space="preserve">e </w:t>
      </w:r>
      <w:r w:rsidR="002D3779">
        <w:t xml:space="preserve">aynı zamanda </w:t>
      </w:r>
      <w:r w:rsidR="00C30A32" w:rsidRPr="002D3779">
        <w:t xml:space="preserve">Sivil Savunma Planında </w:t>
      </w:r>
      <w:r w:rsidR="00D536A1" w:rsidRPr="002D3779">
        <w:t xml:space="preserve">yer alan servislerde de </w:t>
      </w:r>
      <w:r w:rsidR="00341A1F">
        <w:t>(</w:t>
      </w:r>
      <w:r w:rsidR="002D3779">
        <w:t>Yangın Ekibindeki</w:t>
      </w:r>
      <w:r w:rsidR="00D536A1" w:rsidRPr="002D3779">
        <w:t xml:space="preserve"> görevleri ile aynı </w:t>
      </w:r>
      <w:r w:rsidR="00C30A32" w:rsidRPr="002D3779">
        <w:t>olacak şekilde</w:t>
      </w:r>
      <w:r w:rsidR="00341A1F">
        <w:t>)</w:t>
      </w:r>
      <w:r w:rsidR="00D536A1" w:rsidRPr="002D3779">
        <w:t xml:space="preserve"> görev </w:t>
      </w:r>
      <w:r w:rsidR="00FA2826">
        <w:t>verilecektir</w:t>
      </w:r>
      <w:r w:rsidR="00D536A1" w:rsidRPr="002D3779">
        <w:t>.</w:t>
      </w:r>
      <w:proofErr w:type="gramEnd"/>
    </w:p>
    <w:p w:rsidR="009A6A1C" w:rsidRPr="0033562A" w:rsidRDefault="00E31162" w:rsidP="009A6A1C">
      <w:pPr>
        <w:numPr>
          <w:ilvl w:val="0"/>
          <w:numId w:val="6"/>
        </w:numPr>
        <w:tabs>
          <w:tab w:val="clear" w:pos="900"/>
          <w:tab w:val="num" w:pos="720"/>
        </w:tabs>
        <w:ind w:left="720"/>
        <w:jc w:val="both"/>
      </w:pPr>
      <w:r w:rsidRPr="0033562A">
        <w:rPr>
          <w:b/>
        </w:rPr>
        <w:t>Ek</w:t>
      </w:r>
      <w:r w:rsidR="00863909" w:rsidRPr="0033562A">
        <w:rPr>
          <w:b/>
        </w:rPr>
        <w:t>-14</w:t>
      </w:r>
      <w:r w:rsidR="00863909" w:rsidRPr="0033562A">
        <w:t xml:space="preserve"> “</w:t>
      </w:r>
      <w:r w:rsidR="00863909" w:rsidRPr="00BC1C14">
        <w:rPr>
          <w:b/>
        </w:rPr>
        <w:t xml:space="preserve">Kontrol Merkezi ve Karargâh </w:t>
      </w:r>
      <w:proofErr w:type="spellStart"/>
      <w:r w:rsidR="00863909" w:rsidRPr="00BC1C14">
        <w:rPr>
          <w:b/>
        </w:rPr>
        <w:t>Servisi</w:t>
      </w:r>
      <w:r w:rsidR="00863909" w:rsidRPr="0033562A">
        <w:t>”nde</w:t>
      </w:r>
      <w:proofErr w:type="spellEnd"/>
      <w:r w:rsidR="00863909" w:rsidRPr="0033562A">
        <w:t xml:space="preserve"> görevlendirilen personelin adı-soyadı, doğum tarihi, ev adresi, </w:t>
      </w:r>
      <w:r w:rsidR="00863909" w:rsidRPr="0033562A">
        <w:rPr>
          <w:b/>
          <w:u w:val="single"/>
        </w:rPr>
        <w:t>imzası ve tarih</w:t>
      </w:r>
      <w:r w:rsidR="00863909" w:rsidRPr="0033562A">
        <w:t xml:space="preserve"> eksiksiz bulunmalıdır.</w:t>
      </w:r>
    </w:p>
    <w:p w:rsidR="007D1E1F" w:rsidRPr="0033562A" w:rsidRDefault="00863909" w:rsidP="009A6A1C">
      <w:pPr>
        <w:numPr>
          <w:ilvl w:val="0"/>
          <w:numId w:val="6"/>
        </w:numPr>
        <w:tabs>
          <w:tab w:val="clear" w:pos="900"/>
          <w:tab w:val="num" w:pos="720"/>
        </w:tabs>
        <w:ind w:left="720"/>
        <w:jc w:val="both"/>
      </w:pPr>
      <w:r w:rsidRPr="0033562A">
        <w:rPr>
          <w:b/>
        </w:rPr>
        <w:t>Ek-16</w:t>
      </w:r>
      <w:r w:rsidRPr="0033562A">
        <w:t xml:space="preserve"> “</w:t>
      </w:r>
      <w:r w:rsidRPr="00BC1C14">
        <w:rPr>
          <w:b/>
        </w:rPr>
        <w:t xml:space="preserve">İtfaiye </w:t>
      </w:r>
      <w:proofErr w:type="spellStart"/>
      <w:r w:rsidRPr="00BC1C14">
        <w:rPr>
          <w:b/>
        </w:rPr>
        <w:t>Servisi</w:t>
      </w:r>
      <w:r w:rsidRPr="0033562A">
        <w:t>”nde</w:t>
      </w:r>
      <w:proofErr w:type="spellEnd"/>
      <w:r w:rsidRPr="0033562A">
        <w:t xml:space="preserve"> </w:t>
      </w:r>
      <w:r w:rsidR="00E31162" w:rsidRPr="0033562A">
        <w:t xml:space="preserve">görevlendirilen personel ve öğrencinin adı-soyadı, doğum tarihi, ev adresi, </w:t>
      </w:r>
      <w:r w:rsidR="00E31162" w:rsidRPr="0033562A">
        <w:rPr>
          <w:b/>
          <w:u w:val="single"/>
        </w:rPr>
        <w:t>imzası ve tarih</w:t>
      </w:r>
      <w:r w:rsidR="00E31162" w:rsidRPr="0033562A">
        <w:t xml:space="preserve"> eksiksiz bulunmalıdır.</w:t>
      </w:r>
    </w:p>
    <w:p w:rsidR="009A6A1C" w:rsidRPr="0033562A" w:rsidRDefault="00863909" w:rsidP="009A6A1C">
      <w:pPr>
        <w:numPr>
          <w:ilvl w:val="0"/>
          <w:numId w:val="6"/>
        </w:numPr>
        <w:tabs>
          <w:tab w:val="clear" w:pos="900"/>
          <w:tab w:val="num" w:pos="720"/>
        </w:tabs>
        <w:ind w:left="720"/>
        <w:jc w:val="both"/>
      </w:pPr>
      <w:r w:rsidRPr="0033562A">
        <w:rPr>
          <w:b/>
        </w:rPr>
        <w:t>E</w:t>
      </w:r>
      <w:r w:rsidR="00E31162" w:rsidRPr="0033562A">
        <w:rPr>
          <w:b/>
        </w:rPr>
        <w:t>k-</w:t>
      </w:r>
      <w:r w:rsidRPr="0033562A">
        <w:rPr>
          <w:b/>
        </w:rPr>
        <w:t>18</w:t>
      </w:r>
      <w:r w:rsidR="00E31162" w:rsidRPr="0033562A">
        <w:t xml:space="preserve"> </w:t>
      </w:r>
      <w:r w:rsidRPr="0033562A">
        <w:t>“</w:t>
      </w:r>
      <w:r w:rsidRPr="00BC1C14">
        <w:rPr>
          <w:b/>
        </w:rPr>
        <w:t xml:space="preserve">Kurtarma </w:t>
      </w:r>
      <w:proofErr w:type="spellStart"/>
      <w:r w:rsidRPr="00BC1C14">
        <w:rPr>
          <w:b/>
        </w:rPr>
        <w:t>Servisi</w:t>
      </w:r>
      <w:r w:rsidRPr="0033562A">
        <w:t>”nde</w:t>
      </w:r>
      <w:proofErr w:type="spellEnd"/>
      <w:r w:rsidRPr="0033562A">
        <w:t xml:space="preserve"> </w:t>
      </w:r>
      <w:r w:rsidR="00945275" w:rsidRPr="0033562A">
        <w:t xml:space="preserve">görevlendirilen </w:t>
      </w:r>
      <w:r w:rsidR="009F0ABF" w:rsidRPr="0033562A">
        <w:t xml:space="preserve">personel ve öğrencinin </w:t>
      </w:r>
      <w:r w:rsidR="00945275" w:rsidRPr="0033562A">
        <w:t xml:space="preserve">adı-soyadı, doğum tarihi, ev adresi, </w:t>
      </w:r>
      <w:r w:rsidR="00945275" w:rsidRPr="0033562A">
        <w:rPr>
          <w:b/>
          <w:u w:val="single"/>
        </w:rPr>
        <w:t>imzası ve tarih</w:t>
      </w:r>
      <w:r w:rsidR="00945275" w:rsidRPr="0033562A">
        <w:t xml:space="preserve"> eksiksiz bulunmalıdır.</w:t>
      </w:r>
    </w:p>
    <w:p w:rsidR="009A6A1C" w:rsidRPr="0033562A" w:rsidRDefault="00863909" w:rsidP="009A6A1C">
      <w:pPr>
        <w:numPr>
          <w:ilvl w:val="0"/>
          <w:numId w:val="6"/>
        </w:numPr>
        <w:tabs>
          <w:tab w:val="clear" w:pos="900"/>
          <w:tab w:val="num" w:pos="720"/>
        </w:tabs>
        <w:ind w:left="720"/>
        <w:jc w:val="both"/>
      </w:pPr>
      <w:r w:rsidRPr="0033562A">
        <w:rPr>
          <w:b/>
        </w:rPr>
        <w:t>E</w:t>
      </w:r>
      <w:r w:rsidR="00945275" w:rsidRPr="0033562A">
        <w:rPr>
          <w:b/>
        </w:rPr>
        <w:t>k</w:t>
      </w:r>
      <w:r w:rsidRPr="0033562A">
        <w:rPr>
          <w:b/>
        </w:rPr>
        <w:t>-20</w:t>
      </w:r>
      <w:r w:rsidRPr="0033562A">
        <w:t xml:space="preserve"> “</w:t>
      </w:r>
      <w:r w:rsidRPr="00BC1C14">
        <w:rPr>
          <w:b/>
        </w:rPr>
        <w:t xml:space="preserve">İlkyardım </w:t>
      </w:r>
      <w:proofErr w:type="spellStart"/>
      <w:r w:rsidRPr="00BC1C14">
        <w:rPr>
          <w:b/>
        </w:rPr>
        <w:t>Servisi</w:t>
      </w:r>
      <w:r w:rsidRPr="0033562A">
        <w:t>”nde</w:t>
      </w:r>
      <w:proofErr w:type="spellEnd"/>
      <w:r w:rsidRPr="0033562A">
        <w:t xml:space="preserve"> </w:t>
      </w:r>
      <w:r w:rsidR="00945275" w:rsidRPr="0033562A">
        <w:t xml:space="preserve">görevlendirilen personel ve öğrencinin adı-soyadı, doğum tarihi, ev adresi, </w:t>
      </w:r>
      <w:r w:rsidR="00945275" w:rsidRPr="0033562A">
        <w:rPr>
          <w:b/>
          <w:u w:val="single"/>
        </w:rPr>
        <w:t>imzası ve tarih</w:t>
      </w:r>
      <w:r w:rsidR="00945275" w:rsidRPr="0033562A">
        <w:t xml:space="preserve"> eksiksiz bulunmalıdır.</w:t>
      </w:r>
    </w:p>
    <w:p w:rsidR="009A6A1C" w:rsidRPr="0033562A" w:rsidRDefault="00945275" w:rsidP="009A6A1C">
      <w:pPr>
        <w:numPr>
          <w:ilvl w:val="0"/>
          <w:numId w:val="6"/>
        </w:numPr>
        <w:tabs>
          <w:tab w:val="clear" w:pos="900"/>
          <w:tab w:val="num" w:pos="720"/>
        </w:tabs>
        <w:ind w:left="720"/>
        <w:jc w:val="both"/>
      </w:pPr>
      <w:r w:rsidRPr="0033562A">
        <w:rPr>
          <w:b/>
        </w:rPr>
        <w:t>Ek</w:t>
      </w:r>
      <w:r w:rsidR="00863909" w:rsidRPr="0033562A">
        <w:rPr>
          <w:b/>
        </w:rPr>
        <w:t>-22</w:t>
      </w:r>
      <w:r w:rsidRPr="0033562A">
        <w:t xml:space="preserve"> </w:t>
      </w:r>
      <w:r w:rsidR="00863909" w:rsidRPr="0033562A">
        <w:t>“</w:t>
      </w:r>
      <w:r w:rsidR="00863909" w:rsidRPr="00473B04">
        <w:rPr>
          <w:b/>
        </w:rPr>
        <w:t xml:space="preserve">Emniyet </w:t>
      </w:r>
      <w:r w:rsidRPr="00473B04">
        <w:rPr>
          <w:b/>
        </w:rPr>
        <w:t xml:space="preserve">ve </w:t>
      </w:r>
      <w:r w:rsidR="00863909" w:rsidRPr="00473B04">
        <w:rPr>
          <w:b/>
        </w:rPr>
        <w:t xml:space="preserve">Kılavuz </w:t>
      </w:r>
      <w:proofErr w:type="spellStart"/>
      <w:r w:rsidR="00863909" w:rsidRPr="00473B04">
        <w:rPr>
          <w:b/>
        </w:rPr>
        <w:t>Servisi</w:t>
      </w:r>
      <w:r w:rsidR="00863909" w:rsidRPr="0033562A">
        <w:t>”nde</w:t>
      </w:r>
      <w:proofErr w:type="spellEnd"/>
      <w:r w:rsidR="00863909" w:rsidRPr="0033562A">
        <w:t xml:space="preserve"> </w:t>
      </w:r>
      <w:r w:rsidRPr="0033562A">
        <w:t xml:space="preserve">görevlendirilen personel ve öğrencinin adı-soyadı, doğum tarihi, ev adresi, </w:t>
      </w:r>
      <w:r w:rsidRPr="0033562A">
        <w:rPr>
          <w:b/>
          <w:u w:val="single"/>
        </w:rPr>
        <w:t>imzası ve tarih</w:t>
      </w:r>
      <w:r w:rsidRPr="0033562A">
        <w:t xml:space="preserve"> eksiksiz bulunmalıdır.</w:t>
      </w:r>
    </w:p>
    <w:p w:rsidR="00A31680" w:rsidRPr="0033562A" w:rsidRDefault="00945275" w:rsidP="00A31680">
      <w:pPr>
        <w:numPr>
          <w:ilvl w:val="0"/>
          <w:numId w:val="6"/>
        </w:numPr>
        <w:tabs>
          <w:tab w:val="clear" w:pos="900"/>
          <w:tab w:val="num" w:pos="720"/>
        </w:tabs>
        <w:ind w:left="720"/>
        <w:jc w:val="both"/>
      </w:pPr>
      <w:r w:rsidRPr="0033562A">
        <w:rPr>
          <w:b/>
        </w:rPr>
        <w:t>Ek</w:t>
      </w:r>
      <w:r w:rsidR="00863909" w:rsidRPr="0033562A">
        <w:rPr>
          <w:b/>
        </w:rPr>
        <w:t>-24</w:t>
      </w:r>
      <w:r w:rsidR="00863909" w:rsidRPr="0033562A">
        <w:t xml:space="preserve"> “</w:t>
      </w:r>
      <w:r w:rsidR="00863909" w:rsidRPr="00473B04">
        <w:rPr>
          <w:b/>
        </w:rPr>
        <w:t xml:space="preserve">Sosyal Yardım </w:t>
      </w:r>
      <w:proofErr w:type="spellStart"/>
      <w:r w:rsidR="00863909" w:rsidRPr="00473B04">
        <w:rPr>
          <w:b/>
        </w:rPr>
        <w:t>Servisi</w:t>
      </w:r>
      <w:r w:rsidR="00863909" w:rsidRPr="0033562A">
        <w:t>”nde</w:t>
      </w:r>
      <w:proofErr w:type="spellEnd"/>
      <w:r w:rsidR="00863909" w:rsidRPr="0033562A">
        <w:t xml:space="preserve"> </w:t>
      </w:r>
      <w:r w:rsidRPr="0033562A">
        <w:t xml:space="preserve">görevlendirilen personel ve öğrencinin adı-soyadı, doğum tarihi, ev adresi, </w:t>
      </w:r>
      <w:r w:rsidRPr="0033562A">
        <w:rPr>
          <w:b/>
          <w:u w:val="single"/>
        </w:rPr>
        <w:t>imzası ve tarih</w:t>
      </w:r>
      <w:r w:rsidRPr="0033562A">
        <w:t xml:space="preserve"> eksiksiz bulunmalıdır.</w:t>
      </w:r>
    </w:p>
    <w:p w:rsidR="00ED6523" w:rsidRPr="0033562A" w:rsidRDefault="00945275" w:rsidP="00ED6523">
      <w:pPr>
        <w:numPr>
          <w:ilvl w:val="0"/>
          <w:numId w:val="6"/>
        </w:numPr>
        <w:tabs>
          <w:tab w:val="clear" w:pos="900"/>
          <w:tab w:val="num" w:pos="720"/>
        </w:tabs>
        <w:ind w:left="720"/>
        <w:jc w:val="both"/>
      </w:pPr>
      <w:r w:rsidRPr="0033562A">
        <w:rPr>
          <w:b/>
        </w:rPr>
        <w:t>Ek</w:t>
      </w:r>
      <w:r w:rsidR="00863909" w:rsidRPr="0033562A">
        <w:rPr>
          <w:b/>
        </w:rPr>
        <w:t>-26</w:t>
      </w:r>
      <w:r w:rsidR="00863909" w:rsidRPr="0033562A">
        <w:t xml:space="preserve"> “</w:t>
      </w:r>
      <w:r w:rsidR="00863909" w:rsidRPr="00473B04">
        <w:rPr>
          <w:b/>
        </w:rPr>
        <w:t>Teknik Onarım Servisi</w:t>
      </w:r>
      <w:r w:rsidRPr="0033562A">
        <w:t>’nde</w:t>
      </w:r>
      <w:r w:rsidR="00863909" w:rsidRPr="0033562A">
        <w:t xml:space="preserve"> </w:t>
      </w:r>
      <w:r w:rsidRPr="0033562A">
        <w:t xml:space="preserve">görevlendirilen personel ve öğrencinin adı-soyadı, doğum tarihi, ev adresi, </w:t>
      </w:r>
      <w:r w:rsidRPr="0033562A">
        <w:rPr>
          <w:b/>
          <w:u w:val="single"/>
        </w:rPr>
        <w:t>imzası ve tarih</w:t>
      </w:r>
      <w:r w:rsidRPr="0033562A">
        <w:t xml:space="preserve"> eksiksiz bulunmalıdır.</w:t>
      </w:r>
    </w:p>
    <w:p w:rsidR="001B1BB9" w:rsidRPr="0033562A" w:rsidRDefault="00B31D80" w:rsidP="001B1BB9">
      <w:pPr>
        <w:numPr>
          <w:ilvl w:val="0"/>
          <w:numId w:val="6"/>
        </w:numPr>
        <w:tabs>
          <w:tab w:val="clear" w:pos="900"/>
          <w:tab w:val="num" w:pos="720"/>
        </w:tabs>
        <w:ind w:left="720"/>
        <w:jc w:val="both"/>
      </w:pPr>
      <w:r w:rsidRPr="0033562A">
        <w:t xml:space="preserve">Planın </w:t>
      </w:r>
      <w:r w:rsidR="004C2E99">
        <w:t xml:space="preserve">en </w:t>
      </w:r>
      <w:r w:rsidRPr="0033562A">
        <w:t>son sayfasında, “</w:t>
      </w:r>
      <w:r w:rsidRPr="00C5063F">
        <w:rPr>
          <w:b/>
        </w:rPr>
        <w:t xml:space="preserve">Bu plan </w:t>
      </w:r>
      <w:proofErr w:type="gramStart"/>
      <w:r w:rsidRPr="00C5063F">
        <w:rPr>
          <w:b/>
        </w:rPr>
        <w:t>……</w:t>
      </w:r>
      <w:proofErr w:type="gramEnd"/>
      <w:r w:rsidRPr="00C5063F">
        <w:rPr>
          <w:b/>
        </w:rPr>
        <w:t xml:space="preserve"> </w:t>
      </w:r>
      <w:proofErr w:type="gramStart"/>
      <w:r w:rsidRPr="00C5063F">
        <w:rPr>
          <w:b/>
        </w:rPr>
        <w:t>sayfadan</w:t>
      </w:r>
      <w:proofErr w:type="gramEnd"/>
      <w:r w:rsidRPr="00C5063F">
        <w:rPr>
          <w:b/>
        </w:rPr>
        <w:t xml:space="preserve"> ibarettir. Tasdik ederim</w:t>
      </w:r>
      <w:r w:rsidRPr="0033562A">
        <w:t>.” İbaresi bulunan bir sayfa olmalı ve okul</w:t>
      </w:r>
      <w:r w:rsidR="009D74C3">
        <w:t>/kurum</w:t>
      </w:r>
      <w:r w:rsidRPr="0033562A">
        <w:t xml:space="preserve"> müdürü tarafından imza ve mühür edilmelidir.</w:t>
      </w:r>
    </w:p>
    <w:p w:rsidR="001E7DC2" w:rsidRPr="00715DC0" w:rsidRDefault="001B1BB9" w:rsidP="001E7DC2">
      <w:pPr>
        <w:numPr>
          <w:ilvl w:val="0"/>
          <w:numId w:val="6"/>
        </w:numPr>
        <w:tabs>
          <w:tab w:val="clear" w:pos="900"/>
          <w:tab w:val="num" w:pos="720"/>
        </w:tabs>
        <w:ind w:left="720"/>
        <w:jc w:val="both"/>
      </w:pPr>
      <w:r w:rsidRPr="00297976">
        <w:rPr>
          <w:b/>
        </w:rPr>
        <w:t>Plan, bil</w:t>
      </w:r>
      <w:r w:rsidR="00E21078" w:rsidRPr="00297976">
        <w:rPr>
          <w:b/>
        </w:rPr>
        <w:t>gisayar ortamında hazırlanacak olup</w:t>
      </w:r>
      <w:r w:rsidRPr="00715DC0">
        <w:t xml:space="preserve"> </w:t>
      </w:r>
      <w:r w:rsidRPr="00BC1C14">
        <w:rPr>
          <w:b/>
        </w:rPr>
        <w:t>sayfaların üzerinde</w:t>
      </w:r>
      <w:r w:rsidRPr="008E3D43">
        <w:rPr>
          <w:b/>
        </w:rPr>
        <w:t xml:space="preserve"> el ile düzeltme yapılmayacaktır</w:t>
      </w:r>
      <w:r w:rsidRPr="00715DC0">
        <w:t>.</w:t>
      </w:r>
    </w:p>
    <w:p w:rsidR="001E7DC2" w:rsidRDefault="001E7DC2" w:rsidP="001E7DC2">
      <w:pPr>
        <w:numPr>
          <w:ilvl w:val="0"/>
          <w:numId w:val="6"/>
        </w:numPr>
        <w:tabs>
          <w:tab w:val="clear" w:pos="900"/>
          <w:tab w:val="num" w:pos="720"/>
        </w:tabs>
        <w:ind w:left="720"/>
        <w:jc w:val="both"/>
      </w:pPr>
      <w:r w:rsidRPr="0033562A">
        <w:t>Planın “</w:t>
      </w:r>
      <w:r w:rsidRPr="000C4CC0">
        <w:rPr>
          <w:b/>
        </w:rPr>
        <w:t>GİZLİ</w:t>
      </w:r>
      <w:r w:rsidRPr="0033562A">
        <w:t xml:space="preserve">” gizlilik derecesi taşıması nedeniyle, saklanmasında ve korunmasında gerekli titizlik gösterilmelidir. </w:t>
      </w:r>
    </w:p>
    <w:p w:rsidR="00075A32" w:rsidRPr="0033562A" w:rsidRDefault="00075A32" w:rsidP="00075A32">
      <w:pPr>
        <w:jc w:val="both"/>
      </w:pPr>
    </w:p>
    <w:p w:rsidR="00075A32" w:rsidRPr="00367971" w:rsidRDefault="00075A32" w:rsidP="00075A32">
      <w:pPr>
        <w:jc w:val="both"/>
        <w:rPr>
          <w:sz w:val="22"/>
          <w:szCs w:val="22"/>
        </w:rPr>
        <w:sectPr w:rsidR="00075A32" w:rsidRPr="00367971" w:rsidSect="00646204">
          <w:footerReference w:type="even" r:id="rId9"/>
          <w:footerReference w:type="default" r:id="rId10"/>
          <w:pgSz w:w="11906" w:h="16838"/>
          <w:pgMar w:top="567" w:right="1417" w:bottom="1417" w:left="1417" w:header="708" w:footer="708" w:gutter="0"/>
          <w:cols w:space="708"/>
          <w:docGrid w:linePitch="360"/>
        </w:sectPr>
      </w:pPr>
    </w:p>
    <w:p w:rsidR="00564EF2" w:rsidRPr="00AA40B1" w:rsidRDefault="00564EF2" w:rsidP="00716717">
      <w:pPr>
        <w:tabs>
          <w:tab w:val="left" w:pos="971"/>
        </w:tabs>
        <w:jc w:val="center"/>
        <w:rPr>
          <w:b/>
        </w:rPr>
      </w:pPr>
    </w:p>
    <w:tbl>
      <w:tblPr>
        <w:tblpPr w:leftFromText="141" w:rightFromText="141" w:vertAnchor="page" w:horzAnchor="margin" w:tblpXSpec="center" w:tblpY="1260"/>
        <w:tblW w:w="13930" w:type="dxa"/>
        <w:tblCellMar>
          <w:left w:w="70" w:type="dxa"/>
          <w:right w:w="70" w:type="dxa"/>
        </w:tblCellMar>
        <w:tblLook w:val="0000" w:firstRow="0" w:lastRow="0" w:firstColumn="0" w:lastColumn="0" w:noHBand="0" w:noVBand="0"/>
      </w:tblPr>
      <w:tblGrid>
        <w:gridCol w:w="335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9F28E9" w:rsidTr="009F28E9">
        <w:trPr>
          <w:trHeight w:val="1258"/>
        </w:trPr>
        <w:tc>
          <w:tcPr>
            <w:tcW w:w="3350" w:type="dxa"/>
            <w:vMerge w:val="restart"/>
            <w:tcBorders>
              <w:top w:val="single" w:sz="8" w:space="0" w:color="auto"/>
              <w:left w:val="single" w:sz="8" w:space="0" w:color="auto"/>
              <w:right w:val="single" w:sz="8" w:space="0" w:color="auto"/>
            </w:tcBorders>
            <w:shd w:val="clear" w:color="auto" w:fill="auto"/>
            <w:noWrap/>
            <w:vAlign w:val="center"/>
          </w:tcPr>
          <w:p w:rsidR="009F28E9" w:rsidRPr="005C45C6" w:rsidRDefault="009F28E9" w:rsidP="009F28E9">
            <w:pPr>
              <w:jc w:val="center"/>
              <w:rPr>
                <w:sz w:val="20"/>
                <w:szCs w:val="20"/>
              </w:rPr>
            </w:pPr>
            <w:r w:rsidRPr="005C45C6">
              <w:rPr>
                <w:b/>
                <w:sz w:val="20"/>
                <w:szCs w:val="20"/>
              </w:rPr>
              <w:t>OKUL MEVCUDU</w:t>
            </w:r>
          </w:p>
        </w:tc>
        <w:tc>
          <w:tcPr>
            <w:tcW w:w="1380" w:type="dxa"/>
            <w:gridSpan w:val="3"/>
            <w:tcBorders>
              <w:top w:val="single" w:sz="8" w:space="0" w:color="auto"/>
              <w:left w:val="nil"/>
              <w:bottom w:val="single" w:sz="4" w:space="0" w:color="auto"/>
              <w:right w:val="single" w:sz="4" w:space="0" w:color="auto"/>
            </w:tcBorders>
            <w:shd w:val="clear" w:color="auto" w:fill="auto"/>
            <w:vAlign w:val="center"/>
          </w:tcPr>
          <w:p w:rsidR="009F28E9" w:rsidRPr="005C45C6" w:rsidRDefault="009F28E9" w:rsidP="00AA40B1">
            <w:pPr>
              <w:jc w:val="center"/>
              <w:rPr>
                <w:b/>
                <w:sz w:val="20"/>
                <w:szCs w:val="20"/>
              </w:rPr>
            </w:pPr>
            <w:r w:rsidRPr="005C45C6">
              <w:rPr>
                <w:b/>
                <w:sz w:val="20"/>
                <w:szCs w:val="20"/>
              </w:rPr>
              <w:t xml:space="preserve">KONTROL MERKEZİ VE </w:t>
            </w:r>
            <w:r w:rsidR="00C72A57" w:rsidRPr="005C45C6">
              <w:rPr>
                <w:b/>
                <w:sz w:val="20"/>
                <w:szCs w:val="20"/>
              </w:rPr>
              <w:t>KARARGÂH</w:t>
            </w:r>
            <w:r w:rsidRPr="005C45C6">
              <w:rPr>
                <w:b/>
                <w:sz w:val="20"/>
                <w:szCs w:val="20"/>
              </w:rPr>
              <w:t xml:space="preserve"> SERVİSİ</w:t>
            </w:r>
          </w:p>
        </w:tc>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28E9" w:rsidRPr="005C45C6" w:rsidRDefault="009F28E9" w:rsidP="005C45C6">
            <w:pPr>
              <w:jc w:val="center"/>
              <w:rPr>
                <w:b/>
                <w:sz w:val="20"/>
                <w:szCs w:val="20"/>
              </w:rPr>
            </w:pPr>
            <w:r>
              <w:rPr>
                <w:b/>
                <w:sz w:val="20"/>
                <w:szCs w:val="20"/>
              </w:rPr>
              <w:t>İ</w:t>
            </w:r>
            <w:r w:rsidRPr="005C45C6">
              <w:rPr>
                <w:b/>
                <w:sz w:val="20"/>
                <w:szCs w:val="20"/>
              </w:rPr>
              <w:t>TFAİYE SERVİSİ</w:t>
            </w:r>
          </w:p>
        </w:tc>
        <w:tc>
          <w:tcPr>
            <w:tcW w:w="1380" w:type="dxa"/>
            <w:gridSpan w:val="3"/>
            <w:tcBorders>
              <w:top w:val="single" w:sz="8" w:space="0" w:color="auto"/>
              <w:left w:val="single" w:sz="4" w:space="0" w:color="auto"/>
              <w:bottom w:val="single" w:sz="4" w:space="0" w:color="auto"/>
              <w:right w:val="single" w:sz="8" w:space="0" w:color="000000"/>
            </w:tcBorders>
            <w:shd w:val="clear" w:color="auto" w:fill="auto"/>
            <w:vAlign w:val="center"/>
          </w:tcPr>
          <w:p w:rsidR="009F28E9" w:rsidRPr="005C45C6" w:rsidRDefault="009F28E9" w:rsidP="00AA40B1">
            <w:pPr>
              <w:jc w:val="center"/>
              <w:rPr>
                <w:b/>
                <w:sz w:val="20"/>
                <w:szCs w:val="20"/>
              </w:rPr>
            </w:pPr>
            <w:r w:rsidRPr="005C45C6">
              <w:rPr>
                <w:b/>
                <w:sz w:val="20"/>
                <w:szCs w:val="20"/>
              </w:rPr>
              <w:t>KURTARMA SERVİSİ</w:t>
            </w:r>
          </w:p>
        </w:tc>
        <w:tc>
          <w:tcPr>
            <w:tcW w:w="1380" w:type="dxa"/>
            <w:gridSpan w:val="3"/>
            <w:tcBorders>
              <w:top w:val="single" w:sz="8" w:space="0" w:color="auto"/>
              <w:left w:val="nil"/>
              <w:bottom w:val="single" w:sz="4" w:space="0" w:color="auto"/>
              <w:right w:val="single" w:sz="8" w:space="0" w:color="000000"/>
            </w:tcBorders>
            <w:shd w:val="clear" w:color="auto" w:fill="auto"/>
            <w:vAlign w:val="center"/>
          </w:tcPr>
          <w:p w:rsidR="009F28E9" w:rsidRPr="005C45C6" w:rsidRDefault="009F28E9" w:rsidP="00AA40B1">
            <w:pPr>
              <w:jc w:val="center"/>
              <w:rPr>
                <w:b/>
                <w:sz w:val="20"/>
                <w:szCs w:val="20"/>
              </w:rPr>
            </w:pPr>
            <w:r w:rsidRPr="005C45C6">
              <w:rPr>
                <w:b/>
                <w:sz w:val="20"/>
                <w:szCs w:val="20"/>
              </w:rPr>
              <w:t>İLK</w:t>
            </w:r>
            <w:r>
              <w:rPr>
                <w:b/>
                <w:sz w:val="20"/>
                <w:szCs w:val="20"/>
              </w:rPr>
              <w:t xml:space="preserve"> </w:t>
            </w:r>
            <w:r w:rsidRPr="005C45C6">
              <w:rPr>
                <w:b/>
                <w:sz w:val="20"/>
                <w:szCs w:val="20"/>
              </w:rPr>
              <w:t>YAR</w:t>
            </w:r>
            <w:r>
              <w:rPr>
                <w:b/>
                <w:sz w:val="20"/>
                <w:szCs w:val="20"/>
              </w:rPr>
              <w:t>D</w:t>
            </w:r>
            <w:r w:rsidRPr="005C45C6">
              <w:rPr>
                <w:b/>
                <w:sz w:val="20"/>
                <w:szCs w:val="20"/>
              </w:rPr>
              <w:t>IM SERVİSİ</w:t>
            </w:r>
          </w:p>
        </w:tc>
        <w:tc>
          <w:tcPr>
            <w:tcW w:w="1840" w:type="dxa"/>
            <w:gridSpan w:val="4"/>
            <w:tcBorders>
              <w:top w:val="single" w:sz="8" w:space="0" w:color="auto"/>
              <w:left w:val="nil"/>
              <w:bottom w:val="single" w:sz="4" w:space="0" w:color="auto"/>
              <w:right w:val="single" w:sz="8" w:space="0" w:color="000000"/>
            </w:tcBorders>
            <w:shd w:val="clear" w:color="auto" w:fill="auto"/>
            <w:vAlign w:val="center"/>
          </w:tcPr>
          <w:p w:rsidR="009F28E9" w:rsidRPr="005C45C6" w:rsidRDefault="009F28E9" w:rsidP="00AA40B1">
            <w:pPr>
              <w:jc w:val="center"/>
              <w:rPr>
                <w:b/>
                <w:sz w:val="20"/>
                <w:szCs w:val="20"/>
              </w:rPr>
            </w:pPr>
            <w:r>
              <w:rPr>
                <w:b/>
                <w:sz w:val="20"/>
                <w:szCs w:val="20"/>
              </w:rPr>
              <w:t>EMNİ</w:t>
            </w:r>
            <w:r w:rsidRPr="005C45C6">
              <w:rPr>
                <w:b/>
                <w:sz w:val="20"/>
                <w:szCs w:val="20"/>
              </w:rPr>
              <w:t>YET VE KILAVUZ SERVİSİ</w:t>
            </w:r>
          </w:p>
        </w:tc>
        <w:tc>
          <w:tcPr>
            <w:tcW w:w="1840" w:type="dxa"/>
            <w:gridSpan w:val="4"/>
            <w:tcBorders>
              <w:top w:val="single" w:sz="8" w:space="0" w:color="auto"/>
              <w:left w:val="nil"/>
              <w:bottom w:val="single" w:sz="4" w:space="0" w:color="auto"/>
              <w:right w:val="single" w:sz="8" w:space="0" w:color="000000"/>
            </w:tcBorders>
            <w:shd w:val="clear" w:color="auto" w:fill="auto"/>
            <w:vAlign w:val="center"/>
          </w:tcPr>
          <w:p w:rsidR="009F28E9" w:rsidRPr="005C45C6" w:rsidRDefault="009F28E9" w:rsidP="00AA40B1">
            <w:pPr>
              <w:jc w:val="center"/>
              <w:rPr>
                <w:b/>
                <w:sz w:val="20"/>
                <w:szCs w:val="20"/>
              </w:rPr>
            </w:pPr>
            <w:r w:rsidRPr="005C45C6">
              <w:rPr>
                <w:b/>
                <w:sz w:val="20"/>
                <w:szCs w:val="20"/>
              </w:rPr>
              <w:t>SOSYAL YARDIM SERVİSİ</w:t>
            </w:r>
          </w:p>
        </w:tc>
        <w:tc>
          <w:tcPr>
            <w:tcW w:w="1380" w:type="dxa"/>
            <w:gridSpan w:val="3"/>
            <w:tcBorders>
              <w:top w:val="single" w:sz="8" w:space="0" w:color="auto"/>
              <w:left w:val="nil"/>
              <w:bottom w:val="single" w:sz="4" w:space="0" w:color="auto"/>
              <w:right w:val="single" w:sz="8" w:space="0" w:color="000000"/>
            </w:tcBorders>
            <w:shd w:val="clear" w:color="auto" w:fill="auto"/>
            <w:vAlign w:val="center"/>
          </w:tcPr>
          <w:p w:rsidR="009F28E9" w:rsidRPr="005C45C6" w:rsidRDefault="009F28E9" w:rsidP="00AA40B1">
            <w:pPr>
              <w:jc w:val="center"/>
              <w:rPr>
                <w:b/>
                <w:sz w:val="20"/>
                <w:szCs w:val="20"/>
              </w:rPr>
            </w:pPr>
            <w:r w:rsidRPr="005C45C6">
              <w:rPr>
                <w:b/>
                <w:sz w:val="20"/>
                <w:szCs w:val="20"/>
              </w:rPr>
              <w:t>TEKNİK ONARIM SERVİSİ</w:t>
            </w:r>
          </w:p>
        </w:tc>
      </w:tr>
      <w:tr w:rsidR="009F28E9" w:rsidTr="00004EB4">
        <w:trPr>
          <w:trHeight w:val="1243"/>
        </w:trPr>
        <w:tc>
          <w:tcPr>
            <w:tcW w:w="3350" w:type="dxa"/>
            <w:vMerge/>
            <w:tcBorders>
              <w:left w:val="single" w:sz="8" w:space="0" w:color="auto"/>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b/>
                <w:sz w:val="20"/>
                <w:szCs w:val="20"/>
              </w:rPr>
            </w:pP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Kontrol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Kontrol Amiri Yardımcıs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single" w:sz="4" w:space="0" w:color="auto"/>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single" w:sz="4" w:space="0" w:color="auto"/>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single" w:sz="4" w:space="0" w:color="auto"/>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Servis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Servis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c>
          <w:tcPr>
            <w:tcW w:w="460" w:type="dxa"/>
            <w:tcBorders>
              <w:top w:val="nil"/>
              <w:left w:val="single" w:sz="4" w:space="0" w:color="auto"/>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Takım Amiri</w:t>
            </w:r>
          </w:p>
        </w:tc>
        <w:tc>
          <w:tcPr>
            <w:tcW w:w="460" w:type="dxa"/>
            <w:tcBorders>
              <w:top w:val="nil"/>
              <w:left w:val="nil"/>
              <w:bottom w:val="single" w:sz="4" w:space="0" w:color="auto"/>
              <w:right w:val="single" w:sz="4"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Ekip Başı</w:t>
            </w:r>
          </w:p>
        </w:tc>
        <w:tc>
          <w:tcPr>
            <w:tcW w:w="460" w:type="dxa"/>
            <w:tcBorders>
              <w:top w:val="nil"/>
              <w:left w:val="nil"/>
              <w:bottom w:val="single" w:sz="4" w:space="0" w:color="auto"/>
              <w:right w:val="single" w:sz="8" w:space="0" w:color="auto"/>
            </w:tcBorders>
            <w:shd w:val="clear" w:color="auto" w:fill="auto"/>
            <w:textDirection w:val="btLr"/>
            <w:vAlign w:val="center"/>
          </w:tcPr>
          <w:p w:rsidR="009F28E9" w:rsidRPr="005C45C6" w:rsidRDefault="009F28E9" w:rsidP="00AA40B1">
            <w:pPr>
              <w:jc w:val="center"/>
              <w:rPr>
                <w:sz w:val="20"/>
                <w:szCs w:val="20"/>
              </w:rPr>
            </w:pPr>
            <w:r w:rsidRPr="005C45C6">
              <w:rPr>
                <w:sz w:val="20"/>
                <w:szCs w:val="20"/>
              </w:rPr>
              <w:t>Personel</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685BAB">
            <w:pPr>
              <w:rPr>
                <w:sz w:val="20"/>
                <w:szCs w:val="20"/>
              </w:rPr>
            </w:pPr>
            <w:r w:rsidRPr="005C45C6">
              <w:rPr>
                <w:sz w:val="20"/>
                <w:szCs w:val="20"/>
              </w:rPr>
              <w:t>399 kişi</w:t>
            </w:r>
            <w:r w:rsidR="00685BAB">
              <w:rPr>
                <w:sz w:val="20"/>
                <w:szCs w:val="20"/>
              </w:rPr>
              <w:t>ye kadar</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val="restart"/>
            <w:tcBorders>
              <w:top w:val="nil"/>
              <w:left w:val="single" w:sz="4" w:space="0" w:color="auto"/>
              <w:bottom w:val="single" w:sz="8" w:space="0" w:color="000000"/>
              <w:right w:val="single" w:sz="8" w:space="0" w:color="auto"/>
            </w:tcBorders>
            <w:shd w:val="clear" w:color="auto" w:fill="auto"/>
            <w:textDirection w:val="btLr"/>
            <w:vAlign w:val="center"/>
          </w:tcPr>
          <w:p w:rsidR="00AA40B1" w:rsidRPr="005C45C6" w:rsidRDefault="00AA40B1" w:rsidP="00B05985">
            <w:pPr>
              <w:jc w:val="center"/>
              <w:rPr>
                <w:sz w:val="20"/>
                <w:szCs w:val="20"/>
              </w:rPr>
            </w:pPr>
            <w:r w:rsidRPr="005C45C6">
              <w:rPr>
                <w:sz w:val="20"/>
                <w:szCs w:val="20"/>
              </w:rPr>
              <w:t>Yeteri Kadar Personel</w:t>
            </w:r>
            <w:r w:rsidR="00772176">
              <w:rPr>
                <w:sz w:val="20"/>
                <w:szCs w:val="20"/>
              </w:rPr>
              <w:t xml:space="preserve"> (en az </w:t>
            </w:r>
            <w:r w:rsidR="00B05985">
              <w:rPr>
                <w:sz w:val="20"/>
                <w:szCs w:val="20"/>
              </w:rPr>
              <w:t>2</w:t>
            </w:r>
            <w:r w:rsidR="00772176">
              <w:rPr>
                <w:sz w:val="20"/>
                <w:szCs w:val="20"/>
              </w:rPr>
              <w:t xml:space="preserve"> kişi)</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400 ile 5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4</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4</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6</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B3081A" w:rsidRDefault="00AA40B1" w:rsidP="00AA40B1">
            <w:pPr>
              <w:rPr>
                <w:color w:val="000000"/>
                <w:sz w:val="20"/>
                <w:szCs w:val="20"/>
              </w:rPr>
            </w:pPr>
            <w:r w:rsidRPr="00B3081A">
              <w:rPr>
                <w:color w:val="000000"/>
                <w:sz w:val="20"/>
                <w:szCs w:val="20"/>
              </w:rPr>
              <w:t>600 ile 7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B3081A" w:rsidRDefault="00AA40B1" w:rsidP="00AA40B1">
            <w:pPr>
              <w:rPr>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3</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21</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3</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21</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3</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8</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2</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12</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6</w:t>
            </w:r>
          </w:p>
        </w:tc>
        <w:tc>
          <w:tcPr>
            <w:tcW w:w="460" w:type="dxa"/>
            <w:tcBorders>
              <w:top w:val="nil"/>
              <w:left w:val="nil"/>
              <w:bottom w:val="single" w:sz="4" w:space="0" w:color="auto"/>
              <w:right w:val="single" w:sz="8" w:space="0" w:color="auto"/>
            </w:tcBorders>
            <w:shd w:val="clear" w:color="auto" w:fill="auto"/>
            <w:vAlign w:val="center"/>
          </w:tcPr>
          <w:p w:rsidR="00AA40B1" w:rsidRPr="00B3081A" w:rsidRDefault="00AA40B1" w:rsidP="00AA40B1">
            <w:pPr>
              <w:jc w:val="center"/>
              <w:rPr>
                <w:color w:val="000000"/>
                <w:sz w:val="20"/>
                <w:szCs w:val="20"/>
              </w:rPr>
            </w:pPr>
            <w:r w:rsidRPr="00B3081A">
              <w:rPr>
                <w:color w:val="000000"/>
                <w:sz w:val="20"/>
                <w:szCs w:val="20"/>
              </w:rPr>
              <w:t>24</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CD0ECC" w:rsidRDefault="00AA40B1" w:rsidP="00AA40B1">
            <w:pPr>
              <w:rPr>
                <w:color w:val="000000"/>
                <w:sz w:val="20"/>
                <w:szCs w:val="20"/>
              </w:rPr>
            </w:pPr>
            <w:r w:rsidRPr="00CD0ECC">
              <w:rPr>
                <w:color w:val="000000"/>
                <w:sz w:val="20"/>
                <w:szCs w:val="20"/>
              </w:rPr>
              <w:t>800 ile 9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CD0ECC" w:rsidRDefault="00AA40B1" w:rsidP="00AA40B1">
            <w:pPr>
              <w:rPr>
                <w:color w:val="000000"/>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4</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28</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4</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28</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4</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24</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6</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16</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8</w:t>
            </w:r>
          </w:p>
        </w:tc>
        <w:tc>
          <w:tcPr>
            <w:tcW w:w="460" w:type="dxa"/>
            <w:tcBorders>
              <w:top w:val="nil"/>
              <w:left w:val="nil"/>
              <w:bottom w:val="single" w:sz="4" w:space="0" w:color="auto"/>
              <w:right w:val="single" w:sz="8" w:space="0" w:color="auto"/>
            </w:tcBorders>
            <w:shd w:val="clear" w:color="auto" w:fill="auto"/>
            <w:vAlign w:val="center"/>
          </w:tcPr>
          <w:p w:rsidR="00AA40B1" w:rsidRPr="00CD0ECC" w:rsidRDefault="00AA40B1" w:rsidP="00AA40B1">
            <w:pPr>
              <w:jc w:val="center"/>
              <w:rPr>
                <w:color w:val="000000"/>
                <w:sz w:val="20"/>
                <w:szCs w:val="20"/>
              </w:rPr>
            </w:pPr>
            <w:r w:rsidRPr="00CD0ECC">
              <w:rPr>
                <w:color w:val="000000"/>
                <w:sz w:val="20"/>
                <w:szCs w:val="20"/>
              </w:rPr>
              <w:t>32</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1000 ile 11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5</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5</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0</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0</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0</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0</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0</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93827" w:rsidP="00A93827">
            <w:pPr>
              <w:rPr>
                <w:sz w:val="20"/>
                <w:szCs w:val="20"/>
              </w:rPr>
            </w:pPr>
            <w:r>
              <w:rPr>
                <w:sz w:val="20"/>
                <w:szCs w:val="20"/>
              </w:rPr>
              <w:t>1200 ile 1399</w:t>
            </w:r>
            <w:r w:rsidR="00AA40B1" w:rsidRPr="005C45C6">
              <w:rPr>
                <w:sz w:val="20"/>
                <w:szCs w:val="20"/>
              </w:rPr>
              <w:t xml:space="preserve">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2</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2</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6</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4</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2</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8</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1400 ile 15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9</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9</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8</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8</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4</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6</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1600 ile 17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6</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6</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8</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2</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6</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4</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1800 ile 19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9</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3</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9</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3</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9</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5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6</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6</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8</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2</w:t>
            </w:r>
          </w:p>
        </w:tc>
      </w:tr>
      <w:tr w:rsidR="00AA40B1" w:rsidTr="00004EB4">
        <w:trPr>
          <w:trHeight w:val="255"/>
        </w:trPr>
        <w:tc>
          <w:tcPr>
            <w:tcW w:w="3350" w:type="dxa"/>
            <w:tcBorders>
              <w:top w:val="nil"/>
              <w:left w:val="single" w:sz="8" w:space="0" w:color="auto"/>
              <w:bottom w:val="single" w:sz="4"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2000 ile 2199 kişi arası</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0</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0</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0</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0</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0</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0</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0</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0</w:t>
            </w:r>
          </w:p>
        </w:tc>
        <w:tc>
          <w:tcPr>
            <w:tcW w:w="460" w:type="dxa"/>
            <w:tcBorders>
              <w:top w:val="nil"/>
              <w:left w:val="single" w:sz="4" w:space="0" w:color="auto"/>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4"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0</w:t>
            </w:r>
          </w:p>
        </w:tc>
        <w:tc>
          <w:tcPr>
            <w:tcW w:w="460" w:type="dxa"/>
            <w:tcBorders>
              <w:top w:val="nil"/>
              <w:left w:val="nil"/>
              <w:bottom w:val="single" w:sz="4"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0</w:t>
            </w:r>
          </w:p>
        </w:tc>
      </w:tr>
      <w:tr w:rsidR="00AA40B1" w:rsidTr="00004EB4">
        <w:trPr>
          <w:trHeight w:val="270"/>
        </w:trPr>
        <w:tc>
          <w:tcPr>
            <w:tcW w:w="3350" w:type="dxa"/>
            <w:tcBorders>
              <w:top w:val="nil"/>
              <w:left w:val="single" w:sz="8" w:space="0" w:color="auto"/>
              <w:bottom w:val="single" w:sz="8" w:space="0" w:color="auto"/>
              <w:right w:val="single" w:sz="8" w:space="0" w:color="auto"/>
            </w:tcBorders>
            <w:shd w:val="clear" w:color="auto" w:fill="auto"/>
            <w:noWrap/>
            <w:vAlign w:val="bottom"/>
          </w:tcPr>
          <w:p w:rsidR="00AA40B1" w:rsidRPr="005C45C6" w:rsidRDefault="00AA40B1" w:rsidP="00AA40B1">
            <w:pPr>
              <w:rPr>
                <w:sz w:val="20"/>
                <w:szCs w:val="20"/>
              </w:rPr>
            </w:pPr>
            <w:r w:rsidRPr="005C45C6">
              <w:rPr>
                <w:sz w:val="20"/>
                <w:szCs w:val="20"/>
              </w:rPr>
              <w:t>2200 ile 2399 kişi arası</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vMerge/>
            <w:tcBorders>
              <w:top w:val="nil"/>
              <w:left w:val="single" w:sz="4" w:space="0" w:color="auto"/>
              <w:bottom w:val="single" w:sz="8" w:space="0" w:color="000000"/>
              <w:right w:val="single" w:sz="8" w:space="0" w:color="auto"/>
            </w:tcBorders>
            <w:vAlign w:val="center"/>
          </w:tcPr>
          <w:p w:rsidR="00AA40B1" w:rsidRPr="005C45C6" w:rsidRDefault="00AA40B1" w:rsidP="00AA40B1">
            <w:pPr>
              <w:rPr>
                <w:sz w:val="20"/>
                <w:szCs w:val="20"/>
              </w:rPr>
            </w:pPr>
          </w:p>
        </w:tc>
        <w:tc>
          <w:tcPr>
            <w:tcW w:w="460" w:type="dxa"/>
            <w:tcBorders>
              <w:top w:val="nil"/>
              <w:left w:val="single" w:sz="4" w:space="0" w:color="auto"/>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1</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7</w:t>
            </w:r>
          </w:p>
        </w:tc>
        <w:tc>
          <w:tcPr>
            <w:tcW w:w="460" w:type="dxa"/>
            <w:tcBorders>
              <w:top w:val="nil"/>
              <w:left w:val="single" w:sz="4" w:space="0" w:color="auto"/>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1</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77</w:t>
            </w:r>
          </w:p>
        </w:tc>
        <w:tc>
          <w:tcPr>
            <w:tcW w:w="460" w:type="dxa"/>
            <w:tcBorders>
              <w:top w:val="nil"/>
              <w:left w:val="single" w:sz="4" w:space="0" w:color="auto"/>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3</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1</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6</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4</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1</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44</w:t>
            </w:r>
          </w:p>
        </w:tc>
        <w:tc>
          <w:tcPr>
            <w:tcW w:w="460" w:type="dxa"/>
            <w:tcBorders>
              <w:top w:val="nil"/>
              <w:left w:val="single" w:sz="4" w:space="0" w:color="auto"/>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6</w:t>
            </w:r>
          </w:p>
        </w:tc>
        <w:tc>
          <w:tcPr>
            <w:tcW w:w="460" w:type="dxa"/>
            <w:tcBorders>
              <w:top w:val="nil"/>
              <w:left w:val="nil"/>
              <w:bottom w:val="single" w:sz="8" w:space="0" w:color="auto"/>
              <w:right w:val="single" w:sz="4" w:space="0" w:color="auto"/>
            </w:tcBorders>
            <w:shd w:val="clear" w:color="auto" w:fill="auto"/>
            <w:vAlign w:val="center"/>
          </w:tcPr>
          <w:p w:rsidR="00AA40B1" w:rsidRPr="005C45C6" w:rsidRDefault="00AA40B1" w:rsidP="00AA40B1">
            <w:pPr>
              <w:jc w:val="center"/>
              <w:rPr>
                <w:sz w:val="20"/>
                <w:szCs w:val="20"/>
              </w:rPr>
            </w:pPr>
            <w:r w:rsidRPr="005C45C6">
              <w:rPr>
                <w:sz w:val="20"/>
                <w:szCs w:val="20"/>
              </w:rPr>
              <w:t>22</w:t>
            </w:r>
          </w:p>
        </w:tc>
        <w:tc>
          <w:tcPr>
            <w:tcW w:w="460" w:type="dxa"/>
            <w:tcBorders>
              <w:top w:val="nil"/>
              <w:left w:val="nil"/>
              <w:bottom w:val="single" w:sz="8" w:space="0" w:color="auto"/>
              <w:right w:val="single" w:sz="8" w:space="0" w:color="auto"/>
            </w:tcBorders>
            <w:shd w:val="clear" w:color="auto" w:fill="auto"/>
            <w:vAlign w:val="center"/>
          </w:tcPr>
          <w:p w:rsidR="00AA40B1" w:rsidRPr="005C45C6" w:rsidRDefault="00AA40B1" w:rsidP="00AA40B1">
            <w:pPr>
              <w:jc w:val="center"/>
              <w:rPr>
                <w:sz w:val="20"/>
                <w:szCs w:val="20"/>
              </w:rPr>
            </w:pPr>
            <w:r w:rsidRPr="005C45C6">
              <w:rPr>
                <w:sz w:val="20"/>
                <w:szCs w:val="20"/>
              </w:rPr>
              <w:t>88</w:t>
            </w:r>
          </w:p>
        </w:tc>
      </w:tr>
    </w:tbl>
    <w:p w:rsidR="00564EF2" w:rsidRPr="00716717" w:rsidRDefault="00716717" w:rsidP="00716717">
      <w:pPr>
        <w:jc w:val="center"/>
        <w:rPr>
          <w:b/>
        </w:rPr>
      </w:pPr>
      <w:r w:rsidRPr="00716717">
        <w:rPr>
          <w:b/>
        </w:rPr>
        <w:t>SİVİL SAVUNMA SERVİSLERİN</w:t>
      </w:r>
      <w:r w:rsidR="00A60B15">
        <w:rPr>
          <w:b/>
        </w:rPr>
        <w:t>D</w:t>
      </w:r>
      <w:r w:rsidR="00FB07C2">
        <w:rPr>
          <w:b/>
        </w:rPr>
        <w:t>E</w:t>
      </w:r>
      <w:r w:rsidR="00726F0D">
        <w:rPr>
          <w:b/>
        </w:rPr>
        <w:t xml:space="preserve"> </w:t>
      </w:r>
      <w:r w:rsidR="00A60B15">
        <w:rPr>
          <w:b/>
        </w:rPr>
        <w:t xml:space="preserve">GÖREVLENDİRİLECEK </w:t>
      </w:r>
      <w:r w:rsidRPr="00716717">
        <w:rPr>
          <w:b/>
        </w:rPr>
        <w:t>PERSONEL DAĞILIM TABLOSU</w:t>
      </w:r>
    </w:p>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Pr="00564EF2" w:rsidRDefault="00564EF2" w:rsidP="00564EF2"/>
    <w:p w:rsidR="00564EF2" w:rsidRDefault="00564EF2" w:rsidP="00564EF2"/>
    <w:p w:rsidR="00291B67" w:rsidRPr="00A72BF0" w:rsidRDefault="00F20160" w:rsidP="005116F4">
      <w:pPr>
        <w:numPr>
          <w:ilvl w:val="0"/>
          <w:numId w:val="4"/>
        </w:numPr>
        <w:tabs>
          <w:tab w:val="clear" w:pos="720"/>
          <w:tab w:val="num" w:pos="426"/>
        </w:tabs>
        <w:ind w:left="426" w:hanging="426"/>
        <w:rPr>
          <w:sz w:val="22"/>
        </w:rPr>
      </w:pPr>
      <w:r w:rsidRPr="00A72BF0">
        <w:rPr>
          <w:sz w:val="22"/>
        </w:rPr>
        <w:t xml:space="preserve">200 kişilik mevcudu olan bir okul için hazırlanması gereken servisler ve servislerde bulunması gereken personel miktarı aşağıdaki </w:t>
      </w:r>
      <w:r w:rsidR="00AA40B1" w:rsidRPr="00A72BF0">
        <w:rPr>
          <w:sz w:val="22"/>
        </w:rPr>
        <w:t xml:space="preserve">örnekteki şekilde olmalıdır. </w:t>
      </w:r>
    </w:p>
    <w:p w:rsidR="00564EF2" w:rsidRDefault="00AA40B1" w:rsidP="005116F4">
      <w:pPr>
        <w:numPr>
          <w:ilvl w:val="0"/>
          <w:numId w:val="4"/>
        </w:numPr>
        <w:tabs>
          <w:tab w:val="clear" w:pos="720"/>
          <w:tab w:val="num" w:pos="426"/>
        </w:tabs>
        <w:ind w:left="426" w:hanging="426"/>
        <w:rPr>
          <w:sz w:val="22"/>
        </w:rPr>
      </w:pPr>
      <w:r w:rsidRPr="00A72BF0">
        <w:rPr>
          <w:sz w:val="22"/>
        </w:rPr>
        <w:t xml:space="preserve">Her 200 kişilik mevcut artışında ekip sayıları bir artırılarak yukarıdaki tabloda belirtildiği şekilde düzenlenmelidir. </w:t>
      </w:r>
    </w:p>
    <w:p w:rsidR="00A72BF0" w:rsidRPr="00A72BF0" w:rsidRDefault="00A72BF0" w:rsidP="00A72BF0">
      <w:pPr>
        <w:ind w:left="426"/>
        <w:rPr>
          <w:sz w:val="22"/>
        </w:rPr>
      </w:pPr>
    </w:p>
    <w:p w:rsidR="009C3EB9" w:rsidRDefault="00564EF2" w:rsidP="00564EF2">
      <w:r w:rsidRPr="00F20160">
        <w:rPr>
          <w:b/>
        </w:rPr>
        <w:t xml:space="preserve">Kontrol Merkezi Ve </w:t>
      </w:r>
      <w:proofErr w:type="gramStart"/>
      <w:r w:rsidRPr="00F20160">
        <w:rPr>
          <w:b/>
        </w:rPr>
        <w:t>Karargah</w:t>
      </w:r>
      <w:proofErr w:type="gramEnd"/>
      <w:r w:rsidRPr="00F20160">
        <w:rPr>
          <w:b/>
        </w:rPr>
        <w:t xml:space="preserve"> Servisi</w:t>
      </w:r>
      <w:r>
        <w:tab/>
      </w:r>
      <w:r>
        <w:tab/>
      </w:r>
      <w:r w:rsidRPr="00F20160">
        <w:rPr>
          <w:b/>
        </w:rPr>
        <w:t>İtfaiye Servisi</w:t>
      </w:r>
      <w:r>
        <w:tab/>
      </w:r>
      <w:r>
        <w:tab/>
      </w:r>
      <w:r>
        <w:tab/>
      </w:r>
      <w:r w:rsidRPr="00F20160">
        <w:rPr>
          <w:b/>
        </w:rPr>
        <w:t>Kurtarma Servisi</w:t>
      </w:r>
      <w:r>
        <w:tab/>
      </w:r>
      <w:r>
        <w:tab/>
      </w:r>
      <w:r w:rsidR="00F20160">
        <w:tab/>
      </w:r>
      <w:r w:rsidR="00F20160" w:rsidRPr="00F20160">
        <w:rPr>
          <w:b/>
        </w:rPr>
        <w:t>İlkyardım Servisi</w:t>
      </w:r>
      <w:r w:rsidRPr="00F20160">
        <w:rPr>
          <w:b/>
        </w:rPr>
        <w:tab/>
      </w:r>
    </w:p>
    <w:p w:rsidR="00F20160" w:rsidRDefault="00B8609C" w:rsidP="00F20160">
      <w:r>
        <w:t>Kontrol Amiri</w:t>
      </w:r>
      <w:r>
        <w:tab/>
      </w:r>
      <w:r>
        <w:tab/>
        <w:t>: 1 kişi</w:t>
      </w:r>
      <w:r w:rsidR="00564EF2">
        <w:tab/>
      </w:r>
      <w:r w:rsidR="00564EF2">
        <w:tab/>
      </w:r>
      <w:r>
        <w:t xml:space="preserve">         </w:t>
      </w:r>
      <w:r>
        <w:tab/>
      </w:r>
      <w:r>
        <w:tab/>
        <w:t>Ekip Başı</w:t>
      </w:r>
      <w:r>
        <w:tab/>
        <w:t xml:space="preserve">: </w:t>
      </w:r>
      <w:r w:rsidR="00F20160">
        <w:t>1 kişi</w:t>
      </w:r>
      <w:r w:rsidR="00F20160">
        <w:tab/>
      </w:r>
      <w:r w:rsidR="00F20160">
        <w:tab/>
      </w:r>
      <w:r>
        <w:tab/>
      </w:r>
      <w:r w:rsidR="00F20160">
        <w:t>Ekip Başı</w:t>
      </w:r>
      <w:r w:rsidR="00F20160">
        <w:tab/>
        <w:t>:</w:t>
      </w:r>
      <w:r>
        <w:t xml:space="preserve"> </w:t>
      </w:r>
      <w:r w:rsidR="00F20160">
        <w:t>1 kişi</w:t>
      </w:r>
      <w:r w:rsidR="00F20160">
        <w:tab/>
      </w:r>
      <w:r w:rsidR="00F20160">
        <w:tab/>
      </w:r>
      <w:r>
        <w:tab/>
        <w:t>Ekip Başı</w:t>
      </w:r>
      <w:r>
        <w:tab/>
        <w:t>: 1 kişi</w:t>
      </w:r>
    </w:p>
    <w:p w:rsidR="00564EF2" w:rsidRDefault="00B8609C" w:rsidP="00564EF2">
      <w:proofErr w:type="gramStart"/>
      <w:r>
        <w:t>Kontrol Amir Yrd.</w:t>
      </w:r>
      <w:proofErr w:type="gramEnd"/>
      <w:r>
        <w:tab/>
        <w:t>: 1 Kişi</w:t>
      </w:r>
      <w:r w:rsidR="00F20160">
        <w:tab/>
      </w:r>
      <w:r w:rsidR="00F20160">
        <w:tab/>
      </w:r>
      <w:r>
        <w:tab/>
      </w:r>
      <w:r>
        <w:tab/>
      </w:r>
      <w:r w:rsidR="00F20160">
        <w:t>Ekip Personeli:</w:t>
      </w:r>
      <w:r>
        <w:t xml:space="preserve"> 7 kişi</w:t>
      </w:r>
      <w:r w:rsidR="00F20160">
        <w:tab/>
      </w:r>
      <w:r w:rsidR="00F20160">
        <w:tab/>
      </w:r>
      <w:r>
        <w:tab/>
        <w:t>Ekip Personeli</w:t>
      </w:r>
      <w:r>
        <w:tab/>
        <w:t xml:space="preserve">: </w:t>
      </w:r>
      <w:r w:rsidR="00F20160">
        <w:t>7 kişi</w:t>
      </w:r>
      <w:r w:rsidR="00F20160">
        <w:tab/>
      </w:r>
      <w:r w:rsidR="00F20160">
        <w:tab/>
      </w:r>
      <w:r>
        <w:tab/>
        <w:t>Ekip Personeli:  6 kişi</w:t>
      </w:r>
    </w:p>
    <w:p w:rsidR="00564EF2" w:rsidRDefault="00B8609C" w:rsidP="00564EF2">
      <w:r>
        <w:t>Personel</w:t>
      </w:r>
      <w:r>
        <w:tab/>
      </w:r>
      <w:r>
        <w:tab/>
        <w:t xml:space="preserve">: </w:t>
      </w:r>
      <w:r w:rsidR="00F97976">
        <w:t>En az 2 kişi</w:t>
      </w:r>
    </w:p>
    <w:p w:rsidR="00F20160" w:rsidRDefault="00F20160" w:rsidP="00564EF2">
      <w:r>
        <w:tab/>
      </w:r>
      <w:r w:rsidR="00F97976">
        <w:t xml:space="preserve">                     </w:t>
      </w:r>
    </w:p>
    <w:p w:rsidR="00F20160" w:rsidRPr="00F20160" w:rsidRDefault="00F20160" w:rsidP="00564EF2">
      <w:pPr>
        <w:rPr>
          <w:b/>
        </w:rPr>
      </w:pPr>
      <w:r w:rsidRPr="00F20160">
        <w:rPr>
          <w:b/>
        </w:rPr>
        <w:t>Emniyet ve Kılavuz Servisi</w:t>
      </w:r>
      <w:r>
        <w:tab/>
      </w:r>
      <w:r>
        <w:tab/>
      </w:r>
      <w:r>
        <w:tab/>
      </w:r>
      <w:r>
        <w:tab/>
      </w:r>
      <w:r w:rsidRPr="00F20160">
        <w:rPr>
          <w:b/>
        </w:rPr>
        <w:t>Sosyal Yardım Servisi</w:t>
      </w:r>
      <w:r>
        <w:tab/>
      </w:r>
      <w:r>
        <w:tab/>
      </w:r>
      <w:r w:rsidR="00B8609C">
        <w:t xml:space="preserve">                     </w:t>
      </w:r>
      <w:r w:rsidRPr="00F20160">
        <w:rPr>
          <w:b/>
        </w:rPr>
        <w:t>Teknik Onarım Servisi</w:t>
      </w:r>
    </w:p>
    <w:p w:rsidR="00F20160" w:rsidRDefault="00B8609C" w:rsidP="00564EF2">
      <w:r>
        <w:t>Servis Amiri</w:t>
      </w:r>
      <w:r>
        <w:tab/>
        <w:t xml:space="preserve">: </w:t>
      </w:r>
      <w:r w:rsidR="00F20160">
        <w:t>1</w:t>
      </w:r>
      <w:r>
        <w:t xml:space="preserve"> kişi</w:t>
      </w:r>
      <w:r w:rsidR="006A0048">
        <w:tab/>
      </w:r>
      <w:r w:rsidR="006A0048">
        <w:tab/>
      </w:r>
      <w:r w:rsidR="006A0048">
        <w:tab/>
      </w:r>
      <w:r w:rsidR="006A0048">
        <w:tab/>
      </w:r>
      <w:r>
        <w:tab/>
      </w:r>
      <w:r w:rsidR="006A0048">
        <w:t>Servis Amiri</w:t>
      </w:r>
      <w:r w:rsidR="006A0048">
        <w:tab/>
        <w:t>:</w:t>
      </w:r>
      <w:r>
        <w:t xml:space="preserve"> </w:t>
      </w:r>
      <w:r w:rsidR="006A0048">
        <w:t>1 k</w:t>
      </w:r>
      <w:r>
        <w:t>işi</w:t>
      </w:r>
      <w:r w:rsidR="00F20160">
        <w:tab/>
      </w:r>
      <w:r w:rsidR="00F20160">
        <w:tab/>
      </w:r>
      <w:r>
        <w:tab/>
        <w:t>Ekip Başı</w:t>
      </w:r>
      <w:r>
        <w:tab/>
        <w:t>: 1 kişi</w:t>
      </w:r>
      <w:r>
        <w:tab/>
      </w:r>
      <w:r>
        <w:tab/>
        <w:t>Ekip Başı</w:t>
      </w:r>
      <w:r>
        <w:tab/>
        <w:t>: 1 kişi</w:t>
      </w:r>
    </w:p>
    <w:p w:rsidR="00F20160" w:rsidRDefault="00F20160" w:rsidP="00564EF2">
      <w:r>
        <w:t>Persone</w:t>
      </w:r>
      <w:r w:rsidR="00B8609C">
        <w:t>l</w:t>
      </w:r>
      <w:r w:rsidR="00B8609C">
        <w:tab/>
        <w:t>: 4 kişi</w:t>
      </w:r>
      <w:r w:rsidR="006A0048">
        <w:tab/>
      </w:r>
      <w:r w:rsidR="006A0048">
        <w:tab/>
      </w:r>
      <w:r w:rsidR="006A0048">
        <w:tab/>
      </w:r>
      <w:r w:rsidR="006A0048">
        <w:tab/>
      </w:r>
      <w:r w:rsidR="00B8609C">
        <w:tab/>
      </w:r>
      <w:r w:rsidR="006A0048">
        <w:t>Personel</w:t>
      </w:r>
      <w:r w:rsidR="006A0048">
        <w:tab/>
        <w:t>:</w:t>
      </w:r>
      <w:r w:rsidR="00B8609C">
        <w:t xml:space="preserve"> 4 kişi</w:t>
      </w:r>
      <w:r>
        <w:tab/>
      </w:r>
      <w:r>
        <w:tab/>
      </w:r>
      <w:r w:rsidR="00B8609C">
        <w:tab/>
      </w:r>
      <w:r>
        <w:t>Ekip Perso</w:t>
      </w:r>
      <w:r w:rsidR="00B8609C">
        <w:t>neli: 4 kişi</w:t>
      </w:r>
      <w:r w:rsidR="00B8609C">
        <w:tab/>
      </w:r>
      <w:r w:rsidR="00B8609C">
        <w:tab/>
        <w:t>Ekip Personeli: 4 kişi</w:t>
      </w:r>
    </w:p>
    <w:p w:rsidR="00AA40B1" w:rsidRDefault="00AA40B1" w:rsidP="00564EF2">
      <w:r>
        <w:tab/>
      </w:r>
      <w:r>
        <w:tab/>
      </w:r>
      <w:r>
        <w:tab/>
      </w:r>
      <w:r>
        <w:tab/>
      </w:r>
      <w:r>
        <w:tab/>
      </w:r>
      <w:r>
        <w:tab/>
      </w:r>
      <w:r>
        <w:tab/>
      </w:r>
      <w:r>
        <w:tab/>
      </w:r>
      <w:r>
        <w:tab/>
      </w:r>
      <w:r>
        <w:tab/>
      </w:r>
      <w:r>
        <w:tab/>
      </w:r>
      <w:r>
        <w:tab/>
      </w:r>
      <w:proofErr w:type="gramStart"/>
      <w:r w:rsidRPr="00AA40B1">
        <w:t>(</w:t>
      </w:r>
      <w:proofErr w:type="gramEnd"/>
      <w:r>
        <w:t xml:space="preserve"> </w:t>
      </w:r>
      <w:r w:rsidRPr="00AA40B1">
        <w:rPr>
          <w:u w:val="single"/>
        </w:rPr>
        <w:t>Bu</w:t>
      </w:r>
      <w:r w:rsidR="00990B74">
        <w:rPr>
          <w:u w:val="single"/>
        </w:rPr>
        <w:t xml:space="preserve"> Servis 2 ekipten oluşmaktadır. </w:t>
      </w:r>
      <w:r w:rsidRPr="00AA40B1">
        <w:rPr>
          <w:u w:val="single"/>
        </w:rPr>
        <w:t>Her 200 kişiye 2 ekip düşecek</w:t>
      </w:r>
    </w:p>
    <w:p w:rsidR="00AA40B1" w:rsidRPr="00AA40B1" w:rsidRDefault="00AA40B1" w:rsidP="00AA40B1">
      <w:pPr>
        <w:ind w:left="7788" w:firstLine="708"/>
      </w:pPr>
      <w:r w:rsidRPr="00AA40B1">
        <w:t xml:space="preserve"> </w:t>
      </w:r>
      <w:proofErr w:type="gramStart"/>
      <w:r w:rsidRPr="00AA40B1">
        <w:rPr>
          <w:u w:val="single"/>
        </w:rPr>
        <w:t>şekilde</w:t>
      </w:r>
      <w:proofErr w:type="gramEnd"/>
      <w:r w:rsidRPr="00AA40B1">
        <w:rPr>
          <w:u w:val="single"/>
        </w:rPr>
        <w:t xml:space="preserve"> düzenlenir</w:t>
      </w:r>
      <w:r>
        <w:rPr>
          <w:u w:val="single"/>
        </w:rPr>
        <w:t xml:space="preserve"> </w:t>
      </w:r>
      <w:r w:rsidRPr="00AA40B1">
        <w:t>)</w:t>
      </w:r>
    </w:p>
    <w:sectPr w:rsidR="00AA40B1" w:rsidRPr="00AA40B1" w:rsidSect="00AA40B1">
      <w:pgSz w:w="16838" w:h="11906" w:orient="landscape"/>
      <w:pgMar w:top="539" w:right="818" w:bottom="1258"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91" w:rsidRDefault="00FB4591">
      <w:r>
        <w:separator/>
      </w:r>
    </w:p>
  </w:endnote>
  <w:endnote w:type="continuationSeparator" w:id="0">
    <w:p w:rsidR="00FB4591" w:rsidRDefault="00FB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DD" w:rsidRDefault="003B7EDD" w:rsidP="006B0C7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B7EDD" w:rsidRDefault="003B7EDD" w:rsidP="005F7DF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A94" w:rsidRDefault="00A17A94">
    <w:pPr>
      <w:pStyle w:val="Altbilgi"/>
      <w:jc w:val="center"/>
    </w:pPr>
    <w:r>
      <w:t xml:space="preserve">Sayfa </w:t>
    </w:r>
    <w:r>
      <w:fldChar w:fldCharType="begin"/>
    </w:r>
    <w:r>
      <w:instrText>PAGE   \* MERGEFORMAT</w:instrText>
    </w:r>
    <w:r>
      <w:fldChar w:fldCharType="separate"/>
    </w:r>
    <w:r w:rsidR="001F6A4A">
      <w:rPr>
        <w:noProof/>
      </w:rPr>
      <w:t>4</w:t>
    </w:r>
    <w:r>
      <w:fldChar w:fldCharType="end"/>
    </w:r>
  </w:p>
  <w:p w:rsidR="003B7EDD" w:rsidRDefault="003B7EDD" w:rsidP="005F7DFB">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91" w:rsidRDefault="00FB4591">
      <w:r>
        <w:separator/>
      </w:r>
    </w:p>
  </w:footnote>
  <w:footnote w:type="continuationSeparator" w:id="0">
    <w:p w:rsidR="00FB4591" w:rsidRDefault="00FB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868"/>
    <w:multiLevelType w:val="hybridMultilevel"/>
    <w:tmpl w:val="1CF06E88"/>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F2366FA"/>
    <w:multiLevelType w:val="hybridMultilevel"/>
    <w:tmpl w:val="267A8FBC"/>
    <w:lvl w:ilvl="0" w:tplc="C7A6DD74">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F8214F3"/>
    <w:multiLevelType w:val="hybridMultilevel"/>
    <w:tmpl w:val="9B6CEEBE"/>
    <w:lvl w:ilvl="0" w:tplc="9F424180">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4A7238B3"/>
    <w:multiLevelType w:val="hybridMultilevel"/>
    <w:tmpl w:val="E6861E98"/>
    <w:lvl w:ilvl="0" w:tplc="FB34962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0A21ADE"/>
    <w:multiLevelType w:val="hybridMultilevel"/>
    <w:tmpl w:val="FCF62C40"/>
    <w:lvl w:ilvl="0" w:tplc="041F0017">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5">
    <w:nsid w:val="5CEC111A"/>
    <w:multiLevelType w:val="hybridMultilevel"/>
    <w:tmpl w:val="9B6CEEBE"/>
    <w:lvl w:ilvl="0" w:tplc="9F424180">
      <w:start w:val="1"/>
      <w:numFmt w:val="decimal"/>
      <w:lvlText w:val="%1."/>
      <w:lvlJc w:val="left"/>
      <w:pPr>
        <w:tabs>
          <w:tab w:val="num" w:pos="900"/>
        </w:tabs>
        <w:ind w:left="90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3335ED7"/>
    <w:multiLevelType w:val="hybridMultilevel"/>
    <w:tmpl w:val="7C681E02"/>
    <w:lvl w:ilvl="0" w:tplc="9F424180">
      <w:start w:val="1"/>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94D6D9C"/>
    <w:multiLevelType w:val="hybridMultilevel"/>
    <w:tmpl w:val="908CDF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7011072D"/>
    <w:multiLevelType w:val="multilevel"/>
    <w:tmpl w:val="908CDF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6"/>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32"/>
    <w:rsid w:val="0000035E"/>
    <w:rsid w:val="000003F3"/>
    <w:rsid w:val="000017E3"/>
    <w:rsid w:val="000028B0"/>
    <w:rsid w:val="0000335B"/>
    <w:rsid w:val="00004EB4"/>
    <w:rsid w:val="00005377"/>
    <w:rsid w:val="00006191"/>
    <w:rsid w:val="00010BC2"/>
    <w:rsid w:val="000157AD"/>
    <w:rsid w:val="00017716"/>
    <w:rsid w:val="0002275E"/>
    <w:rsid w:val="0002317B"/>
    <w:rsid w:val="00026FDA"/>
    <w:rsid w:val="000312E1"/>
    <w:rsid w:val="000313FE"/>
    <w:rsid w:val="00031579"/>
    <w:rsid w:val="00034966"/>
    <w:rsid w:val="00036030"/>
    <w:rsid w:val="0004203F"/>
    <w:rsid w:val="00043BBD"/>
    <w:rsid w:val="000471D4"/>
    <w:rsid w:val="00057503"/>
    <w:rsid w:val="000649B5"/>
    <w:rsid w:val="00067F6C"/>
    <w:rsid w:val="00075A32"/>
    <w:rsid w:val="00084098"/>
    <w:rsid w:val="000859DE"/>
    <w:rsid w:val="000910A7"/>
    <w:rsid w:val="00092D33"/>
    <w:rsid w:val="000A03AC"/>
    <w:rsid w:val="000A7D59"/>
    <w:rsid w:val="000B23C6"/>
    <w:rsid w:val="000B64F3"/>
    <w:rsid w:val="000B771A"/>
    <w:rsid w:val="000C28EB"/>
    <w:rsid w:val="000C4CC0"/>
    <w:rsid w:val="000C5EF8"/>
    <w:rsid w:val="000D19F1"/>
    <w:rsid w:val="000E59C1"/>
    <w:rsid w:val="000F60C3"/>
    <w:rsid w:val="001110AA"/>
    <w:rsid w:val="0011439F"/>
    <w:rsid w:val="0012467A"/>
    <w:rsid w:val="00137FE1"/>
    <w:rsid w:val="00142631"/>
    <w:rsid w:val="001676B1"/>
    <w:rsid w:val="001A3B6A"/>
    <w:rsid w:val="001A41B0"/>
    <w:rsid w:val="001B1BB9"/>
    <w:rsid w:val="001B2AD3"/>
    <w:rsid w:val="001B3D04"/>
    <w:rsid w:val="001C154C"/>
    <w:rsid w:val="001C2D61"/>
    <w:rsid w:val="001C4281"/>
    <w:rsid w:val="001E003D"/>
    <w:rsid w:val="001E290F"/>
    <w:rsid w:val="001E7DC2"/>
    <w:rsid w:val="001F1247"/>
    <w:rsid w:val="001F22B8"/>
    <w:rsid w:val="001F26D4"/>
    <w:rsid w:val="001F6A4A"/>
    <w:rsid w:val="002002D0"/>
    <w:rsid w:val="0020137F"/>
    <w:rsid w:val="002043E2"/>
    <w:rsid w:val="00205B8A"/>
    <w:rsid w:val="00211CAC"/>
    <w:rsid w:val="00214EB8"/>
    <w:rsid w:val="00220F56"/>
    <w:rsid w:val="00221DE0"/>
    <w:rsid w:val="00231FA2"/>
    <w:rsid w:val="00233C36"/>
    <w:rsid w:val="00234D03"/>
    <w:rsid w:val="00235A43"/>
    <w:rsid w:val="0023646C"/>
    <w:rsid w:val="00236BD5"/>
    <w:rsid w:val="0024473A"/>
    <w:rsid w:val="00256AAE"/>
    <w:rsid w:val="00256EE2"/>
    <w:rsid w:val="00257CD7"/>
    <w:rsid w:val="0026245C"/>
    <w:rsid w:val="002630C1"/>
    <w:rsid w:val="00265C5C"/>
    <w:rsid w:val="00273BF6"/>
    <w:rsid w:val="00273CD4"/>
    <w:rsid w:val="0027451C"/>
    <w:rsid w:val="002760D2"/>
    <w:rsid w:val="002801AB"/>
    <w:rsid w:val="00281E8F"/>
    <w:rsid w:val="002857EF"/>
    <w:rsid w:val="002902F9"/>
    <w:rsid w:val="002911CF"/>
    <w:rsid w:val="002911FA"/>
    <w:rsid w:val="00291B67"/>
    <w:rsid w:val="0029310A"/>
    <w:rsid w:val="00294260"/>
    <w:rsid w:val="002976E2"/>
    <w:rsid w:val="00297976"/>
    <w:rsid w:val="002A1917"/>
    <w:rsid w:val="002A7EAA"/>
    <w:rsid w:val="002B3D1E"/>
    <w:rsid w:val="002C22F8"/>
    <w:rsid w:val="002C6D40"/>
    <w:rsid w:val="002D3039"/>
    <w:rsid w:val="002D3779"/>
    <w:rsid w:val="002D3F0A"/>
    <w:rsid w:val="002D56EA"/>
    <w:rsid w:val="002E5176"/>
    <w:rsid w:val="002F1033"/>
    <w:rsid w:val="002F2440"/>
    <w:rsid w:val="002F27DB"/>
    <w:rsid w:val="002F5FE3"/>
    <w:rsid w:val="00306F27"/>
    <w:rsid w:val="0031033B"/>
    <w:rsid w:val="00310CAC"/>
    <w:rsid w:val="00314D35"/>
    <w:rsid w:val="00317B22"/>
    <w:rsid w:val="003218AB"/>
    <w:rsid w:val="003234FE"/>
    <w:rsid w:val="00325147"/>
    <w:rsid w:val="003269CE"/>
    <w:rsid w:val="0032753B"/>
    <w:rsid w:val="0033005B"/>
    <w:rsid w:val="0033413D"/>
    <w:rsid w:val="0033562A"/>
    <w:rsid w:val="00341A1F"/>
    <w:rsid w:val="003423A8"/>
    <w:rsid w:val="00352BCF"/>
    <w:rsid w:val="0035585B"/>
    <w:rsid w:val="003559F8"/>
    <w:rsid w:val="00356769"/>
    <w:rsid w:val="00357200"/>
    <w:rsid w:val="0036149D"/>
    <w:rsid w:val="0036245E"/>
    <w:rsid w:val="00367971"/>
    <w:rsid w:val="00372A8D"/>
    <w:rsid w:val="00383830"/>
    <w:rsid w:val="00383852"/>
    <w:rsid w:val="0038583E"/>
    <w:rsid w:val="003A1BCD"/>
    <w:rsid w:val="003A2A3D"/>
    <w:rsid w:val="003A4DA0"/>
    <w:rsid w:val="003A6940"/>
    <w:rsid w:val="003B2068"/>
    <w:rsid w:val="003B468D"/>
    <w:rsid w:val="003B7EDD"/>
    <w:rsid w:val="003C4089"/>
    <w:rsid w:val="003C76F5"/>
    <w:rsid w:val="003D033C"/>
    <w:rsid w:val="003E2925"/>
    <w:rsid w:val="004074FF"/>
    <w:rsid w:val="004105DB"/>
    <w:rsid w:val="004166D9"/>
    <w:rsid w:val="004268A0"/>
    <w:rsid w:val="00433A89"/>
    <w:rsid w:val="00440AF7"/>
    <w:rsid w:val="00451D8D"/>
    <w:rsid w:val="00462231"/>
    <w:rsid w:val="00470230"/>
    <w:rsid w:val="00473B04"/>
    <w:rsid w:val="0047502D"/>
    <w:rsid w:val="004766AD"/>
    <w:rsid w:val="00477B41"/>
    <w:rsid w:val="00485951"/>
    <w:rsid w:val="00485F78"/>
    <w:rsid w:val="00487471"/>
    <w:rsid w:val="00487E43"/>
    <w:rsid w:val="00492EA8"/>
    <w:rsid w:val="0049557C"/>
    <w:rsid w:val="004A2F9F"/>
    <w:rsid w:val="004A361F"/>
    <w:rsid w:val="004A7B50"/>
    <w:rsid w:val="004B0A26"/>
    <w:rsid w:val="004B23B2"/>
    <w:rsid w:val="004B75F4"/>
    <w:rsid w:val="004C2E99"/>
    <w:rsid w:val="004C4708"/>
    <w:rsid w:val="004C5269"/>
    <w:rsid w:val="004C664D"/>
    <w:rsid w:val="004D1B8C"/>
    <w:rsid w:val="004D6484"/>
    <w:rsid w:val="004E38DD"/>
    <w:rsid w:val="004E3C84"/>
    <w:rsid w:val="004E487B"/>
    <w:rsid w:val="004E4B8F"/>
    <w:rsid w:val="004F4EF8"/>
    <w:rsid w:val="005049B8"/>
    <w:rsid w:val="00505548"/>
    <w:rsid w:val="005079F3"/>
    <w:rsid w:val="005116F4"/>
    <w:rsid w:val="00511A02"/>
    <w:rsid w:val="00515C94"/>
    <w:rsid w:val="005169CF"/>
    <w:rsid w:val="00522750"/>
    <w:rsid w:val="00535F7E"/>
    <w:rsid w:val="00540457"/>
    <w:rsid w:val="00561D87"/>
    <w:rsid w:val="00563085"/>
    <w:rsid w:val="005646F8"/>
    <w:rsid w:val="00564EF2"/>
    <w:rsid w:val="00566785"/>
    <w:rsid w:val="005668DE"/>
    <w:rsid w:val="005671E6"/>
    <w:rsid w:val="005809AB"/>
    <w:rsid w:val="00582C39"/>
    <w:rsid w:val="00585801"/>
    <w:rsid w:val="00590B7E"/>
    <w:rsid w:val="00596637"/>
    <w:rsid w:val="005B3DA3"/>
    <w:rsid w:val="005C45C6"/>
    <w:rsid w:val="005C54D2"/>
    <w:rsid w:val="005D4D09"/>
    <w:rsid w:val="005D6F1C"/>
    <w:rsid w:val="005D7CBE"/>
    <w:rsid w:val="005E0346"/>
    <w:rsid w:val="005E0D78"/>
    <w:rsid w:val="005E3D5F"/>
    <w:rsid w:val="005E3DEC"/>
    <w:rsid w:val="005F14DD"/>
    <w:rsid w:val="005F7DFB"/>
    <w:rsid w:val="00607A60"/>
    <w:rsid w:val="00610316"/>
    <w:rsid w:val="00612BC3"/>
    <w:rsid w:val="00612FBA"/>
    <w:rsid w:val="00614895"/>
    <w:rsid w:val="00617A1D"/>
    <w:rsid w:val="006258AD"/>
    <w:rsid w:val="00630208"/>
    <w:rsid w:val="00636B0D"/>
    <w:rsid w:val="00644DF5"/>
    <w:rsid w:val="00645C6D"/>
    <w:rsid w:val="00646204"/>
    <w:rsid w:val="0065352E"/>
    <w:rsid w:val="0066085A"/>
    <w:rsid w:val="00671145"/>
    <w:rsid w:val="006836C0"/>
    <w:rsid w:val="00685BAB"/>
    <w:rsid w:val="006861DC"/>
    <w:rsid w:val="00690DE8"/>
    <w:rsid w:val="00691B4F"/>
    <w:rsid w:val="00696693"/>
    <w:rsid w:val="0069781F"/>
    <w:rsid w:val="006A0048"/>
    <w:rsid w:val="006A5A44"/>
    <w:rsid w:val="006B0C71"/>
    <w:rsid w:val="006B1C16"/>
    <w:rsid w:val="006C1868"/>
    <w:rsid w:val="006C428B"/>
    <w:rsid w:val="006D006C"/>
    <w:rsid w:val="006E04B3"/>
    <w:rsid w:val="006E280E"/>
    <w:rsid w:val="006E2EBD"/>
    <w:rsid w:val="006F1903"/>
    <w:rsid w:val="00702153"/>
    <w:rsid w:val="00715DC0"/>
    <w:rsid w:val="00716717"/>
    <w:rsid w:val="007256AB"/>
    <w:rsid w:val="00725BE6"/>
    <w:rsid w:val="007263FB"/>
    <w:rsid w:val="00726F0D"/>
    <w:rsid w:val="00731B2C"/>
    <w:rsid w:val="00732711"/>
    <w:rsid w:val="00752B3D"/>
    <w:rsid w:val="007605B6"/>
    <w:rsid w:val="00762106"/>
    <w:rsid w:val="00766551"/>
    <w:rsid w:val="00772176"/>
    <w:rsid w:val="00777FFA"/>
    <w:rsid w:val="00783B18"/>
    <w:rsid w:val="00790633"/>
    <w:rsid w:val="00791097"/>
    <w:rsid w:val="00794C55"/>
    <w:rsid w:val="007C47FC"/>
    <w:rsid w:val="007C4BAD"/>
    <w:rsid w:val="007C664A"/>
    <w:rsid w:val="007D1E1F"/>
    <w:rsid w:val="007E09F5"/>
    <w:rsid w:val="007E6484"/>
    <w:rsid w:val="007E7F1E"/>
    <w:rsid w:val="007F2A4D"/>
    <w:rsid w:val="007F2C9E"/>
    <w:rsid w:val="007F4ACB"/>
    <w:rsid w:val="00803B24"/>
    <w:rsid w:val="00804754"/>
    <w:rsid w:val="008059CA"/>
    <w:rsid w:val="0081095B"/>
    <w:rsid w:val="00811ABF"/>
    <w:rsid w:val="00811C24"/>
    <w:rsid w:val="008236C8"/>
    <w:rsid w:val="00824ED7"/>
    <w:rsid w:val="0083058F"/>
    <w:rsid w:val="00836257"/>
    <w:rsid w:val="00836F0A"/>
    <w:rsid w:val="008401CE"/>
    <w:rsid w:val="00845136"/>
    <w:rsid w:val="008501AA"/>
    <w:rsid w:val="00862373"/>
    <w:rsid w:val="00863909"/>
    <w:rsid w:val="00873BBF"/>
    <w:rsid w:val="00873F63"/>
    <w:rsid w:val="00880275"/>
    <w:rsid w:val="00885761"/>
    <w:rsid w:val="00891D90"/>
    <w:rsid w:val="008944F0"/>
    <w:rsid w:val="008A179D"/>
    <w:rsid w:val="008A3FF4"/>
    <w:rsid w:val="008C0B7E"/>
    <w:rsid w:val="008C1CE2"/>
    <w:rsid w:val="008C4C82"/>
    <w:rsid w:val="008C59F3"/>
    <w:rsid w:val="008D1C9A"/>
    <w:rsid w:val="008D5C12"/>
    <w:rsid w:val="008D6F3D"/>
    <w:rsid w:val="008E3D43"/>
    <w:rsid w:val="008E3D98"/>
    <w:rsid w:val="008E6860"/>
    <w:rsid w:val="008F0024"/>
    <w:rsid w:val="008F20A9"/>
    <w:rsid w:val="008F23DC"/>
    <w:rsid w:val="009002DD"/>
    <w:rsid w:val="009028A0"/>
    <w:rsid w:val="00904768"/>
    <w:rsid w:val="00913AB9"/>
    <w:rsid w:val="009142AF"/>
    <w:rsid w:val="00914648"/>
    <w:rsid w:val="00916562"/>
    <w:rsid w:val="00934A84"/>
    <w:rsid w:val="00943C58"/>
    <w:rsid w:val="00945275"/>
    <w:rsid w:val="00945BA7"/>
    <w:rsid w:val="00946315"/>
    <w:rsid w:val="009509DC"/>
    <w:rsid w:val="00951674"/>
    <w:rsid w:val="009614D7"/>
    <w:rsid w:val="009707A8"/>
    <w:rsid w:val="00971985"/>
    <w:rsid w:val="009726E2"/>
    <w:rsid w:val="0097599B"/>
    <w:rsid w:val="0098668A"/>
    <w:rsid w:val="00987D48"/>
    <w:rsid w:val="00990B74"/>
    <w:rsid w:val="0099134D"/>
    <w:rsid w:val="009917BC"/>
    <w:rsid w:val="009936AD"/>
    <w:rsid w:val="00997933"/>
    <w:rsid w:val="009A4EE7"/>
    <w:rsid w:val="009A6447"/>
    <w:rsid w:val="009A6A1C"/>
    <w:rsid w:val="009A721F"/>
    <w:rsid w:val="009B1F4E"/>
    <w:rsid w:val="009C1D5A"/>
    <w:rsid w:val="009C3EB9"/>
    <w:rsid w:val="009C6BDD"/>
    <w:rsid w:val="009D6B9F"/>
    <w:rsid w:val="009D74C3"/>
    <w:rsid w:val="009E41FA"/>
    <w:rsid w:val="009E49EA"/>
    <w:rsid w:val="009E6C73"/>
    <w:rsid w:val="009F0ABF"/>
    <w:rsid w:val="009F28E9"/>
    <w:rsid w:val="009F6D57"/>
    <w:rsid w:val="00A01E90"/>
    <w:rsid w:val="00A02647"/>
    <w:rsid w:val="00A02934"/>
    <w:rsid w:val="00A16280"/>
    <w:rsid w:val="00A17A94"/>
    <w:rsid w:val="00A17B1D"/>
    <w:rsid w:val="00A22F4E"/>
    <w:rsid w:val="00A266A4"/>
    <w:rsid w:val="00A31680"/>
    <w:rsid w:val="00A43B5B"/>
    <w:rsid w:val="00A44EBB"/>
    <w:rsid w:val="00A47E4C"/>
    <w:rsid w:val="00A51503"/>
    <w:rsid w:val="00A562B4"/>
    <w:rsid w:val="00A56EC6"/>
    <w:rsid w:val="00A606D6"/>
    <w:rsid w:val="00A60B15"/>
    <w:rsid w:val="00A611CE"/>
    <w:rsid w:val="00A62B96"/>
    <w:rsid w:val="00A62D1C"/>
    <w:rsid w:val="00A72BF0"/>
    <w:rsid w:val="00A76B39"/>
    <w:rsid w:val="00A9062B"/>
    <w:rsid w:val="00A93475"/>
    <w:rsid w:val="00A93827"/>
    <w:rsid w:val="00A952E1"/>
    <w:rsid w:val="00AA3D56"/>
    <w:rsid w:val="00AA40B1"/>
    <w:rsid w:val="00AA5C15"/>
    <w:rsid w:val="00AA7F5A"/>
    <w:rsid w:val="00AB0A2B"/>
    <w:rsid w:val="00AB44E9"/>
    <w:rsid w:val="00AB6093"/>
    <w:rsid w:val="00AC40D4"/>
    <w:rsid w:val="00AC479E"/>
    <w:rsid w:val="00AD573A"/>
    <w:rsid w:val="00AE3BC1"/>
    <w:rsid w:val="00AF25C8"/>
    <w:rsid w:val="00AF3A32"/>
    <w:rsid w:val="00AF4A89"/>
    <w:rsid w:val="00AF51EF"/>
    <w:rsid w:val="00AF5D4D"/>
    <w:rsid w:val="00B031E0"/>
    <w:rsid w:val="00B05985"/>
    <w:rsid w:val="00B0799F"/>
    <w:rsid w:val="00B11F74"/>
    <w:rsid w:val="00B2012D"/>
    <w:rsid w:val="00B20377"/>
    <w:rsid w:val="00B214A4"/>
    <w:rsid w:val="00B3081A"/>
    <w:rsid w:val="00B30B19"/>
    <w:rsid w:val="00B31D80"/>
    <w:rsid w:val="00B33257"/>
    <w:rsid w:val="00B52B4D"/>
    <w:rsid w:val="00B549EF"/>
    <w:rsid w:val="00B64D0A"/>
    <w:rsid w:val="00B66E6F"/>
    <w:rsid w:val="00B74FAC"/>
    <w:rsid w:val="00B823E0"/>
    <w:rsid w:val="00B8609C"/>
    <w:rsid w:val="00B952C6"/>
    <w:rsid w:val="00B955D1"/>
    <w:rsid w:val="00B96234"/>
    <w:rsid w:val="00BA6FFC"/>
    <w:rsid w:val="00BB1101"/>
    <w:rsid w:val="00BB1842"/>
    <w:rsid w:val="00BB7BEB"/>
    <w:rsid w:val="00BC1C14"/>
    <w:rsid w:val="00BC334F"/>
    <w:rsid w:val="00BC4CA6"/>
    <w:rsid w:val="00BC59EA"/>
    <w:rsid w:val="00BC7748"/>
    <w:rsid w:val="00BC7F48"/>
    <w:rsid w:val="00BC7F66"/>
    <w:rsid w:val="00BD25EE"/>
    <w:rsid w:val="00BD7B3D"/>
    <w:rsid w:val="00BE3C32"/>
    <w:rsid w:val="00C02B65"/>
    <w:rsid w:val="00C134B6"/>
    <w:rsid w:val="00C143E0"/>
    <w:rsid w:val="00C212C4"/>
    <w:rsid w:val="00C25094"/>
    <w:rsid w:val="00C30A32"/>
    <w:rsid w:val="00C5063F"/>
    <w:rsid w:val="00C548B2"/>
    <w:rsid w:val="00C62917"/>
    <w:rsid w:val="00C659CB"/>
    <w:rsid w:val="00C71B34"/>
    <w:rsid w:val="00C72A57"/>
    <w:rsid w:val="00C73138"/>
    <w:rsid w:val="00C87CEF"/>
    <w:rsid w:val="00C90FDA"/>
    <w:rsid w:val="00C91334"/>
    <w:rsid w:val="00C95411"/>
    <w:rsid w:val="00C95D71"/>
    <w:rsid w:val="00C97A03"/>
    <w:rsid w:val="00C97E14"/>
    <w:rsid w:val="00CA0EE7"/>
    <w:rsid w:val="00CB5A88"/>
    <w:rsid w:val="00CD0ECC"/>
    <w:rsid w:val="00CD4023"/>
    <w:rsid w:val="00CD40FD"/>
    <w:rsid w:val="00CD5656"/>
    <w:rsid w:val="00CF4E68"/>
    <w:rsid w:val="00D00304"/>
    <w:rsid w:val="00D02EE5"/>
    <w:rsid w:val="00D1303F"/>
    <w:rsid w:val="00D14F52"/>
    <w:rsid w:val="00D33E2A"/>
    <w:rsid w:val="00D35876"/>
    <w:rsid w:val="00D41E9B"/>
    <w:rsid w:val="00D42AB8"/>
    <w:rsid w:val="00D44A46"/>
    <w:rsid w:val="00D50DD5"/>
    <w:rsid w:val="00D512C1"/>
    <w:rsid w:val="00D53260"/>
    <w:rsid w:val="00D536A1"/>
    <w:rsid w:val="00D55F54"/>
    <w:rsid w:val="00D62E33"/>
    <w:rsid w:val="00D6528C"/>
    <w:rsid w:val="00D726FB"/>
    <w:rsid w:val="00D807D7"/>
    <w:rsid w:val="00D83947"/>
    <w:rsid w:val="00D91B2B"/>
    <w:rsid w:val="00DA13CB"/>
    <w:rsid w:val="00DA3445"/>
    <w:rsid w:val="00DA40B3"/>
    <w:rsid w:val="00DA54CA"/>
    <w:rsid w:val="00DA69ED"/>
    <w:rsid w:val="00DB01C5"/>
    <w:rsid w:val="00DB3A81"/>
    <w:rsid w:val="00DB5052"/>
    <w:rsid w:val="00DC06AC"/>
    <w:rsid w:val="00DD4C75"/>
    <w:rsid w:val="00DD5D86"/>
    <w:rsid w:val="00DE3BFD"/>
    <w:rsid w:val="00DE4687"/>
    <w:rsid w:val="00DF5339"/>
    <w:rsid w:val="00DF5AC3"/>
    <w:rsid w:val="00DF7EFD"/>
    <w:rsid w:val="00E01AD3"/>
    <w:rsid w:val="00E02E1F"/>
    <w:rsid w:val="00E0392C"/>
    <w:rsid w:val="00E0451B"/>
    <w:rsid w:val="00E21078"/>
    <w:rsid w:val="00E278BE"/>
    <w:rsid w:val="00E31162"/>
    <w:rsid w:val="00E40840"/>
    <w:rsid w:val="00E500DB"/>
    <w:rsid w:val="00E53472"/>
    <w:rsid w:val="00E553AA"/>
    <w:rsid w:val="00E65D7F"/>
    <w:rsid w:val="00E70064"/>
    <w:rsid w:val="00E72EA3"/>
    <w:rsid w:val="00E760FD"/>
    <w:rsid w:val="00E809DA"/>
    <w:rsid w:val="00E95680"/>
    <w:rsid w:val="00E961AF"/>
    <w:rsid w:val="00EA2384"/>
    <w:rsid w:val="00EA5FB6"/>
    <w:rsid w:val="00EB1099"/>
    <w:rsid w:val="00EB22B9"/>
    <w:rsid w:val="00EB3FD2"/>
    <w:rsid w:val="00EB4E14"/>
    <w:rsid w:val="00EB7B62"/>
    <w:rsid w:val="00EC0EF3"/>
    <w:rsid w:val="00EC2E8B"/>
    <w:rsid w:val="00ED6523"/>
    <w:rsid w:val="00EE083E"/>
    <w:rsid w:val="00EE148E"/>
    <w:rsid w:val="00EE2338"/>
    <w:rsid w:val="00EE3918"/>
    <w:rsid w:val="00EE40BE"/>
    <w:rsid w:val="00EE6905"/>
    <w:rsid w:val="00EF4406"/>
    <w:rsid w:val="00F03510"/>
    <w:rsid w:val="00F0385B"/>
    <w:rsid w:val="00F12D1A"/>
    <w:rsid w:val="00F20160"/>
    <w:rsid w:val="00F246A4"/>
    <w:rsid w:val="00F26319"/>
    <w:rsid w:val="00F3002B"/>
    <w:rsid w:val="00F3684C"/>
    <w:rsid w:val="00F43297"/>
    <w:rsid w:val="00F45512"/>
    <w:rsid w:val="00F514A6"/>
    <w:rsid w:val="00F76586"/>
    <w:rsid w:val="00F91BCF"/>
    <w:rsid w:val="00F95E2A"/>
    <w:rsid w:val="00F97976"/>
    <w:rsid w:val="00FA2826"/>
    <w:rsid w:val="00FA2B25"/>
    <w:rsid w:val="00FA36E8"/>
    <w:rsid w:val="00FB07C2"/>
    <w:rsid w:val="00FB12E4"/>
    <w:rsid w:val="00FB170B"/>
    <w:rsid w:val="00FB1C44"/>
    <w:rsid w:val="00FB31B7"/>
    <w:rsid w:val="00FB4591"/>
    <w:rsid w:val="00FB53D0"/>
    <w:rsid w:val="00FB5A44"/>
    <w:rsid w:val="00FC1969"/>
    <w:rsid w:val="00FC7F6D"/>
    <w:rsid w:val="00FD710B"/>
    <w:rsid w:val="00FD7A4D"/>
    <w:rsid w:val="00FE470F"/>
    <w:rsid w:val="00FE48B4"/>
    <w:rsid w:val="00FE5581"/>
    <w:rsid w:val="00FE75E9"/>
    <w:rsid w:val="00FE77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E3F16C-8D77-49DF-97F4-83BC78B0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0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943C58"/>
    <w:rPr>
      <w:rFonts w:ascii="Tahoma" w:hAnsi="Tahoma" w:cs="Tahoma"/>
      <w:sz w:val="16"/>
      <w:szCs w:val="16"/>
    </w:rPr>
  </w:style>
  <w:style w:type="table" w:styleId="TabloKlavuzu">
    <w:name w:val="Table Grid"/>
    <w:basedOn w:val="NormalTablo"/>
    <w:rsid w:val="00A47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5F7DFB"/>
    <w:pPr>
      <w:tabs>
        <w:tab w:val="center" w:pos="4536"/>
        <w:tab w:val="right" w:pos="9072"/>
      </w:tabs>
    </w:pPr>
  </w:style>
  <w:style w:type="character" w:styleId="SayfaNumaras">
    <w:name w:val="page number"/>
    <w:basedOn w:val="VarsaylanParagrafYazTipi"/>
    <w:rsid w:val="005F7DFB"/>
  </w:style>
  <w:style w:type="paragraph" w:styleId="stbilgi">
    <w:name w:val="header"/>
    <w:basedOn w:val="Normal"/>
    <w:link w:val="stbilgiChar"/>
    <w:rsid w:val="00A17A94"/>
    <w:pPr>
      <w:tabs>
        <w:tab w:val="center" w:pos="4536"/>
        <w:tab w:val="right" w:pos="9072"/>
      </w:tabs>
    </w:pPr>
  </w:style>
  <w:style w:type="character" w:customStyle="1" w:styleId="stbilgiChar">
    <w:name w:val="Üstbilgi Char"/>
    <w:link w:val="stbilgi"/>
    <w:rsid w:val="00A17A94"/>
    <w:rPr>
      <w:sz w:val="24"/>
      <w:szCs w:val="24"/>
    </w:rPr>
  </w:style>
  <w:style w:type="character" w:customStyle="1" w:styleId="AltbilgiChar">
    <w:name w:val="Altbilgi Char"/>
    <w:link w:val="Altbilgi"/>
    <w:uiPriority w:val="99"/>
    <w:rsid w:val="00A17A94"/>
    <w:rPr>
      <w:sz w:val="24"/>
      <w:szCs w:val="24"/>
    </w:rPr>
  </w:style>
  <w:style w:type="character" w:styleId="Kpr">
    <w:name w:val="Hyperlink"/>
    <w:rsid w:val="00A17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46424">
      <w:bodyDiv w:val="1"/>
      <w:marLeft w:val="0"/>
      <w:marRight w:val="0"/>
      <w:marTop w:val="0"/>
      <w:marBottom w:val="0"/>
      <w:divBdr>
        <w:top w:val="none" w:sz="0" w:space="0" w:color="auto"/>
        <w:left w:val="none" w:sz="0" w:space="0" w:color="auto"/>
        <w:bottom w:val="none" w:sz="0" w:space="0" w:color="auto"/>
        <w:right w:val="none" w:sz="0" w:space="0" w:color="auto"/>
      </w:divBdr>
    </w:div>
    <w:div w:id="18405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zmir.meb.gov.tr/www/sivil-savunma-hizmetleri/icerik/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B37B-F199-4E37-9FDD-C187D312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31</Words>
  <Characters>987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İLKÖĞRETİM, ANAOKULU VE DERHANELER</vt:lpstr>
    </vt:vector>
  </TitlesOfParts>
  <Company>Q</Company>
  <LinksUpToDate>false</LinksUpToDate>
  <CharactersWithSpaces>11581</CharactersWithSpaces>
  <SharedDoc>false</SharedDoc>
  <HLinks>
    <vt:vector size="6" baseType="variant">
      <vt:variant>
        <vt:i4>3342436</vt:i4>
      </vt:variant>
      <vt:variant>
        <vt:i4>0</vt:i4>
      </vt:variant>
      <vt:variant>
        <vt:i4>0</vt:i4>
      </vt:variant>
      <vt:variant>
        <vt:i4>5</vt:i4>
      </vt:variant>
      <vt:variant>
        <vt:lpwstr>https://izmir.meb.gov.tr/www/sivil-savunma-hizmetleri/icerik/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ANAOKULU VE DERHANELER</dc:title>
  <dc:subject/>
  <dc:creator>KONUK PC</dc:creator>
  <cp:keywords/>
  <cp:lastModifiedBy>VeliKECECI</cp:lastModifiedBy>
  <cp:revision>5</cp:revision>
  <cp:lastPrinted>2017-10-24T06:17:00Z</cp:lastPrinted>
  <dcterms:created xsi:type="dcterms:W3CDTF">2022-04-08T12:09:00Z</dcterms:created>
  <dcterms:modified xsi:type="dcterms:W3CDTF">2022-09-19T07:28:00Z</dcterms:modified>
</cp:coreProperties>
</file>